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BDF9E" w14:textId="77777777" w:rsidR="000A0508" w:rsidRDefault="000A0508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color w:val="FFFFFF"/>
          <w:sz w:val="26"/>
          <w:szCs w:val="26"/>
        </w:rPr>
      </w:pPr>
    </w:p>
    <w:tbl>
      <w:tblPr>
        <w:tblStyle w:val="a5"/>
        <w:tblW w:w="1032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24"/>
        <w:gridCol w:w="565"/>
        <w:gridCol w:w="5040"/>
      </w:tblGrid>
      <w:tr w:rsidR="000A0508" w14:paraId="1DFE5809" w14:textId="77777777">
        <w:tc>
          <w:tcPr>
            <w:tcW w:w="4716" w:type="dxa"/>
            <w:gridSpan w:val="3"/>
          </w:tcPr>
          <w:p w14:paraId="58BE7794" w14:textId="77777777" w:rsidR="000A0508" w:rsidRDefault="000A0508">
            <w:pP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highlight w:val="white"/>
              </w:rPr>
            </w:pPr>
          </w:p>
        </w:tc>
      </w:tr>
      <w:tr w:rsidR="000A0508" w14:paraId="7A45A7C5" w14:textId="77777777">
        <w:trPr>
          <w:trHeight w:val="768"/>
        </w:trPr>
        <w:tc>
          <w:tcPr>
            <w:tcW w:w="2157" w:type="dxa"/>
            <w:tcBorders>
              <w:bottom w:val="single" w:sz="4" w:space="0" w:color="000000"/>
            </w:tcBorders>
          </w:tcPr>
          <w:p w14:paraId="418420FE" w14:textId="77777777" w:rsidR="000A0508" w:rsidRDefault="000A0508">
            <w:pPr>
              <w:spacing w:after="200"/>
              <w:ind w:left="1" w:hanging="3"/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</w:rPr>
            </w:pPr>
          </w:p>
        </w:tc>
        <w:tc>
          <w:tcPr>
            <w:tcW w:w="258" w:type="dxa"/>
          </w:tcPr>
          <w:p w14:paraId="04F2944E" w14:textId="77777777" w:rsidR="000A0508" w:rsidRDefault="000A0508">
            <w:pPr>
              <w:spacing w:after="200"/>
              <w:ind w:left="1" w:hanging="3"/>
              <w:jc w:val="center"/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</w:tcPr>
          <w:p w14:paraId="69303A9E" w14:textId="77777777" w:rsidR="000A0508" w:rsidRDefault="000A0508">
            <w:pPr>
              <w:spacing w:after="200"/>
              <w:ind w:left="1" w:hanging="3"/>
              <w:jc w:val="center"/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</w:rPr>
            </w:pPr>
          </w:p>
        </w:tc>
      </w:tr>
      <w:tr w:rsidR="000A0508" w14:paraId="77D12A15" w14:textId="77777777">
        <w:trPr>
          <w:trHeight w:val="285"/>
        </w:trPr>
        <w:tc>
          <w:tcPr>
            <w:tcW w:w="2157" w:type="dxa"/>
            <w:tcBorders>
              <w:top w:val="single" w:sz="4" w:space="0" w:color="000000"/>
            </w:tcBorders>
          </w:tcPr>
          <w:p w14:paraId="5D4231BE" w14:textId="77777777" w:rsidR="000A0508" w:rsidRDefault="000A0508">
            <w:pP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</w:pPr>
          </w:p>
        </w:tc>
        <w:tc>
          <w:tcPr>
            <w:tcW w:w="258" w:type="dxa"/>
          </w:tcPr>
          <w:p w14:paraId="4F7B258E" w14:textId="77777777" w:rsidR="000A0508" w:rsidRDefault="000A0508">
            <w:pP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</w:rPr>
            </w:pPr>
          </w:p>
        </w:tc>
        <w:tc>
          <w:tcPr>
            <w:tcW w:w="2301" w:type="dxa"/>
            <w:tcBorders>
              <w:top w:val="single" w:sz="4" w:space="0" w:color="000000"/>
            </w:tcBorders>
          </w:tcPr>
          <w:p w14:paraId="425CA921" w14:textId="77777777" w:rsidR="000A0508" w:rsidRDefault="000A0508">
            <w:pP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highlight w:val="white"/>
                <w:vertAlign w:val="superscript"/>
              </w:rPr>
            </w:pPr>
          </w:p>
        </w:tc>
      </w:tr>
    </w:tbl>
    <w:p w14:paraId="2E485254" w14:textId="77777777" w:rsidR="000A0508" w:rsidRDefault="00F213DC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ОННО-АНАЛИТИЧЕСКИЙ ОТЧЕТ</w:t>
      </w:r>
    </w:p>
    <w:p w14:paraId="278B2D2B" w14:textId="77777777" w:rsidR="000A0508" w:rsidRDefault="00F213DC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ональной общественной организации защитников природы </w:t>
      </w:r>
    </w:p>
    <w:p w14:paraId="21509D7E" w14:textId="77777777" w:rsidR="000A0508" w:rsidRDefault="00F213DC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прав граждан на благоприятную окружающую среду </w:t>
      </w:r>
    </w:p>
    <w:p w14:paraId="2CB6C091" w14:textId="77777777" w:rsidR="000A0508" w:rsidRDefault="00F213DC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ксов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зера»</w:t>
      </w:r>
    </w:p>
    <w:p w14:paraId="7A0653B0" w14:textId="77777777" w:rsidR="000A0508" w:rsidRDefault="000A0508">
      <w:pPr>
        <w:spacing w:before="24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FC57F0C" w14:textId="77777777" w:rsidR="000A0508" w:rsidRDefault="00F213DC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рамках реализации проекта</w:t>
      </w:r>
    </w:p>
    <w:p w14:paraId="36A7CFCB" w14:textId="77777777" w:rsidR="000A0508" w:rsidRDefault="00F213D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Мир здоровья в капле воды»</w:t>
      </w:r>
    </w:p>
    <w:p w14:paraId="5EDB6FD1" w14:textId="77777777" w:rsidR="000A0508" w:rsidRDefault="000A0508">
      <w:pPr>
        <w:spacing w:before="24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35D934C" w14:textId="77777777" w:rsidR="000A0508" w:rsidRDefault="00F213DC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рамках соглашения от «01» сентября 2020 года № 44 н</w:t>
      </w:r>
    </w:p>
    <w:p w14:paraId="57E89370" w14:textId="77777777" w:rsidR="000A0508" w:rsidRDefault="00F213DC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рок реализ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екта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 1 сентября по 30 ноября 2020 г. </w:t>
      </w:r>
    </w:p>
    <w:p w14:paraId="106D1ECF" w14:textId="77777777" w:rsidR="000A0508" w:rsidRDefault="000A050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543ACFC" w14:textId="77777777" w:rsidR="000A0508" w:rsidRDefault="00F213DC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Размер субсидии     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299 650,00</w:t>
      </w:r>
    </w:p>
    <w:p w14:paraId="50502BD1" w14:textId="77777777" w:rsidR="000A0508" w:rsidRDefault="00F213DC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(двести девяносто девять тысяч шестьсот пятьдесят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уб. 00 коп.)</w:t>
      </w:r>
    </w:p>
    <w:p w14:paraId="2EADDCD3" w14:textId="77777777" w:rsidR="000A0508" w:rsidRDefault="000A0508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EFD53B5" w14:textId="77777777" w:rsidR="000A0508" w:rsidRDefault="000A0508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781246A" w14:textId="77777777" w:rsidR="000A0508" w:rsidRDefault="00F213DC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Размер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436 550,00 </w:t>
      </w:r>
    </w:p>
    <w:p w14:paraId="705ED24B" w14:textId="77777777" w:rsidR="000A0508" w:rsidRDefault="000A0508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B674A5" w14:textId="77777777" w:rsidR="000A0508" w:rsidRDefault="00F213DC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(четыреста тридцать шест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тысяч  пятьсо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пятьдесят  руб. 00 коп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72A598E8" w14:textId="77777777" w:rsidR="000A0508" w:rsidRDefault="000A050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p w14:paraId="55E7FA9C" w14:textId="77777777" w:rsidR="000A0508" w:rsidRDefault="000A050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3F86217E" w14:textId="77777777" w:rsidR="000A0508" w:rsidRDefault="00F213DC">
      <w:pPr>
        <w:spacing w:before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уководитель </w:t>
      </w:r>
    </w:p>
    <w:p w14:paraId="17BFAB0E" w14:textId="77777777" w:rsidR="000A0508" w:rsidRDefault="00F213DC">
      <w:pPr>
        <w:spacing w:before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едатель правления РОО «</w:t>
      </w:r>
      <w:proofErr w:type="spellStart"/>
      <w:r>
        <w:rPr>
          <w:rFonts w:ascii="Times New Roman" w:eastAsia="Times New Roman" w:hAnsi="Times New Roman" w:cs="Times New Roman"/>
        </w:rPr>
        <w:t>Токсовские</w:t>
      </w:r>
      <w:proofErr w:type="spellEnd"/>
      <w:r>
        <w:rPr>
          <w:rFonts w:ascii="Times New Roman" w:eastAsia="Times New Roman" w:hAnsi="Times New Roman" w:cs="Times New Roman"/>
        </w:rPr>
        <w:t xml:space="preserve"> озера»</w:t>
      </w:r>
    </w:p>
    <w:p w14:paraId="2F11E81E" w14:textId="77777777" w:rsidR="000A0508" w:rsidRDefault="00F213DC">
      <w:pPr>
        <w:spacing w:before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йнер Н.А.</w:t>
      </w:r>
    </w:p>
    <w:p w14:paraId="5D028AEF" w14:textId="77777777" w:rsidR="000A0508" w:rsidRDefault="00F213DC">
      <w:pPr>
        <w:spacing w:before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+7 911 238 22 37</w:t>
      </w:r>
    </w:p>
    <w:p w14:paraId="4598C9F7" w14:textId="77777777" w:rsidR="000A0508" w:rsidRDefault="00F213DC">
      <w:pPr>
        <w:spacing w:before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ksovo-lakes@yandex.ru</w:t>
      </w:r>
      <w:r>
        <w:br w:type="page"/>
      </w:r>
    </w:p>
    <w:p w14:paraId="1188EC17" w14:textId="77777777" w:rsidR="000A0508" w:rsidRDefault="000A0508">
      <w:pPr>
        <w:spacing w:before="240" w:line="240" w:lineRule="auto"/>
        <w:jc w:val="right"/>
        <w:rPr>
          <w:rFonts w:ascii="Times New Roman" w:eastAsia="Times New Roman" w:hAnsi="Times New Roman" w:cs="Times New Roman"/>
        </w:rPr>
      </w:pPr>
    </w:p>
    <w:p w14:paraId="4CD5DC49" w14:textId="77777777" w:rsidR="000A0508" w:rsidRDefault="000A0508">
      <w:pPr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370C39F" w14:textId="77777777" w:rsidR="000A0508" w:rsidRDefault="00F213DC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ИНФОРМАЦИОННО-АНАЛИТИЧЕСКИЙ ОТЧЕТ</w:t>
      </w:r>
    </w:p>
    <w:p w14:paraId="580D8234" w14:textId="77777777" w:rsidR="000A0508" w:rsidRDefault="000A050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48DDC2" w14:textId="77777777" w:rsidR="000A0508" w:rsidRDefault="00F213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зор и характер проведенных за отчетный период мероприятий</w:t>
      </w:r>
    </w:p>
    <w:p w14:paraId="1B701F4A" w14:textId="77777777" w:rsidR="000A0508" w:rsidRDefault="000A050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6D1C1F" w14:textId="77777777" w:rsidR="000A0508" w:rsidRDefault="00F213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нтябрь 2020 года</w:t>
      </w:r>
    </w:p>
    <w:p w14:paraId="6FDC9A9D" w14:textId="77777777" w:rsidR="000A0508" w:rsidRDefault="000A05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47291" w14:textId="673C9C13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.09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матические занятия АКВА-среда. </w:t>
      </w:r>
    </w:p>
    <w:p w14:paraId="7A4C167D" w14:textId="77777777" w:rsidR="000A0508" w:rsidRDefault="00F213DC">
      <w:pP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занятия: “Проект “Мир здоровья в капле воды”. </w:t>
      </w:r>
    </w:p>
    <w:p w14:paraId="5407B651" w14:textId="6F4BD8BD" w:rsidR="000A0508" w:rsidRDefault="00F213DC">
      <w:pP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комство с участниками.  Цель и задачи проекта, условия участия, инструктаж по безопасности при ведении наблюдений и сборе информации на водном объекте.  Методика сбора данных по мониторингу водных объектов. Методы наблюдения за водным объектом. Система ведения контроля и составление отчетной документации. Творческое сопровождение проекта - начата работа над элементами творческого перформанса “О чем молчат рыбы”. Получение задания, изготовление эскиза. </w:t>
      </w:r>
    </w:p>
    <w:p w14:paraId="46EA1379" w14:textId="327B96AA" w:rsidR="000A0508" w:rsidRDefault="00F213DC">
      <w:pP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ием в проекте заинтересовались 38 человек (онлайн размещение материала в сети ВКонтакте беседа “Мир в капле воды”). Возраст детей от 5 до 18 лет. Родители маленьких детей взяли на себя миссию курировать участие ребенка (детей).  Участие семей приветствуется, поскольку позволяет обеспечить присмотр за детьми при мониторинге воды в выбранном водоеме. </w:t>
      </w:r>
    </w:p>
    <w:p w14:paraId="1CF9DED4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E624A3" w14:textId="1B3C6CAE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3.09 </w:t>
      </w:r>
    </w:p>
    <w:p w14:paraId="70184ED7" w14:textId="77777777" w:rsidR="000A0508" w:rsidRDefault="00F213DC">
      <w:pP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повещение школ Всеволожского район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кс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тр образова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галат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тр образова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ьмол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тр образования о возможности участия в проекте. Оповещение педагогов и родителей школьников.   </w:t>
      </w:r>
    </w:p>
    <w:p w14:paraId="6F956ED6" w14:textId="77777777" w:rsidR="000A0508" w:rsidRDefault="00F213DC">
      <w:pP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сти проекта, задания, расписание  и методические материалы размещаются в закрытой группе для участников , а также  открытая публикация статей в группах РООЗППГБОС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ксов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зера”: “Токсово: секреты и тайны” (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vk.com/toksovosecret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,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ксов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зера” (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vk.com/toksovolake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,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делаем!Токс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(</w:t>
      </w: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vk.com/toksovosdelae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2C9F4C3" w14:textId="73D92619" w:rsidR="000A0508" w:rsidRDefault="00F213DC">
      <w:pP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тнерами проекта выступают НКО: АНО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хнеохт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ропа”, АНО “Центр самореализации ИСКРА”, АНО “Полюс”, ОЭО “Друзья Балтики”, Творческая</w:t>
      </w:r>
      <w:r w:rsidR="00F90E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удия ТАК. </w:t>
      </w:r>
    </w:p>
    <w:p w14:paraId="28BFC1C5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796FBE" w14:textId="08F1A4DD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5.09 </w:t>
      </w:r>
    </w:p>
    <w:p w14:paraId="50C0A94F" w14:textId="3B07DDBA" w:rsidR="000A0508" w:rsidRDefault="00F213DC">
      <w:pP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бусная экскурсия “Мир воды в оформлении садово-парковых ансамблей Санкт-Петербурга”. Экскурсионная поездка в г. Пушкин. Экскурсия-квест по Екатерининскому парку Царского села. Знакомство с инженерными решениями водных объектов в прогулочной зоне парка.  Интеллект-игра “Мир воды”, загадки, квест. Продолжительность мероприятия - 6 часов.</w:t>
      </w:r>
    </w:p>
    <w:p w14:paraId="0A2C1B03" w14:textId="0B3C907B" w:rsidR="000A0508" w:rsidRDefault="00F213DC">
      <w:pP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курсии в парки Ленинградской области и Санкт Петербурга расширяют кругозор участников проекта, знакомят детей с историей России, а также об особенностях ландшафтного оформления парковых ансамблей и использование различного рода технических инженерных конструкций в качестве шутих и функциональных сооружений. Паром, плотина, фонтан, мосты, холодная баня. Особенности культурных водных развлечений 18 века. Участники экскурсии - ученики 4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кс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тра образования, в/г №61. - 11 учеников.  В связи с задержкой перевода средств мероприятие проведено при партнерском участ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кс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тр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ния (предоставление автобуса) и родителей учеников (билеты в парк и питание учеников).  Ученики 2Г и 4г классов ТЦО заявили о своем участии в проекте. </w:t>
      </w:r>
    </w:p>
    <w:p w14:paraId="5914F75D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1825B7" w14:textId="53ECC361" w:rsidR="00F213DC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5.09 </w:t>
      </w:r>
      <w:r w:rsidR="00F90E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матическое занятие АКВА-суббота. </w:t>
      </w:r>
    </w:p>
    <w:p w14:paraId="3A8506A7" w14:textId="77777777" w:rsidR="00F90ED7" w:rsidRDefault="00F213DC" w:rsidP="00F90ED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занятия: “Водоемы Ленинградской област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ксов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зера”. </w:t>
      </w:r>
    </w:p>
    <w:p w14:paraId="14628A3F" w14:textId="4730E9C5" w:rsidR="000A0508" w:rsidRDefault="00F213DC" w:rsidP="00F90ED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ерт проекта Кобзева А. В. провела занятие о методах спасения на воде, рассказала об особенностях парусного спорта и работы спасателей, пояснила основы безопасного путешествия по акватории.  Представлено расписание занятий парусным спортом на сентябрь, освещена работа АНО “Полюс”. Проведен инструктаж поведения на воде и показаны азы управления парусом.</w:t>
      </w:r>
      <w:r w:rsidR="00F90E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занятии присутствовали 14 человек. Онлайн рассылка материала занятия другим участникам проекта. </w:t>
      </w:r>
    </w:p>
    <w:p w14:paraId="235E5619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19D44C" w14:textId="7F0D9598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06.09 </w:t>
      </w:r>
      <w:r w:rsidR="00F90E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ча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ка к Всемирному дню чистоты. Оповещение волонтеров, определение объемов и площадок уборок, назначение и презентация организаторов. Размещение объявлений об уборках в соц. сетях, развеска объявлений в поселении. </w:t>
      </w:r>
    </w:p>
    <w:p w14:paraId="7AF251EE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39843E" w14:textId="7AFAB16F" w:rsidR="00F213DC" w:rsidRDefault="00F213DC" w:rsidP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9.09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матические занятия АКВА-среда. </w:t>
      </w:r>
    </w:p>
    <w:p w14:paraId="3D3E0E13" w14:textId="08B48AB2" w:rsidR="000A0508" w:rsidRDefault="00F213DC" w:rsidP="00F213DC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занятия: “Проектная деятельность”. </w:t>
      </w:r>
    </w:p>
    <w:p w14:paraId="10AEB710" w14:textId="4B45A2FF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кольное проектирование. Виды и способы реализации личного проекта. Исследования. Способы оформления и презентация проекта.  Изучение и изготов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эпбу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Экология”. Анализ личных проектов и данных по мониторингу водных объектов. (онлайн рассылка материала отсутствующим на очном занятии)</w:t>
      </w:r>
    </w:p>
    <w:p w14:paraId="19B19138" w14:textId="26C54CA3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ворческое сопровождение проекта - работа над элементами творческого перформанса “О чем молчат рыбы”.  </w:t>
      </w:r>
    </w:p>
    <w:p w14:paraId="4C1CD1DB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689E9F" w14:textId="03873BF5" w:rsidR="00F213DC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09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матическое занятие АКВА-суббота. </w:t>
      </w:r>
    </w:p>
    <w:p w14:paraId="0CC0A7D0" w14:textId="4853F847" w:rsidR="00F213DC" w:rsidRDefault="00F213DC" w:rsidP="00F213DC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занятия: “Специфика мониторинга водных объектов”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ABA776" w14:textId="7E75EAE1" w:rsidR="000A0508" w:rsidRDefault="00F213DC" w:rsidP="00F213DC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ентация методических пособий по мониторингу водоемов от партнеров проекта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лл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и “Друзья Балтики”. Выдача материалов и методических пособий для мониторинга.</w:t>
      </w:r>
    </w:p>
    <w:p w14:paraId="3C4418BC" w14:textId="77777777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B75A6FC" w14:textId="3A5E3340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09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стер-класс по изготовлению приспособлений по мониторингу “Барьер”, сачок. </w:t>
      </w:r>
    </w:p>
    <w:p w14:paraId="0B93DE5A" w14:textId="77777777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ство распространено в социальной сети для участников проекта. </w:t>
      </w:r>
    </w:p>
    <w:p w14:paraId="42C5DD24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870329" w14:textId="3E49A3BF" w:rsidR="00F213DC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09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Акция «</w:t>
      </w:r>
      <w:r>
        <w:rPr>
          <w:rFonts w:ascii="Times New Roman" w:eastAsia="Times New Roman" w:hAnsi="Times New Roman" w:cs="Times New Roman"/>
          <w:sz w:val="24"/>
          <w:szCs w:val="24"/>
        </w:rPr>
        <w:t>Всемирный день чистот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11:00 до 17:00. </w:t>
      </w:r>
    </w:p>
    <w:p w14:paraId="08B0A942" w14:textId="68F933C2" w:rsidR="000A0508" w:rsidRDefault="00F213DC" w:rsidP="00F213DC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борка озе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епояр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Участие волонтеров МОО “Спортклуб Токсово”. Организатор мероприятия Бадаева Татьяна Борисовна, Петров Олег Леонидович.  Организована уборка с применением раздельного сбора отходов, обеспечено питание волонтеров после уборки. Питание волонтеров - сок в разовой упаковке и порционные пироги. Меры социальной дистанции и санитарной безопасности были соблюдены. </w:t>
      </w:r>
    </w:p>
    <w:p w14:paraId="7C59ED50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48952D" w14:textId="71C18310" w:rsidR="00F213DC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.09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Акция «</w:t>
      </w:r>
      <w:r>
        <w:rPr>
          <w:rFonts w:ascii="Times New Roman" w:eastAsia="Times New Roman" w:hAnsi="Times New Roman" w:cs="Times New Roman"/>
          <w:sz w:val="24"/>
          <w:szCs w:val="24"/>
        </w:rPr>
        <w:t>Всемирный день чистот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12:00 до 18:0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2D9DA0B" w14:textId="4CB92837" w:rsidR="000A0508" w:rsidRPr="00F213DC" w:rsidRDefault="00F213DC" w:rsidP="00F213DC">
      <w:pPr>
        <w:tabs>
          <w:tab w:val="left" w:pos="851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борка 16 площадок у восьми озер и трех ООПТ. </w:t>
      </w:r>
    </w:p>
    <w:p w14:paraId="47F424DE" w14:textId="32ED81DE" w:rsidR="000A0508" w:rsidRDefault="00F213DC" w:rsidP="00F213DC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16:00 – тематическое заня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Всемирный день чистоты”. История акции. Итоги убор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ксов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зер.  Анализ состояния Кавголовского озера. Беседа о необходимости охраны и защиты озера. Приглашенные эксперты - Ковалев С.А. и Кобзев В.В. Рассказ о жизни рыб, сезоны охраны, работа береговых служб патрулирования. Творческое сопровождение проекта - работа над элементами творческого перформанса “О чем молчат рыбы”.  </w:t>
      </w:r>
    </w:p>
    <w:p w14:paraId="7C37284B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6CC228" w14:textId="074AEEBB" w:rsidR="00F213DC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.09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Акция «</w:t>
      </w:r>
      <w:r>
        <w:rPr>
          <w:rFonts w:ascii="Times New Roman" w:eastAsia="Times New Roman" w:hAnsi="Times New Roman" w:cs="Times New Roman"/>
          <w:sz w:val="24"/>
          <w:szCs w:val="24"/>
        </w:rPr>
        <w:t>Всемирный день чистот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11:00 до 18:0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B11C8AB" w14:textId="42EF40A2" w:rsidR="000A0508" w:rsidRDefault="00F213DC" w:rsidP="00F213DC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грузка и вывоз мусора, уборка 3 площадок на ООПТ Природный парк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кс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. Вывоз собранного вторсырья н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коСтанц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ован местными жителями с использованием личных транспортных средств. Мусоровоз ООО “Кондор” собрал собранный мусор с 23 точек вывоза.  </w:t>
      </w:r>
    </w:p>
    <w:p w14:paraId="244C390A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44F527" w14:textId="6969475E" w:rsidR="00F213DC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.09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ие в семинаре-тренинге партнеров проекта ОО “Друзья Балтики”. </w:t>
      </w:r>
    </w:p>
    <w:p w14:paraId="1B350449" w14:textId="5F37594A" w:rsidR="000A0508" w:rsidRDefault="00F213DC" w:rsidP="00F213DC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рузья Балтики поделились информацией о таких проектах и программах, как «Чистые родники – здоровая Балтика», «Наблюдение рек», «Вода объединяет людей: учимся, действуем, сотрудничаем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ев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, мониторинг морского мусор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икроплас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ШПИРЭ, Посланники климата, Климатический план школы, Климатические дебаты, игра по модели переговоров ООН. Самой захватывающей частью стала демонстрация оборудования и экспресс-методов анализа воды. Педагоги смогли забрать с собой методические пособия для самостоятельной работы с детьми и оборудование для собственных исследований, результаты которых составят реестр общественных наблюдений. </w:t>
      </w:r>
    </w:p>
    <w:p w14:paraId="5BF21B37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09F9B8" w14:textId="6AD649CE" w:rsidR="00F213DC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6.09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рытие парусного сезона АНО “Полюс”. </w:t>
      </w:r>
    </w:p>
    <w:p w14:paraId="720AFDBF" w14:textId="06EF8B68" w:rsidR="000A0508" w:rsidRDefault="00F213DC" w:rsidP="00F213DC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нка на Кавголовском озере.  Участие в гонке 12 экипажей.  Участники проекта - зрители и болельщики парусной гонки. Намеченное катание под парусом в этот день не удалось осуществить в связи с направлением ветра (парусники не могли причалить к южному берегу). История парусного фестиваля, возможности и   правила соревнований.  Приглашенный эксперт Кобзева А.В.</w:t>
      </w:r>
    </w:p>
    <w:p w14:paraId="2AB57064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3282B8" w14:textId="5F05A5D5" w:rsidR="00F213DC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6.09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матическое занятие АКВА-суббота. </w:t>
      </w:r>
    </w:p>
    <w:p w14:paraId="037482A0" w14:textId="77777777" w:rsidR="00F213DC" w:rsidRDefault="00F213DC" w:rsidP="00F213DC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занятия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Всемирный день моря”.  </w:t>
      </w:r>
    </w:p>
    <w:p w14:paraId="4CEAE260" w14:textId="0A5E0A66" w:rsidR="00F213DC" w:rsidRPr="00F213DC" w:rsidRDefault="00F213DC" w:rsidP="00F213DC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рия праздника, его цели и проблемы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ирового океана, а также то, что может сделать каждый из нас и человечество в целом, чтобы избежать страшных последств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D9AAD0D" w14:textId="6CB5BDAE" w:rsidR="000A0508" w:rsidRDefault="00F213DC" w:rsidP="00F213DC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стер-класс “Парусный фестиваль”. Объемная аппликация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сто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асательная станция на Кавголовском озере. Участие 14 человек. </w:t>
      </w:r>
    </w:p>
    <w:p w14:paraId="31EDD6CA" w14:textId="77777777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онлайн рассылка материала в сети ВКонтакте)</w:t>
      </w:r>
    </w:p>
    <w:p w14:paraId="0C55E205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CC9D1A" w14:textId="77777777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650B65" w14:textId="186CF6B4" w:rsidR="00F213DC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.09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ъявлен конкурс фотографий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"Мир здоровья в капле воды". </w:t>
      </w:r>
    </w:p>
    <w:p w14:paraId="25B3CCA2" w14:textId="1FDA3811" w:rsidR="000A0508" w:rsidRDefault="00F213DC" w:rsidP="00F213DC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Работы на конкурс принимаются в рамках двух номинаций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“Микромир воды”, “Макромир воды”. Сбор фотографий до 31 октября.  Подведение итогов конкурса   и награждение победителей состоится 7 ноября. </w:t>
      </w:r>
    </w:p>
    <w:p w14:paraId="7DBE22B0" w14:textId="77777777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45B0DA" w14:textId="77777777" w:rsidR="000A0508" w:rsidRDefault="000A050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E58DC" w14:textId="77777777" w:rsidR="000A0508" w:rsidRDefault="00F213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тябрь 2020 года</w:t>
      </w:r>
    </w:p>
    <w:p w14:paraId="43C3DC92" w14:textId="77777777" w:rsidR="000A0508" w:rsidRDefault="000A050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F1A60E" w14:textId="67EE2312" w:rsidR="000A0508" w:rsidRDefault="00F213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1.10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ва урока “Путешествие капли воды”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кс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тр образования, в/г №61</w:t>
      </w:r>
    </w:p>
    <w:p w14:paraId="12C5A2A0" w14:textId="77777777" w:rsidR="00F213DC" w:rsidRDefault="00F213DC" w:rsidP="00F213DC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стер-класс “Мир в капле воды”. 2Г и 4Г - классы. 26 человек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07C38D6" w14:textId="4995CC26" w:rsidR="000A0508" w:rsidRDefault="00F213DC" w:rsidP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хника - рисунок, коллективная композиция.  Классный руководитель Серова М.Л. </w:t>
      </w:r>
    </w:p>
    <w:p w14:paraId="1B8E9FD1" w14:textId="77777777" w:rsidR="00F213DC" w:rsidRDefault="00F213DC" w:rsidP="00F213DC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7747BF" w14:textId="486B16CC" w:rsidR="00F213DC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3.10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Мастер-класс “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семирный день моря”. </w:t>
      </w:r>
    </w:p>
    <w:p w14:paraId="089D23BE" w14:textId="5FE7F834" w:rsidR="000A0508" w:rsidRDefault="00F213DC" w:rsidP="00F213DC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нтелле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туаль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гр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ходил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Техника - рисунок, аппликация. Сами изготовители игры придумывают правила 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я-вопро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F70D3C4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9C057A" w14:textId="77777777" w:rsidR="00F90ED7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04.10  </w:t>
      </w:r>
      <w:r w:rsidR="00F90E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деосюжет АНО “Полюс” “Кавголово. Парусная станция”. </w:t>
      </w:r>
    </w:p>
    <w:p w14:paraId="7678D254" w14:textId="775E9A31" w:rsidR="000A0508" w:rsidRDefault="00F90ED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</w:t>
      </w:r>
      <w:r w:rsidR="00F213DC">
        <w:rPr>
          <w:rFonts w:ascii="Times New Roman" w:eastAsia="Times New Roman" w:hAnsi="Times New Roman" w:cs="Times New Roman"/>
          <w:sz w:val="24"/>
          <w:szCs w:val="24"/>
        </w:rPr>
        <w:t xml:space="preserve">Закрытие летнего сезона. </w:t>
      </w:r>
    </w:p>
    <w:p w14:paraId="1429CF56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5F0C86" w14:textId="558A8DEB" w:rsidR="00F90ED7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.10</w:t>
      </w:r>
      <w:r w:rsidR="00F90E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крытие художественной выставк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"Высокая вода". </w:t>
      </w:r>
    </w:p>
    <w:p w14:paraId="2303E299" w14:textId="5632A133" w:rsidR="000A0508" w:rsidRDefault="00F213DC" w:rsidP="00F90ED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Художники Ксения Аврамова, Виктор Кобзев (партнер проекта - АНО “Полюс”), Людмила Котельникова. </w:t>
      </w:r>
    </w:p>
    <w:p w14:paraId="6718BE94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D519BEB" w14:textId="1DC6D61B" w:rsidR="00F90ED7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09.10 </w:t>
      </w:r>
      <w:r w:rsidR="00F90E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матическое занятие АКВА-суббота. </w:t>
      </w:r>
    </w:p>
    <w:p w14:paraId="5B7293C0" w14:textId="77777777" w:rsidR="00F90ED7" w:rsidRDefault="00F213DC" w:rsidP="00F90ED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ема занятия - "Экологический плакат в защиту водной среды обитания". </w:t>
      </w:r>
    </w:p>
    <w:p w14:paraId="3B541A0B" w14:textId="375DEFA6" w:rsidR="000A0508" w:rsidRDefault="00F213DC" w:rsidP="00F90ED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абота в технике коллаж. </w:t>
      </w:r>
      <w:r w:rsidR="00F90ED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Участвовали 10 челове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сделано четыре плаката. </w:t>
      </w:r>
    </w:p>
    <w:p w14:paraId="2477EF84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82C546D" w14:textId="54540BB3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3.10 </w:t>
      </w:r>
      <w:r w:rsidR="00F90ED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нлайн мастер-класс “Плавающая выдра”. Объемная аппликация. </w:t>
      </w:r>
    </w:p>
    <w:p w14:paraId="3751A1FA" w14:textId="77777777" w:rsidR="00F90ED7" w:rsidRDefault="00F90ED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47AF9949" w14:textId="5577AB98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5.10  </w:t>
      </w:r>
      <w:r w:rsidR="00F90ED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нлайн мастер-класс “Всемирный день мытья рук”. Бумаж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оби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14:paraId="36986E7F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898CC00" w14:textId="586929DB" w:rsidR="00F90ED7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6.10 </w:t>
      </w:r>
      <w:r w:rsidR="00F90ED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Мастер-класс в в/г №61 </w:t>
      </w:r>
      <w:r w:rsidR="00F90ED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семирный день мытья рук</w:t>
      </w:r>
      <w:r w:rsidR="00F90ED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Бумаж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оби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14:paraId="10D3C3F9" w14:textId="7E2A5200" w:rsidR="000A0508" w:rsidRDefault="00F90ED7" w:rsidP="00F90ED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Место проведения - н</w:t>
      </w:r>
      <w:proofErr w:type="spellStart"/>
      <w:r w:rsidR="00F213DC">
        <w:rPr>
          <w:rFonts w:ascii="Times New Roman" w:eastAsia="Times New Roman" w:hAnsi="Times New Roman" w:cs="Times New Roman"/>
          <w:sz w:val="24"/>
          <w:szCs w:val="24"/>
          <w:highlight w:val="white"/>
        </w:rPr>
        <w:t>ачальная</w:t>
      </w:r>
      <w:proofErr w:type="spellEnd"/>
      <w:r w:rsidR="00F213D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школа </w:t>
      </w:r>
      <w:proofErr w:type="spellStart"/>
      <w:r w:rsidR="00F213DC">
        <w:rPr>
          <w:rFonts w:ascii="Times New Roman" w:eastAsia="Times New Roman" w:hAnsi="Times New Roman" w:cs="Times New Roman"/>
          <w:sz w:val="24"/>
          <w:szCs w:val="24"/>
          <w:highlight w:val="white"/>
        </w:rPr>
        <w:t>Токсовского</w:t>
      </w:r>
      <w:proofErr w:type="spellEnd"/>
      <w:r w:rsidR="00F213D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центра образования. Руководитель МК - педагог Серова М.Л. провел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два </w:t>
      </w:r>
      <w:r w:rsidR="00F213D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мастер-класса для учеников 2Г и 4Г классов. </w:t>
      </w:r>
    </w:p>
    <w:p w14:paraId="2711E606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D3CBB9B" w14:textId="77777777" w:rsidR="00F90ED7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6.10</w:t>
      </w:r>
      <w:r w:rsidR="00F90E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матическое занятие АКВА-суббота. </w:t>
      </w:r>
    </w:p>
    <w:p w14:paraId="74B2415A" w14:textId="292A7C1F" w:rsidR="000A0508" w:rsidRPr="00F90ED7" w:rsidRDefault="00F213DC" w:rsidP="00F90ED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седа</w:t>
      </w:r>
      <w:r w:rsidR="00F90E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Свойства и уникальность воды. Копилка интересных фактов</w:t>
      </w:r>
      <w:r w:rsidR="00F90ED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ED7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ы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Start"/>
      <w:r w:rsidR="00F90ED7">
        <w:rPr>
          <w:rFonts w:ascii="Times New Roman" w:eastAsia="Times New Roman" w:hAnsi="Times New Roman" w:cs="Times New Roman"/>
          <w:sz w:val="24"/>
          <w:szCs w:val="24"/>
          <w:lang w:val="ru-RU"/>
        </w:rPr>
        <w:t>нсульт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чн</w:t>
      </w:r>
      <w:r w:rsidR="00F90ED7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proofErr w:type="spellEnd"/>
      <w:r w:rsidR="00F90E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ам участников.</w:t>
      </w:r>
    </w:p>
    <w:p w14:paraId="75821D57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BAC985B" w14:textId="3A88B2DC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3.10 </w:t>
      </w:r>
      <w:r w:rsidR="00F90ED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едставители студии ТАК приезжали в Токсово обсудить возможности и даты сотрудничества, подготовить материалы к обеспечению работ. </w:t>
      </w:r>
    </w:p>
    <w:p w14:paraId="475D9760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5DA8126" w14:textId="34D81565" w:rsidR="00F90ED7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4.10 </w:t>
      </w:r>
      <w:r w:rsidR="00F90E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матическое занятие АКВА-суббота. </w:t>
      </w:r>
    </w:p>
    <w:p w14:paraId="6C85202E" w14:textId="659E25CC" w:rsidR="000A0508" w:rsidRDefault="00F213DC" w:rsidP="00F90ED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я “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спользование водного пространства в оформлении парковых ансамблей”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сультация по личному проекту. Творческое сопровождение проекта - работа над элементами творческого перформанса “О чем молчат рыбы”. Консультацию проводит Кобзев В.В.</w:t>
      </w:r>
    </w:p>
    <w:p w14:paraId="4A306A8A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E740447" w14:textId="2D2857DA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31.10 </w:t>
      </w:r>
      <w:r w:rsidR="00F90ED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Тема «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арковые ансамбли 18-19 вв.</w:t>
      </w:r>
      <w:r w:rsidR="00F90ED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И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польз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одного пространства в оформлении парковых ансамблей</w:t>
      </w:r>
      <w:r w:rsidR="00F90ED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F90ED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кскурсионный десант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Шувал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арк. Проведен мониторинг и тайминг маршрута, подготовка экскурсии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Шувалов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арку. </w:t>
      </w:r>
    </w:p>
    <w:p w14:paraId="03D4F0F6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B2CC6B1" w14:textId="0C129E9B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31.10. </w:t>
      </w:r>
      <w:r w:rsidR="00F90ED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бъявлено онлайн-голосование по итогам конкурса фотографий  </w:t>
      </w:r>
    </w:p>
    <w:p w14:paraId="00544F83" w14:textId="77777777" w:rsidR="00F90ED7" w:rsidRDefault="00F213DC" w:rsidP="00F90ED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тическое занятие АКВА-суббота. </w:t>
      </w:r>
    </w:p>
    <w:p w14:paraId="1FCF260E" w14:textId="3D7AFE53" w:rsidR="000A0508" w:rsidRDefault="00F213DC" w:rsidP="00F90ED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я “Технические (инженерные) решения укрощения водных объектов”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сультация по личному проекту. Творческое сопровождение проекта - работа над элементами творческого перформанса “О чем молчат рыбы”. Консультации оказывает Кобзев В.В. </w:t>
      </w:r>
    </w:p>
    <w:p w14:paraId="68F3B1F0" w14:textId="77777777" w:rsidR="000A0508" w:rsidRDefault="000A05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7FE2FA2" w14:textId="77777777" w:rsidR="000A0508" w:rsidRDefault="00F213DC" w:rsidP="00F213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Ноябрь 2020 года</w:t>
      </w:r>
    </w:p>
    <w:p w14:paraId="5D617FAD" w14:textId="77777777" w:rsidR="000A0508" w:rsidRDefault="000A050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006BE964" w14:textId="1C69407B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04.11 </w:t>
      </w:r>
      <w:r w:rsidR="00F90ED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Экскурсионный тайминг в Гатчинский парк цикла “</w:t>
      </w:r>
      <w:r>
        <w:rPr>
          <w:rFonts w:ascii="Times New Roman" w:eastAsia="Times New Roman" w:hAnsi="Times New Roman" w:cs="Times New Roman"/>
          <w:sz w:val="24"/>
          <w:szCs w:val="24"/>
        </w:rPr>
        <w:t>Мир воды в оформлении садово-парковых ансамблей пригородов Санкт-Петербурга и Ленинградской области”</w:t>
      </w:r>
    </w:p>
    <w:p w14:paraId="46E55720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90E243E" w14:textId="77777777" w:rsidR="00F90ED7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05.11 </w:t>
      </w:r>
      <w:r w:rsidR="00F90ED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емейная экскурсионная программа: музей Мостов (Мучной переулок, д. 2) и водная прогулка по рекам и каналам Санкт- Петербурга, автобусная экскурсия.  </w:t>
      </w:r>
    </w:p>
    <w:p w14:paraId="674C507F" w14:textId="77372187" w:rsidR="000A0508" w:rsidRDefault="00F213DC" w:rsidP="00F90ED7">
      <w:pPr>
        <w:tabs>
          <w:tab w:val="left" w:pos="851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Участие 19 детей и 5 сопровождающих родителей. </w:t>
      </w:r>
    </w:p>
    <w:p w14:paraId="75B916B0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8A8561F" w14:textId="5EE22F2F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06.11 </w:t>
      </w:r>
      <w:r w:rsidR="00F90ED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ерия семейных экскурсий в Водоканале СПб. Экспозиция Вселенная воды.   На экскурсии присутствовало 18 человек. </w:t>
      </w:r>
    </w:p>
    <w:p w14:paraId="4CFCCA96" w14:textId="77777777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14:paraId="18F4C8D7" w14:textId="08544B23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06.11 </w:t>
      </w:r>
      <w:r w:rsidR="00F90ED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анят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студии ТАК. Начальные знания о мультипликации, Видеосъемка интервью участников проекта.  На занят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исутствова</w:t>
      </w:r>
      <w:proofErr w:type="spellEnd"/>
      <w:r w:rsidR="00F90ED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л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5 человек.  Продолжительность занятия</w:t>
      </w:r>
      <w:r w:rsidR="00F90ED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3 часа. </w:t>
      </w:r>
    </w:p>
    <w:p w14:paraId="01C9AC9D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0EFA19B" w14:textId="3B454C33" w:rsidR="000A0508" w:rsidRPr="00F90ED7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08.11 </w:t>
      </w:r>
      <w:r w:rsidR="00F90ED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дведены итоги фотоконкурс</w:t>
      </w:r>
      <w:r w:rsidR="00F90ED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“Мир в капле воды”</w:t>
      </w:r>
      <w:r w:rsidR="00F90ED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</w:p>
    <w:p w14:paraId="74179558" w14:textId="77777777" w:rsidR="000A0508" w:rsidRDefault="000A05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7C9403D" w14:textId="7F274D24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09.11 </w:t>
      </w:r>
      <w:r w:rsidR="00F90ED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тчеты о личных проектах. Работа Макара и Елизаве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зули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Фотоотчет о мониторинге ручья в Кировском районе ЛО, который уже представили Алена и Арина Мещеряковы.</w:t>
      </w:r>
    </w:p>
    <w:p w14:paraId="0EB233F6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5802900" w14:textId="08A159B1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1.11 </w:t>
      </w:r>
      <w:r w:rsidR="00F90ED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Мастер-класс “Круговорот воды в природе”: изготов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оби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методическое пособие.</w:t>
      </w:r>
    </w:p>
    <w:p w14:paraId="00B1CD87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C48546B" w14:textId="43E54DE9" w:rsidR="000823AD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2.11 </w:t>
      </w:r>
      <w:r w:rsidR="00F90ED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</w:t>
      </w:r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айминг экскурсии-квеста в ООПТ </w:t>
      </w:r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Юнтоловский заказник</w:t>
      </w:r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 </w:t>
      </w:r>
    </w:p>
    <w:p w14:paraId="4026766E" w14:textId="6CD32BE8" w:rsidR="000A0508" w:rsidRDefault="00F213DC" w:rsidP="000823A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Участие </w:t>
      </w:r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двух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еловек. </w:t>
      </w:r>
    </w:p>
    <w:p w14:paraId="1E9A3142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C606102" w14:textId="305F1CE8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3.11  </w:t>
      </w:r>
      <w:r w:rsidR="00F90ED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анятие в ТЦО, в/г №61 - тема: “ Круговорот воды в природе”, мастер-класс - изготов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оби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овела Серова М.Л. Участие 28 человек. </w:t>
      </w:r>
    </w:p>
    <w:p w14:paraId="38764DC3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D9208FC" w14:textId="4BE4BFA1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4.11 </w:t>
      </w:r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черед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емейное занятие в студии ТАК. Работа над мультимедийным фильмом. Анимация. Создание личного мультфильма. Участие 10 человек. </w:t>
      </w:r>
    </w:p>
    <w:p w14:paraId="566F688A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B0A4A6E" w14:textId="21986B0B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4.11 </w:t>
      </w:r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аст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класс №7. Подводный мир. Рисунок в смешанной технике.  Онлайн размещение мастер-класса в социальной сети ВКонтакте</w:t>
      </w:r>
    </w:p>
    <w:p w14:paraId="24D61EB3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5649078" w14:textId="6F4F3985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4.11  </w:t>
      </w:r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кологический урок и экскурсионная программа в Океанариуме “Кто живет в пруду”. Участие 12 детей 3 взрослых, продолжительность - 3 часа. </w:t>
      </w:r>
    </w:p>
    <w:p w14:paraId="3E072476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30E86AE" w14:textId="4D5E89D1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5.11</w:t>
      </w:r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Экологиче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рок и экскурсионная программа в Океанариуме  "Добрые и недобрые соседи". Участие 12 детей 3 взрослых, продолжительность - 3 часа. </w:t>
      </w:r>
    </w:p>
    <w:p w14:paraId="4F518372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52C9C23" w14:textId="66715E39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6.11</w:t>
      </w:r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айминг экскурсии-квеста в ООПТ Природный парк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окс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”.  Участие 2 человек. </w:t>
      </w:r>
    </w:p>
    <w:p w14:paraId="1B6E9786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CB7BAFB" w14:textId="2801C1B7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8.11</w:t>
      </w:r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гров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нтерактивная программа в ТЦО, в/г №61. “Путешествие к острову знаний”.  Занятие проведено учителем Серовой М.Л. для 12 учеников 4Г класса. </w:t>
      </w:r>
    </w:p>
    <w:p w14:paraId="2F8D1E14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3C7B883" w14:textId="19B9B25D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9.11</w:t>
      </w:r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Мастер-класс и игровая интерактивная программа в ТЦО, в/г №61. “Подводный мир”.  Занятие проведено учителем Серовой М.Л. для 16 учеников 2Г класса. </w:t>
      </w:r>
    </w:p>
    <w:p w14:paraId="2FFE4BDD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9B121B2" w14:textId="0DAF50C1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1.11 </w:t>
      </w:r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черед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емейное занятие в студии ТАК. Работа над мультимедийным фильмом. Видеосъемка. Участие 16 человек. </w:t>
      </w:r>
    </w:p>
    <w:p w14:paraId="2B667D49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5E12846" w14:textId="2F78390E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22.11 </w:t>
      </w:r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Экскурсия в Водоканале С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. Экспозиция “Вселенная воды”. На экскурсии присутствовало 15 человек. Родители самостоятельно привезли детей на занятие. </w:t>
      </w:r>
    </w:p>
    <w:p w14:paraId="79D2B53B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7F944B" w14:textId="775EF2CC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11</w:t>
      </w:r>
      <w:r w:rsidR="000823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ейная экскурсионная программа: музей Мостов (Мучной переулок, д. 2) и мастер-класс по сборке моста Леонардо Да Винчи. Участие 11 детей и 10 сопровождающих родителей. Родители сами привезли детей на занятие. </w:t>
      </w:r>
    </w:p>
    <w:p w14:paraId="7068BE76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D5F9E10" w14:textId="27CD6F0F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4.11 </w:t>
      </w:r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аст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класс “Морское путешествие”. Объемная аппликация. Смешанная техника</w:t>
      </w:r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нлайн мастер-класс позволяет участвовать в проекте новым участникам и узнать о проекте больше. </w:t>
      </w:r>
    </w:p>
    <w:p w14:paraId="583FCCEA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2A505A6" w14:textId="77CCDD43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5.11 </w:t>
      </w:r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Мастер-класс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эпб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” - интерактивная папка - игра, которая позволяет изучать материал, а при изготовлении проявить свои творческие способности. </w:t>
      </w:r>
    </w:p>
    <w:p w14:paraId="2FD68693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3F58400" w14:textId="5DEFAAB6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7.11 </w:t>
      </w:r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тчеты о проектах. Некоторые участники представили свои проекты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оц</w:t>
      </w:r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иальных</w:t>
      </w:r>
      <w:proofErr w:type="spellEnd"/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етях с небольшим рассказом. </w:t>
      </w:r>
    </w:p>
    <w:p w14:paraId="0CD5E299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462BEF5" w14:textId="3DB77A04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8.11 </w:t>
      </w:r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астер-класс “Чайка”. Игрушк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оби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Смешанная техника. </w:t>
      </w:r>
    </w:p>
    <w:p w14:paraId="5B447965" w14:textId="77777777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14:paraId="6CF200F7" w14:textId="15DC4108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8.11 </w:t>
      </w:r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чередное семейное занятие в студии ТАК. Работа над мультимедийным фильмом. Монтаж, звукозапись. Участие 10 человек. </w:t>
      </w:r>
    </w:p>
    <w:p w14:paraId="1B1BE571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83DCE22" w14:textId="23232201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9.11 </w:t>
      </w:r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анятие в Океанариуме, урок "Мира в капле воды". На занятии присутствовали 7 детей и 4 взрослых.</w:t>
      </w:r>
    </w:p>
    <w:p w14:paraId="1619BD07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EEA332B" w14:textId="0D7D0062" w:rsidR="000823AD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30.11 </w:t>
      </w:r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дведение итогов проекта. </w:t>
      </w:r>
    </w:p>
    <w:p w14:paraId="747584BD" w14:textId="5EA65A7C" w:rsidR="000A0508" w:rsidRDefault="00F213DC" w:rsidP="000823A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нсталляции “О чем молчат рыбы?”</w:t>
      </w:r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 берегу Кавголовского озера. Участники присылают личные проекты и выполненные задания. Ведется оценка проектов и выявление успешных начинаний. Передача подарков и грамот победителям и активным участникам, благодарственных писем партнерам. Видеоролик о проекте размещен в соц. сети. С партнерами проекта подписаны акты о выполненных работах.</w:t>
      </w:r>
    </w:p>
    <w:p w14:paraId="5B7246A3" w14:textId="0F84640E" w:rsidR="000A0508" w:rsidRDefault="00F213DC">
      <w:pP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абота по проекту продолжается. Участники получили инструктаж по проведению мониторинга водоемов в зимнее время.  </w:t>
      </w:r>
    </w:p>
    <w:p w14:paraId="4A0CBE58" w14:textId="77777777" w:rsidR="000A0508" w:rsidRDefault="00F213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65EF1BB8" w14:textId="77777777" w:rsidR="000A0508" w:rsidRDefault="000A05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07554F" w14:textId="77777777" w:rsidR="000A0508" w:rsidRDefault="00F213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1608E05" w14:textId="77777777" w:rsidR="000A0508" w:rsidRPr="000823AD" w:rsidRDefault="00F213DC" w:rsidP="000823A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23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я, проведенные в рамках реализации проекта </w:t>
      </w:r>
    </w:p>
    <w:p w14:paraId="603512E2" w14:textId="64FF2641" w:rsidR="000A0508" w:rsidRPr="000823AD" w:rsidRDefault="00F213DC" w:rsidP="000823A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23AD">
        <w:rPr>
          <w:rFonts w:ascii="Times New Roman" w:eastAsia="Times New Roman" w:hAnsi="Times New Roman" w:cs="Times New Roman"/>
          <w:sz w:val="28"/>
          <w:szCs w:val="28"/>
        </w:rPr>
        <w:t>«Мир здоровья в капле воды»</w:t>
      </w:r>
    </w:p>
    <w:p w14:paraId="6F22435D" w14:textId="77777777" w:rsidR="000A0508" w:rsidRDefault="000A050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7F29C5" w14:textId="386433EB" w:rsidR="000A0508" w:rsidRPr="000823AD" w:rsidRDefault="00F213DC" w:rsidP="000823AD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23AD">
        <w:rPr>
          <w:rFonts w:ascii="Times New Roman" w:eastAsia="Times New Roman" w:hAnsi="Times New Roman" w:cs="Times New Roman"/>
          <w:bCs/>
          <w:sz w:val="28"/>
          <w:szCs w:val="28"/>
        </w:rPr>
        <w:t>18- 20 сентября.  Акция “</w:t>
      </w:r>
      <w:proofErr w:type="spellStart"/>
      <w:proofErr w:type="gramStart"/>
      <w:r w:rsidRPr="000823AD">
        <w:rPr>
          <w:rFonts w:ascii="Times New Roman" w:eastAsia="Times New Roman" w:hAnsi="Times New Roman" w:cs="Times New Roman"/>
          <w:bCs/>
          <w:sz w:val="28"/>
          <w:szCs w:val="28"/>
        </w:rPr>
        <w:t>Сделаем!Токсово</w:t>
      </w:r>
      <w:proofErr w:type="spellEnd"/>
      <w:proofErr w:type="gramEnd"/>
      <w:r w:rsidRPr="000823AD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</w:p>
    <w:p w14:paraId="79721C17" w14:textId="77777777" w:rsidR="000A0508" w:rsidRPr="000823AD" w:rsidRDefault="00F213DC" w:rsidP="000823AD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23AD">
        <w:rPr>
          <w:rFonts w:ascii="Times New Roman" w:eastAsia="Times New Roman" w:hAnsi="Times New Roman" w:cs="Times New Roman"/>
          <w:bCs/>
          <w:sz w:val="28"/>
          <w:szCs w:val="28"/>
        </w:rPr>
        <w:t>по уборке природных территорий</w:t>
      </w:r>
    </w:p>
    <w:p w14:paraId="29ACA108" w14:textId="77777777" w:rsidR="000A0508" w:rsidRDefault="000A0508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AA815A" w14:textId="0511EE3A" w:rsidR="000A0508" w:rsidRDefault="00F213DC" w:rsidP="000823A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к акции началась с 1 сентября. Акция проводится в пос. Токсово более 10 лет. Цель мероприятия — вести пропаганду за бережное отношение к природе</w:t>
      </w:r>
      <w:r w:rsidR="000823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ить уменьшение количества мусора в природной зоне, привлекая как можно больше жителей, в том числе детей и подростков к экологичному образу жизни. 11 кураторов из числа волонтеров были заняты на акции по организации работы волонтеров, обучению сбора раздельно собранных отходов, погрузк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 также по распространению информации о предстоящей акции среди населения, развешивали объявления, вели беседы с людьми. </w:t>
      </w:r>
    </w:p>
    <w:p w14:paraId="4E31448B" w14:textId="7065BEB1" w:rsidR="000A0508" w:rsidRDefault="00F213DC" w:rsidP="000823AD">
      <w:pPr>
        <w:spacing w:before="240" w:after="120" w:line="261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ственный организатор мероприятия - волонтер проекта Бадаева Татьяна Борисовна. Работа по акции отражается в социальной сети, в группах В</w:t>
      </w:r>
      <w:r w:rsidR="000823A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0823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823AD">
        <w:rPr>
          <w:rFonts w:ascii="Times New Roman" w:eastAsia="Times New Roman" w:hAnsi="Times New Roman" w:cs="Times New Roman"/>
          <w:sz w:val="24"/>
          <w:szCs w:val="24"/>
        </w:rPr>
        <w:t>“Токсово: секреты и тайны” (</w:t>
      </w:r>
      <w:hyperlink r:id="rId11">
        <w:r w:rsidR="000823A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vk.com/toksovosecrets</w:t>
        </w:r>
      </w:hyperlink>
      <w:r w:rsidR="000823AD">
        <w:rPr>
          <w:rFonts w:ascii="Times New Roman" w:eastAsia="Times New Roman" w:hAnsi="Times New Roman" w:cs="Times New Roman"/>
          <w:sz w:val="24"/>
          <w:szCs w:val="24"/>
        </w:rPr>
        <w:t>), “</w:t>
      </w:r>
      <w:proofErr w:type="spellStart"/>
      <w:r w:rsidR="000823AD">
        <w:rPr>
          <w:rFonts w:ascii="Times New Roman" w:eastAsia="Times New Roman" w:hAnsi="Times New Roman" w:cs="Times New Roman"/>
          <w:sz w:val="24"/>
          <w:szCs w:val="24"/>
        </w:rPr>
        <w:t>Токсовские</w:t>
      </w:r>
      <w:proofErr w:type="spellEnd"/>
      <w:r w:rsidR="000823AD">
        <w:rPr>
          <w:rFonts w:ascii="Times New Roman" w:eastAsia="Times New Roman" w:hAnsi="Times New Roman" w:cs="Times New Roman"/>
          <w:sz w:val="24"/>
          <w:szCs w:val="24"/>
        </w:rPr>
        <w:t xml:space="preserve"> озера” (</w:t>
      </w:r>
      <w:hyperlink r:id="rId12">
        <w:r w:rsidR="000823A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vk.com/toksovolakes</w:t>
        </w:r>
      </w:hyperlink>
      <w:r w:rsidR="000823AD">
        <w:rPr>
          <w:rFonts w:ascii="Times New Roman" w:eastAsia="Times New Roman" w:hAnsi="Times New Roman" w:cs="Times New Roman"/>
          <w:sz w:val="24"/>
          <w:szCs w:val="24"/>
        </w:rPr>
        <w:t>), “</w:t>
      </w:r>
      <w:proofErr w:type="spellStart"/>
      <w:r w:rsidR="000823AD">
        <w:rPr>
          <w:rFonts w:ascii="Times New Roman" w:eastAsia="Times New Roman" w:hAnsi="Times New Roman" w:cs="Times New Roman"/>
          <w:sz w:val="24"/>
          <w:szCs w:val="24"/>
        </w:rPr>
        <w:t>Сделаем!Токсово</w:t>
      </w:r>
      <w:proofErr w:type="spellEnd"/>
      <w:r w:rsidR="000823AD">
        <w:rPr>
          <w:rFonts w:ascii="Times New Roman" w:eastAsia="Times New Roman" w:hAnsi="Times New Roman" w:cs="Times New Roman"/>
          <w:sz w:val="24"/>
          <w:szCs w:val="24"/>
        </w:rPr>
        <w:t>” (</w:t>
      </w:r>
      <w:hyperlink r:id="rId13">
        <w:r w:rsidR="000823A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vk.com/toksovosdelaem</w:t>
        </w:r>
      </w:hyperlink>
      <w:r w:rsidR="000823A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31F6315" w14:textId="77777777" w:rsidR="000A0508" w:rsidRDefault="00F213DC">
      <w:pPr>
        <w:spacing w:before="240" w:after="120" w:line="26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  (Приложения 1-3)</w:t>
      </w:r>
    </w:p>
    <w:p w14:paraId="76290D9E" w14:textId="77777777" w:rsidR="000A0508" w:rsidRDefault="00F213DC">
      <w:pPr>
        <w:spacing w:before="240" w:after="120" w:line="26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по итогам акции сведена в таблицу:</w:t>
      </w:r>
    </w:p>
    <w:p w14:paraId="1FFC634E" w14:textId="77777777" w:rsidR="000A0508" w:rsidRDefault="000A050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03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1860"/>
        <w:gridCol w:w="1620"/>
        <w:gridCol w:w="1065"/>
        <w:gridCol w:w="945"/>
        <w:gridCol w:w="885"/>
        <w:gridCol w:w="915"/>
        <w:gridCol w:w="1260"/>
      </w:tblGrid>
      <w:tr w:rsidR="000A0508" w14:paraId="3DFB9EC0" w14:textId="77777777">
        <w:trPr>
          <w:trHeight w:val="101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A7962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7A78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ответственного куратора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2D94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уборки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35464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х/детей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6110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D6966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2593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6918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A0508" w14:paraId="5E4FEA6E" w14:textId="77777777">
        <w:trPr>
          <w:trHeight w:val="101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60E47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B486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даева Татьяна Борисовна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066E6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руководство</w:t>
            </w:r>
          </w:p>
        </w:tc>
        <w:tc>
          <w:tcPr>
            <w:tcW w:w="50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866E4" w14:textId="77777777" w:rsidR="000A0508" w:rsidRDefault="00F213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</w:p>
        </w:tc>
      </w:tr>
      <w:tr w:rsidR="000A0508" w14:paraId="373C51C9" w14:textId="77777777">
        <w:trPr>
          <w:trHeight w:val="7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613E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54D9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рсов Олег Олегович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F40E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й пляж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943B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586D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621E5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F0EEF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97E6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0508" w14:paraId="281F36B1" w14:textId="77777777">
        <w:trPr>
          <w:trHeight w:val="101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4FFB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B205C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 Владимир Леонидович;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52A8A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вголовский пляж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D9DB1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/6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75390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D80FE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A8DA2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82EFC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A0508" w14:paraId="6A55B26E" w14:textId="77777777">
        <w:trPr>
          <w:trHeight w:val="7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E02B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1B07C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а Евгения Валерьевна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36E1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20132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4C27F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21D5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CBBDB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F7204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A0508" w14:paraId="7B6D9E4B" w14:textId="77777777">
        <w:trPr>
          <w:trHeight w:val="7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21E4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0124D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Марина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AF229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о Людное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CEBD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9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D2D7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88C6D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FF111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C6E2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A0508" w14:paraId="02B6FAF0" w14:textId="77777777">
        <w:trPr>
          <w:trHeight w:val="7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EAD6A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9340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лова Надежда Вячеславовна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CA0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рви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6EFD1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/3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E8A9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C7D08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54304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E99D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A0508" w14:paraId="248747F8" w14:textId="77777777">
        <w:trPr>
          <w:trHeight w:val="7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86EE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25B6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уж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1B260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па здоровья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DF12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9959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D9CB5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1C07F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7B77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0508" w14:paraId="6A9F166F" w14:textId="77777777">
        <w:trPr>
          <w:trHeight w:val="7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B05C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AD42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 Андрей Александрович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5B649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сыламп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айдака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EEB5B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DDED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974BD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02D83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AC92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0508" w14:paraId="23FA379A" w14:textId="77777777">
        <w:trPr>
          <w:trHeight w:val="7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C7F68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0A5E0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инзбург Елена Николаевн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овьев Николай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86E33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ол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еро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5C9D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6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D4D1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23CCE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36D73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9A9C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A0508" w14:paraId="7BA70F00" w14:textId="77777777">
        <w:trPr>
          <w:trHeight w:val="7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3DC1F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06E8C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химчук Елена Николаевна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DD02B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е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DD43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00C6F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9E7E7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39C6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24E5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A0508" w14:paraId="27E26323" w14:textId="77777777">
        <w:trPr>
          <w:trHeight w:val="7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5A7A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6CE50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Олег Леонидович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5C4A7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поярви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62298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9F8A9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4443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8227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5D468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A0508" w14:paraId="4BB9E48F" w14:textId="77777777">
        <w:trPr>
          <w:trHeight w:val="7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208E3" w14:textId="77777777" w:rsidR="000A0508" w:rsidRDefault="000A0508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BB7C4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сего:</w:t>
            </w:r>
          </w:p>
          <w:p w14:paraId="7265C918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х</w:t>
            </w:r>
          </w:p>
          <w:p w14:paraId="45E09754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A43DC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  <w:p w14:paraId="0EAA40AB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  <w:p w14:paraId="347F8942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1781A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95017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2699C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44B0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</w:tr>
    </w:tbl>
    <w:p w14:paraId="35822CDF" w14:textId="79D53106" w:rsidR="000A0508" w:rsidRPr="000823AD" w:rsidRDefault="00F213DC" w:rsidP="000823A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и</w:t>
      </w:r>
    </w:p>
    <w:p w14:paraId="5E004891" w14:textId="77777777" w:rsidR="000A0508" w:rsidRDefault="00F213DC">
      <w:pPr>
        <w:numPr>
          <w:ilvl w:val="0"/>
          <w:numId w:val="4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ция прошла успешно, на общем подъеме</w:t>
      </w:r>
    </w:p>
    <w:p w14:paraId="4BECCF8C" w14:textId="77777777" w:rsidR="000A0508" w:rsidRDefault="00F213DC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ы социальной дистанции и санитарной безопасности были соблюдены.</w:t>
      </w:r>
    </w:p>
    <w:p w14:paraId="56E304C6" w14:textId="084F27DB" w:rsidR="000A0508" w:rsidRDefault="00F213DC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беспече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тание волонтеров после уборки. Участникам предоставлены соки в разовой упаковке (200 г.)  и порционные пироги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ОО</w:t>
      </w:r>
      <w:r w:rsidR="000823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роговы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ворик”. </w:t>
      </w:r>
    </w:p>
    <w:p w14:paraId="5E3B14BE" w14:textId="48F9903A" w:rsidR="000A0508" w:rsidRDefault="00F213DC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артнерами АКЦИИ стали: АНО "Полюс"; Конно-сказочный хутор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Юлен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"; МОО "Спортклуб Токсово"; оргкомитет “Сделаем!” по СПб и ЛО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окс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городского поселения; Культурно-досуговый центр МО</w:t>
      </w:r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“ВОЕНМЕХ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еру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ерл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1B979DAF" w14:textId="77777777" w:rsidR="000A0508" w:rsidRDefault="00F213DC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исло волонтеров в этом году рекордное - 233, 180 человек - местные жители, много детей. </w:t>
      </w:r>
    </w:p>
    <w:p w14:paraId="22890231" w14:textId="77777777" w:rsidR="000A0508" w:rsidRDefault="00F213DC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юди неохотно заполняют договора волонтеров, не знают своих данных на память</w:t>
      </w:r>
    </w:p>
    <w:p w14:paraId="7D25CD71" w14:textId="291EE480" w:rsidR="000A0508" w:rsidRDefault="00F213DC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полнение договоров отнимает много времени у организаторов мероприятия и требует много сил при составлении отчета. </w:t>
      </w:r>
    </w:p>
    <w:p w14:paraId="2E47585F" w14:textId="77777777" w:rsidR="000A0508" w:rsidRDefault="00F213DC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ндемия негативно отразилась на состоянии пляжей, образовалось много мусора.</w:t>
      </w:r>
    </w:p>
    <w:p w14:paraId="0215F2C8" w14:textId="77777777" w:rsidR="000A0508" w:rsidRDefault="00F213DC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акции были изготовлены таблички и развешены на убранных территориях. </w:t>
      </w:r>
    </w:p>
    <w:p w14:paraId="1F0F93F6" w14:textId="503E1C6C" w:rsidR="000A0508" w:rsidRDefault="00F213DC" w:rsidP="000823A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 w:rsidR="000823AD">
        <w:rPr>
          <w:rFonts w:ascii="Times New Roman" w:eastAsia="Times New Roman" w:hAnsi="Times New Roman" w:cs="Times New Roman"/>
          <w:sz w:val="24"/>
          <w:szCs w:val="24"/>
          <w:lang w:val="ru-RU"/>
        </w:rPr>
        <w:t>ыводы</w:t>
      </w:r>
      <w:proofErr w:type="spellEnd"/>
    </w:p>
    <w:p w14:paraId="33AC0BC7" w14:textId="2130DDC4" w:rsidR="000A0508" w:rsidRDefault="00F213DC">
      <w:pPr>
        <w:numPr>
          <w:ilvl w:val="0"/>
          <w:numId w:val="8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цию следует продолжать </w:t>
      </w:r>
    </w:p>
    <w:p w14:paraId="6A4C9FBE" w14:textId="77777777" w:rsidR="000A0508" w:rsidRDefault="00F213DC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ует и впредь вести пропаганду о правилах поведения в зонах отдыха</w:t>
      </w:r>
    </w:p>
    <w:p w14:paraId="18991CAF" w14:textId="6AB864D1" w:rsidR="000A0508" w:rsidRDefault="00F213DC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обновлять таблички/объявление о правилах отдыха</w:t>
      </w:r>
    </w:p>
    <w:p w14:paraId="44EE2530" w14:textId="77777777" w:rsidR="000A0508" w:rsidRDefault="00F213DC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лечь дизайнера для создания новых знаковых табличек</w:t>
      </w:r>
    </w:p>
    <w:p w14:paraId="7F158471" w14:textId="77777777" w:rsidR="000A0508" w:rsidRDefault="00F213DC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йти финансирование на обеспечение акции и вывоз оставленного мусора вне грантовой поддержки</w:t>
      </w:r>
    </w:p>
    <w:p w14:paraId="7786D35D" w14:textId="539AEF15" w:rsidR="000A0508" w:rsidRDefault="00F213DC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="000823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всеместно внедрять РСО на акциях, проводить обучение </w:t>
      </w:r>
      <w:r w:rsidR="000823A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низато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A67A1C8" w14:textId="77777777" w:rsidR="000A0508" w:rsidRDefault="000A050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62709" w14:textId="77777777" w:rsidR="000A0508" w:rsidRPr="000823AD" w:rsidRDefault="00F213D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23A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 фотографий</w:t>
      </w:r>
    </w:p>
    <w:p w14:paraId="1B0452A6" w14:textId="77777777" w:rsidR="000A0508" w:rsidRDefault="000A05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410320" w14:textId="507D3908" w:rsidR="000A0508" w:rsidRPr="000823AD" w:rsidRDefault="00F213DC" w:rsidP="000823A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 октября до 31 ок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лью привлечения внимания к проекту и популяризации заботы о водных объектах 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бъявлен </w:t>
      </w:r>
      <w:r>
        <w:rPr>
          <w:rFonts w:ascii="Times New Roman" w:eastAsia="Times New Roman" w:hAnsi="Times New Roman" w:cs="Times New Roman"/>
          <w:sz w:val="24"/>
          <w:szCs w:val="24"/>
        </w:rPr>
        <w:t>Конкурс фотографий в двух номинациях.</w:t>
      </w:r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7 ноября подведены итоги:</w:t>
      </w:r>
      <w:r w:rsidR="0008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п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едставле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53 фотографии от 23 участников, 1800 просмотров, 6 репостов и 23 одобрения конкурса.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(Приложение 4).</w:t>
      </w:r>
    </w:p>
    <w:p w14:paraId="3E44FA06" w14:textId="77777777" w:rsidR="000823AD" w:rsidRPr="000823AD" w:rsidRDefault="000823AD" w:rsidP="000823A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C21B019" w14:textId="77777777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бедителями стали:</w:t>
      </w:r>
    </w:p>
    <w:p w14:paraId="636DA83D" w14:textId="77777777" w:rsidR="000A0508" w:rsidRDefault="000A0508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8925" w:type="dxa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3510"/>
        <w:gridCol w:w="2520"/>
        <w:gridCol w:w="1365"/>
        <w:gridCol w:w="900"/>
      </w:tblGrid>
      <w:tr w:rsidR="000A0508" w14:paraId="72E1A903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216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1057" w14:textId="77777777" w:rsidR="000A0508" w:rsidRDefault="00F21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EA6DC" w14:textId="77777777" w:rsidR="000A0508" w:rsidRDefault="00F21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40F5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C59E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A0508" w14:paraId="33453A8B" w14:textId="77777777">
        <w:trPr>
          <w:trHeight w:val="440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DDDD6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3D6C" w14:textId="6F01BFCB" w:rsidR="000A0508" w:rsidRDefault="00F21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минация “Микромир воды” 16 фото</w:t>
            </w:r>
          </w:p>
        </w:tc>
      </w:tr>
      <w:tr w:rsidR="000A0508" w14:paraId="20BD29FE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A5F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2A271" w14:textId="77777777" w:rsidR="000A0508" w:rsidRDefault="00F21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учик солнца.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E74E4" w14:textId="77777777" w:rsidR="000A0508" w:rsidRDefault="00F21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Юлия Семенова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6FCE8" w14:textId="77777777" w:rsidR="000A0508" w:rsidRDefault="00F21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9 лайков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455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0508" w14:paraId="2DDF12D5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A89A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DFAD" w14:textId="77777777" w:rsidR="000A0508" w:rsidRDefault="00F21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розное октябрьское утро.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1F7D7" w14:textId="77777777" w:rsidR="000A0508" w:rsidRDefault="00F21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Юлия Семенова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DE705" w14:textId="77777777" w:rsidR="000A0508" w:rsidRDefault="00F21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 лайков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48495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0508" w14:paraId="19AF3A44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252E3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2C2AE" w14:textId="77777777" w:rsidR="000A0508" w:rsidRDefault="00F21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амую капельку.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35C7D" w14:textId="77777777" w:rsidR="000A0508" w:rsidRDefault="00F21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Гле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сипович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E1A2" w14:textId="77777777" w:rsidR="000A0508" w:rsidRDefault="00F21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2 лайка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FBC8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0508" w14:paraId="7AC30F44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B0C4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30E3C" w14:textId="77777777" w:rsidR="000A0508" w:rsidRDefault="00F21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ружевной домик.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5D2CF" w14:textId="77777777" w:rsidR="000A0508" w:rsidRDefault="00F21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Юлия Семенова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462F" w14:textId="77777777" w:rsidR="000A0508" w:rsidRDefault="00F21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4 лайка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63F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508" w14:paraId="239075E5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978B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8270" w14:textId="77777777" w:rsidR="000A0508" w:rsidRDefault="00F21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 проходите мимо - в капле воды целая вселенная.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805D0" w14:textId="77777777" w:rsidR="000A0508" w:rsidRDefault="00F21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Гле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сипович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D19A" w14:textId="77777777" w:rsidR="000A0508" w:rsidRDefault="00F21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7 лайков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D075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508" w14:paraId="4256FCD4" w14:textId="77777777">
        <w:trPr>
          <w:trHeight w:val="440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79660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C5F4" w14:textId="77777777" w:rsidR="000A0508" w:rsidRDefault="00F21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минация “Макромир воды” 37 фото</w:t>
            </w:r>
          </w:p>
        </w:tc>
      </w:tr>
      <w:tr w:rsidR="000A0508" w14:paraId="018EDDF9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2D0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417A" w14:textId="77777777" w:rsidR="000A0508" w:rsidRDefault="00F21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сень уплывает.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6E0A7" w14:textId="77777777" w:rsidR="000A0508" w:rsidRDefault="00F21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ню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нуж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53FE8" w14:textId="77777777" w:rsidR="000A0508" w:rsidRDefault="00F21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9 лайков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8DE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508" w14:paraId="07CCB107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4C4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85FA8" w14:textId="77777777" w:rsidR="000A0508" w:rsidRDefault="00F21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есное зеркало.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B9FA" w14:textId="77777777" w:rsidR="000A0508" w:rsidRDefault="00F21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катерина Тихомирова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D6EBC" w14:textId="77777777" w:rsidR="000A0508" w:rsidRDefault="00F21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3 лайка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DDDA5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508" w14:paraId="5C6AD517" w14:textId="77777777">
        <w:trPr>
          <w:trHeight w:val="440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001DB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3FDC2" w14:textId="77777777" w:rsidR="000A0508" w:rsidRDefault="00F21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Фотографии Юлианы Ларионовой набрали большое количество голосов, но не могут быть признаны победителями, так как заявителем были нарушены условия конкурса. (20, 23 и 26 лайков)</w:t>
            </w:r>
          </w:p>
        </w:tc>
      </w:tr>
    </w:tbl>
    <w:p w14:paraId="097DB67D" w14:textId="77777777" w:rsidR="000A0508" w:rsidRDefault="00F213D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CE98CD" w14:textId="5F99EDAE" w:rsidR="000A0508" w:rsidRDefault="00F213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се победители получили памятные призы и грамоты. </w:t>
      </w:r>
    </w:p>
    <w:p w14:paraId="2F40170F" w14:textId="77777777" w:rsidR="000823AD" w:rsidRDefault="000823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EC8BD93" w14:textId="50971CF1" w:rsidR="000A0508" w:rsidRDefault="00F213DC" w:rsidP="000823A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ыводы</w:t>
      </w:r>
    </w:p>
    <w:p w14:paraId="40B3CB43" w14:textId="77777777" w:rsidR="000823AD" w:rsidRDefault="000823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61D86B8" w14:textId="3127D16C" w:rsidR="000A0508" w:rsidRDefault="00F213DC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ведение творческих конкурсов позволяет привлекать внимание   большого количества людей к освещаемой теме.</w:t>
      </w:r>
    </w:p>
    <w:p w14:paraId="15C62447" w14:textId="77777777" w:rsidR="000A0508" w:rsidRDefault="00F213DC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нкурс развивает творческие способности и будит позитивные чувства</w:t>
      </w:r>
    </w:p>
    <w:p w14:paraId="6D6A6CB1" w14:textId="77777777" w:rsidR="000A0508" w:rsidRDefault="000A0508">
      <w:pPr>
        <w:spacing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6D8A548" w14:textId="77777777" w:rsidR="000A0508" w:rsidRPr="000823AD" w:rsidRDefault="000A0508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49930C" w14:textId="77777777" w:rsidR="000A0508" w:rsidRPr="000823AD" w:rsidRDefault="00F213D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23AD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курсионная программа</w:t>
      </w:r>
    </w:p>
    <w:p w14:paraId="019B0FAD" w14:textId="77777777" w:rsidR="000A0508" w:rsidRDefault="000A05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B50AEF" w14:textId="76ED2B98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курсионная программа была разработана и осуществлена совместно с АНО “Центр самореализации ИСКРА”. Координаторы проекта Сорокина Наталия Сергеевн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ла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етлана Леонидовна сопровождали все экскурсии, чтобы вести мониторинг общественного мнения и значимости</w:t>
      </w:r>
      <w:r w:rsidR="000823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ждой экскурсии с целью дальнейшей трансляции темы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Приложения 5 - 16)</w:t>
      </w:r>
    </w:p>
    <w:p w14:paraId="20713750" w14:textId="77777777" w:rsidR="000A0508" w:rsidRDefault="000A050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63B7CA" w14:textId="77777777" w:rsidR="000A0508" w:rsidRDefault="000A05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765"/>
        <w:gridCol w:w="4065"/>
        <w:gridCol w:w="720"/>
        <w:gridCol w:w="645"/>
        <w:gridCol w:w="1035"/>
        <w:gridCol w:w="1275"/>
      </w:tblGrid>
      <w:tr w:rsidR="000A0508" w14:paraId="50E03256" w14:textId="77777777">
        <w:trPr>
          <w:trHeight w:val="440"/>
        </w:trPr>
        <w:tc>
          <w:tcPr>
            <w:tcW w:w="5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99A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9BF5A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E9E7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онная программа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DD21" w14:textId="77777777" w:rsidR="000A0508" w:rsidRDefault="00F213D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</w:t>
            </w:r>
          </w:p>
        </w:tc>
        <w:tc>
          <w:tcPr>
            <w:tcW w:w="1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A0BE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7CA15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</w:tr>
      <w:tr w:rsidR="000A0508" w14:paraId="2BDCB20F" w14:textId="77777777">
        <w:trPr>
          <w:trHeight w:val="440"/>
        </w:trPr>
        <w:tc>
          <w:tcPr>
            <w:tcW w:w="5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FB9D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C7EDE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BD368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FE91" w14:textId="77777777" w:rsidR="000A0508" w:rsidRDefault="00F213D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7ECF2" w14:textId="77777777" w:rsidR="000A0508" w:rsidRDefault="00F213D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EBD0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8539E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078E987B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C53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67C3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74522" w14:textId="77777777" w:rsidR="000A0508" w:rsidRDefault="00F213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ная экскурсия- квест в парке Царского с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Мир воды в оформлении садово-парковых ансамблей 18/1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”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4015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63B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4E41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BE7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*</w:t>
            </w:r>
          </w:p>
        </w:tc>
      </w:tr>
      <w:tr w:rsidR="000A0508" w14:paraId="358B3128" w14:textId="77777777">
        <w:trPr>
          <w:trHeight w:val="44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C5CB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642C" w14:textId="77777777" w:rsidR="000A0508" w:rsidRDefault="00F21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8AC5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й мостов 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8AD4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03B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46BC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AB8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**</w:t>
            </w:r>
          </w:p>
        </w:tc>
      </w:tr>
      <w:tr w:rsidR="000A0508" w14:paraId="40F23928" w14:textId="77777777">
        <w:trPr>
          <w:trHeight w:val="44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955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E653" w14:textId="77777777" w:rsidR="000A0508" w:rsidRDefault="00F21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ACF13" w14:textId="77777777" w:rsidR="000A0508" w:rsidRDefault="00F21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а на кораблике, 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6EC55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5705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29B6F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1BA3A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О</w:t>
            </w:r>
          </w:p>
        </w:tc>
      </w:tr>
      <w:tr w:rsidR="000A0508" w14:paraId="3382F4BE" w14:textId="77777777">
        <w:trPr>
          <w:trHeight w:val="44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7979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E3599" w14:textId="77777777" w:rsidR="000A0508" w:rsidRDefault="00F21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AF098" w14:textId="77777777" w:rsidR="000A0508" w:rsidRDefault="00F21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ая экскурсия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D20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25C7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1253B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E1B8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О</w:t>
            </w:r>
          </w:p>
        </w:tc>
      </w:tr>
      <w:tr w:rsidR="000A0508" w14:paraId="44DABE12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3E9A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864B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CBCA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ленная воды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923B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B32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CC1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98A5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***</w:t>
            </w:r>
          </w:p>
        </w:tc>
      </w:tr>
      <w:tr w:rsidR="000A0508" w14:paraId="7DB56846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A80F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82EB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2216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еанариум 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8307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A94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128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0FFE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ВА</w:t>
            </w:r>
          </w:p>
        </w:tc>
      </w:tr>
      <w:tr w:rsidR="000A0508" w14:paraId="3F351601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4A3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181A3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70E6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ариум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0442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2A77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554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73E7C" w14:textId="77777777" w:rsidR="000A0508" w:rsidRDefault="00F213D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ЦО</w:t>
            </w:r>
          </w:p>
        </w:tc>
      </w:tr>
      <w:tr w:rsidR="000A0508" w14:paraId="55AE54BC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A00F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43DC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2D5B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ариум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E49F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94DB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676E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B868" w14:textId="77777777" w:rsidR="000A0508" w:rsidRDefault="00F213D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ВА</w:t>
            </w:r>
          </w:p>
        </w:tc>
      </w:tr>
      <w:tr w:rsidR="000A0508" w14:paraId="2FA86D6F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590C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106E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1A9A0" w14:textId="77777777" w:rsidR="000A0508" w:rsidRDefault="00F21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ленная воды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5285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0A1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CE1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FC369" w14:textId="77777777" w:rsidR="000A0508" w:rsidRDefault="00F213D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ЦО</w:t>
            </w:r>
          </w:p>
        </w:tc>
      </w:tr>
      <w:tr w:rsidR="000A0508" w14:paraId="4BBC6BF8" w14:textId="77777777">
        <w:trPr>
          <w:trHeight w:val="44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107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A613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1DD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 мостов  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989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C58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DA7D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E173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ВА</w:t>
            </w:r>
          </w:p>
        </w:tc>
      </w:tr>
      <w:tr w:rsidR="000A0508" w14:paraId="1464218E" w14:textId="77777777">
        <w:trPr>
          <w:trHeight w:val="44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6F9A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3B54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8266" w14:textId="77777777" w:rsidR="000A0508" w:rsidRDefault="00F21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“Мост Леонардо”</w:t>
            </w:r>
          </w:p>
          <w:p w14:paraId="4E6A4FB5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A59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C0EA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BD062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637B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ВА</w:t>
            </w:r>
          </w:p>
        </w:tc>
      </w:tr>
      <w:tr w:rsidR="000A0508" w14:paraId="21DA6EB8" w14:textId="77777777">
        <w:trPr>
          <w:trHeight w:val="1257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7EF4B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FE9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BBC3B" w14:textId="5EA0A48F" w:rsidR="000A0508" w:rsidRDefault="00F213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Экскурсия и тайминг квес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Шува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арк из цик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 воды в оформлении садово-парковых ансамблей 18/1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”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0EC3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1D59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C7C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6FB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ВА</w:t>
            </w:r>
          </w:p>
        </w:tc>
      </w:tr>
      <w:tr w:rsidR="000A0508" w14:paraId="614F9999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6403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60B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F592" w14:textId="37137F10" w:rsidR="000A0508" w:rsidRDefault="00F213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Экскурсия и тайминг квеста в Гатчинском парке из цик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 воды в оформлении садово-парковых ансамблей 18/1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”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2C3C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C4AD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F9C0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944A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ВА</w:t>
            </w:r>
          </w:p>
        </w:tc>
      </w:tr>
      <w:tr w:rsidR="000A0508" w14:paraId="2CE7E22A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45DB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B4AB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E1CF" w14:textId="11459FE3" w:rsidR="000A0508" w:rsidRDefault="00F213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Экскурсия и тайминг квеста в ООПТ Юнтоловский заказник из цик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 воды в заповедной зоне”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BD2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1843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A2645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FB4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ВА</w:t>
            </w:r>
          </w:p>
        </w:tc>
      </w:tr>
      <w:tr w:rsidR="000A0508" w14:paraId="12283524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C1E4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6C6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56065" w14:textId="01FE5A1D" w:rsidR="000A0508" w:rsidRDefault="00F213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Экскурсия и тайминг квеста в ООПТ   Природный парк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к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” из цик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 воды в заповедной зоне”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FC64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6657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422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5BE0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ВА</w:t>
            </w:r>
          </w:p>
        </w:tc>
      </w:tr>
      <w:tr w:rsidR="000A0508" w14:paraId="409DB3C7" w14:textId="77777777">
        <w:trPr>
          <w:trHeight w:val="440"/>
        </w:trPr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B5FB3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E323A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74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9E66" w14:textId="77777777" w:rsidR="000A0508" w:rsidRDefault="00F213D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ведено 11 тематических экскурсий и 4 новых экскурсионных программы прошли апробацию и тайминг. </w:t>
            </w:r>
          </w:p>
          <w:p w14:paraId="14589C01" w14:textId="76226115" w:rsidR="000A0508" w:rsidRDefault="00F213DC">
            <w:pPr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О - семейные группы и ученики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ла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 образования</w:t>
            </w:r>
          </w:p>
          <w:p w14:paraId="266589E3" w14:textId="7AE69A57" w:rsidR="000A0508" w:rsidRDefault="00F213DC">
            <w:pPr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*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ЦО - семейные группы и ученики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 образования</w:t>
            </w:r>
          </w:p>
          <w:p w14:paraId="206793CC" w14:textId="7BBBFE94" w:rsidR="000A0508" w:rsidRDefault="00F213DC">
            <w:pPr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**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ВА - ученики из сводной группы (Токсово, Кузьмолово,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б)</w:t>
            </w:r>
          </w:p>
        </w:tc>
      </w:tr>
    </w:tbl>
    <w:p w14:paraId="7D06BBBF" w14:textId="77777777" w:rsidR="000A0508" w:rsidRPr="000823AD" w:rsidRDefault="000A0508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5D8228" w14:textId="06F3B076" w:rsidR="000A0508" w:rsidRPr="000823AD" w:rsidRDefault="00F213DC" w:rsidP="000823AD">
      <w:pPr>
        <w:widowControl w:val="0"/>
        <w:spacing w:before="240" w:line="261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23AD">
        <w:rPr>
          <w:rFonts w:ascii="Times New Roman" w:eastAsia="Times New Roman" w:hAnsi="Times New Roman" w:cs="Times New Roman"/>
          <w:bCs/>
          <w:sz w:val="24"/>
          <w:szCs w:val="24"/>
        </w:rPr>
        <w:t>Результаты экскурсионной программы</w:t>
      </w:r>
    </w:p>
    <w:p w14:paraId="4C56DE12" w14:textId="77777777" w:rsidR="000A0508" w:rsidRDefault="00F213DC">
      <w:pPr>
        <w:widowControl w:val="0"/>
        <w:numPr>
          <w:ilvl w:val="0"/>
          <w:numId w:val="5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3AD">
        <w:rPr>
          <w:rFonts w:ascii="Times New Roman" w:eastAsia="Times New Roman" w:hAnsi="Times New Roman" w:cs="Times New Roman"/>
          <w:sz w:val="24"/>
          <w:szCs w:val="24"/>
        </w:rPr>
        <w:t xml:space="preserve"> Ограничения, связанные с панд</w:t>
      </w:r>
      <w:r>
        <w:rPr>
          <w:rFonts w:ascii="Times New Roman" w:eastAsia="Times New Roman" w:hAnsi="Times New Roman" w:cs="Times New Roman"/>
          <w:sz w:val="24"/>
          <w:szCs w:val="24"/>
        </w:rPr>
        <w:t>емией, не позволили обеспечить автобусное обслуживание всех мероприятий.  Автобус заказывался лишь 2 раза в черте Санкт-Петербурга, так как Всеволожский район находится в красной зоне. Поэтому за счет высвободившихся денег число экскурсий увеличилось.</w:t>
      </w:r>
    </w:p>
    <w:p w14:paraId="3B923274" w14:textId="573A5617" w:rsidR="000A0508" w:rsidRDefault="00F213DC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рамках проекта проведено 10 экскурсий, связанных с водной стихией, 3 тематические экскурсии цикл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р воды в оформлении садово-парковых ансамблей 18/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”, 2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з цикла “</w:t>
      </w:r>
      <w:r>
        <w:rPr>
          <w:rFonts w:ascii="Times New Roman" w:eastAsia="Times New Roman" w:hAnsi="Times New Roman" w:cs="Times New Roman"/>
          <w:sz w:val="24"/>
          <w:szCs w:val="24"/>
        </w:rPr>
        <w:t>Мир воды в заповедной зоне”</w:t>
      </w:r>
    </w:p>
    <w:p w14:paraId="72A664C7" w14:textId="1FF3636F" w:rsidR="000A0508" w:rsidRDefault="00F213DC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е количество участников экскурсионной программы 54 человек, некоторые участники посетили до 3 мероприятий</w:t>
      </w:r>
    </w:p>
    <w:p w14:paraId="747521EC" w14:textId="77777777" w:rsidR="000A0508" w:rsidRDefault="00F213DC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обованы несколько вариантов вовлечения детей и подростков в тему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экологического просвещения</w:t>
      </w:r>
    </w:p>
    <w:p w14:paraId="4CA34FD9" w14:textId="7405961B" w:rsidR="000A0508" w:rsidRDefault="00F213DC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курсионная программа встречена с большим интересом. Отзывы, как от родителей, так и от детей только позитивные. </w:t>
      </w:r>
    </w:p>
    <w:p w14:paraId="303B0E13" w14:textId="761916B0" w:rsidR="000A0508" w:rsidRDefault="00F213DC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упили отзывы от родителей учеников, которым дети, придя домой рассказали об услышанном на экскурсиях и эко</w:t>
      </w:r>
      <w:r w:rsidR="000823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огическ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роках. Цель проекта достигнута. Широкие слои населения узнали о проблемах водной стихии </w:t>
      </w:r>
    </w:p>
    <w:p w14:paraId="6497CB5D" w14:textId="183EBCD3" w:rsidR="000A0508" w:rsidRDefault="00F213DC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я школ и родители выразили благодарность и заинтересованность к экскурсионным программам и отметили, что подача материала идет динамично и интересно, на высоком профессиональном уровне.</w:t>
      </w:r>
    </w:p>
    <w:p w14:paraId="2E618E2C" w14:textId="3B885D8A" w:rsidR="000A0508" w:rsidRDefault="00F213DC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ногие дети продемонстрировали заинтересованность к изучению водоемов.</w:t>
      </w:r>
    </w:p>
    <w:p w14:paraId="6F97EA39" w14:textId="79795DDB" w:rsidR="000A0508" w:rsidRDefault="00F213DC">
      <w:pPr>
        <w:widowControl w:val="0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выбранные к посещению музеи оказались интересны, многие из них ребята и родители посетили впервые. </w:t>
      </w:r>
    </w:p>
    <w:p w14:paraId="32018E69" w14:textId="29ADADDD" w:rsidR="000A0508" w:rsidRPr="000823AD" w:rsidRDefault="00F213DC" w:rsidP="000823AD">
      <w:pPr>
        <w:widowControl w:val="0"/>
        <w:spacing w:before="240" w:line="261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 w:rsidR="000823AD">
        <w:rPr>
          <w:rFonts w:ascii="Times New Roman" w:eastAsia="Times New Roman" w:hAnsi="Times New Roman" w:cs="Times New Roman"/>
          <w:sz w:val="24"/>
          <w:szCs w:val="24"/>
          <w:lang w:val="ru-RU"/>
        </w:rPr>
        <w:t>ыводы</w:t>
      </w:r>
      <w:proofErr w:type="spellEnd"/>
    </w:p>
    <w:p w14:paraId="00C115CF" w14:textId="1BBCE9B3" w:rsidR="000A0508" w:rsidRDefault="00F213DC">
      <w:pPr>
        <w:widowControl w:val="0"/>
        <w:numPr>
          <w:ilvl w:val="0"/>
          <w:numId w:val="7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по экологическому просвещению школьников путем   организации экскурсий перспективна. Много поступило предложений по дальнейшему взаимодействию и сотрудничеству. </w:t>
      </w:r>
    </w:p>
    <w:p w14:paraId="0A6E5A81" w14:textId="77777777" w:rsidR="000A0508" w:rsidRDefault="00F213DC">
      <w:pPr>
        <w:widowControl w:val="0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стремиться продолжать начатую работу, охватывая большее количество школьников, педагогов и родителей.</w:t>
      </w:r>
    </w:p>
    <w:p w14:paraId="4692B219" w14:textId="395E3206" w:rsidR="000A0508" w:rsidRDefault="00F213DC">
      <w:pPr>
        <w:widowControl w:val="0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спективно развивать экотуризм для школьников с целью изучения водоемов на ООПТ. </w:t>
      </w:r>
    </w:p>
    <w:p w14:paraId="36C06F47" w14:textId="2707E3BB" w:rsidR="000A0508" w:rsidRPr="000823AD" w:rsidRDefault="00F213DC" w:rsidP="000823AD">
      <w:pPr>
        <w:widowControl w:val="0"/>
        <w:numPr>
          <w:ilvl w:val="0"/>
          <w:numId w:val="7"/>
        </w:numPr>
        <w:spacing w:after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щение садово-парковых ансамблей — интересное направление.  Прививается чувство прекрасного и современные наработки урбанистики находят связь во времени с историей государства.</w:t>
      </w:r>
    </w:p>
    <w:p w14:paraId="0F79C865" w14:textId="77777777" w:rsidR="000A0508" w:rsidRDefault="000A05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0976C0" w14:textId="77777777" w:rsidR="000A0508" w:rsidRPr="000823AD" w:rsidRDefault="00F213DC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23AD">
        <w:rPr>
          <w:rFonts w:ascii="Times New Roman" w:eastAsia="Times New Roman" w:hAnsi="Times New Roman" w:cs="Times New Roman"/>
          <w:bCs/>
          <w:sz w:val="28"/>
          <w:szCs w:val="28"/>
        </w:rPr>
        <w:t>Тематические занятия</w:t>
      </w:r>
    </w:p>
    <w:p w14:paraId="5C1D7618" w14:textId="77777777" w:rsidR="000A0508" w:rsidRDefault="000A05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486875" w14:textId="73D6C548" w:rsidR="000A0508" w:rsidRPr="000823AD" w:rsidRDefault="00F213DC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23AD">
        <w:rPr>
          <w:rFonts w:ascii="Times New Roman" w:eastAsia="Times New Roman" w:hAnsi="Times New Roman" w:cs="Times New Roman"/>
          <w:sz w:val="24"/>
          <w:szCs w:val="24"/>
        </w:rPr>
        <w:t>Тематические занятия нацелены на приобретение участниками проекта знаний о водной стихии. ставится задача научить детей вести наблюдения над водоемами и работать над личным проектом.</w:t>
      </w:r>
      <w:r w:rsidRPr="000823AD">
        <w:rPr>
          <w:rFonts w:ascii="Times New Roman" w:eastAsia="Times New Roman" w:hAnsi="Times New Roman" w:cs="Times New Roman"/>
          <w:i/>
          <w:sz w:val="24"/>
          <w:szCs w:val="24"/>
        </w:rPr>
        <w:t xml:space="preserve"> (Приложения 17 - 29)</w:t>
      </w:r>
    </w:p>
    <w:p w14:paraId="01DC465F" w14:textId="77777777" w:rsidR="000A0508" w:rsidRPr="000823AD" w:rsidRDefault="000A05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0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945"/>
        <w:gridCol w:w="5055"/>
        <w:gridCol w:w="2475"/>
      </w:tblGrid>
      <w:tr w:rsidR="000A0508" w:rsidRPr="000823AD" w14:paraId="538F4DAB" w14:textId="77777777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5358" w14:textId="77777777" w:rsidR="000A0508" w:rsidRPr="000823AD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E56F3" w14:textId="77777777" w:rsidR="000A0508" w:rsidRPr="000823AD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A7C20" w14:textId="77777777" w:rsidR="000A0508" w:rsidRPr="000823AD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 (в т. ч.  онлайн режим)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894EB" w14:textId="77777777" w:rsidR="000A0508" w:rsidRPr="000823AD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  <w:p w14:paraId="5DD5C52D" w14:textId="77777777" w:rsidR="000A0508" w:rsidRPr="000823AD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очно/</w:t>
            </w:r>
          </w:p>
          <w:p w14:paraId="6CFA25F6" w14:textId="77777777" w:rsidR="000A0508" w:rsidRPr="000823AD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</w:p>
        </w:tc>
      </w:tr>
      <w:tr w:rsidR="000A0508" w:rsidRPr="000823AD" w14:paraId="11CC9EAA" w14:textId="77777777">
        <w:trPr>
          <w:trHeight w:val="852"/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38A57" w14:textId="77777777" w:rsidR="000A0508" w:rsidRPr="000823AD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EF0B1" w14:textId="77777777" w:rsidR="000A0508" w:rsidRPr="000823AD" w:rsidRDefault="00F213DC">
            <w:pPr>
              <w:widowControl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7BE9" w14:textId="77777777" w:rsidR="000A0508" w:rsidRPr="000823AD" w:rsidRDefault="00F213DC">
            <w:pPr>
              <w:widowControl w:val="0"/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“Мир здоровья в капле воды”.  Знакомство с участниками.  Цель и задачи проекта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269AA" w14:textId="77777777" w:rsidR="000A0508" w:rsidRPr="000823AD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6/38</w:t>
            </w:r>
          </w:p>
        </w:tc>
      </w:tr>
      <w:tr w:rsidR="000A0508" w:rsidRPr="000823AD" w14:paraId="5F50666B" w14:textId="77777777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F95A1" w14:textId="77777777" w:rsidR="000A0508" w:rsidRPr="000823AD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C3255" w14:textId="77777777" w:rsidR="000A0508" w:rsidRPr="000823AD" w:rsidRDefault="00F213DC">
            <w:pPr>
              <w:widowControl w:val="0"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3AFA2" w14:textId="77777777" w:rsidR="000A0508" w:rsidRPr="000823AD" w:rsidRDefault="00F213DC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емы Ленинградской области. </w:t>
            </w:r>
            <w:proofErr w:type="spellStart"/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Токсовские</w:t>
            </w:r>
            <w:proofErr w:type="spellEnd"/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ера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C200" w14:textId="77777777" w:rsidR="000A0508" w:rsidRPr="000823AD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19/38</w:t>
            </w:r>
          </w:p>
        </w:tc>
      </w:tr>
      <w:tr w:rsidR="000A0508" w:rsidRPr="000823AD" w14:paraId="5D970E8C" w14:textId="77777777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10B5" w14:textId="77777777" w:rsidR="000A0508" w:rsidRPr="000823AD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BB092" w14:textId="77777777" w:rsidR="000A0508" w:rsidRPr="000823AD" w:rsidRDefault="00F213DC">
            <w:pPr>
              <w:widowControl w:val="0"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8916" w14:textId="77777777" w:rsidR="000A0508" w:rsidRPr="000823AD" w:rsidRDefault="00F213DC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 Виды и способы реализации личного проекта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4E5BD" w14:textId="77777777" w:rsidR="000A0508" w:rsidRPr="000823AD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7E47D8" w14:textId="77777777" w:rsidR="000A0508" w:rsidRPr="000823AD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4/48</w:t>
            </w:r>
          </w:p>
        </w:tc>
      </w:tr>
      <w:tr w:rsidR="000A0508" w:rsidRPr="000823AD" w14:paraId="735A02E7" w14:textId="77777777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EBFA" w14:textId="77777777" w:rsidR="000A0508" w:rsidRPr="000823AD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A8480" w14:textId="77777777" w:rsidR="000A0508" w:rsidRPr="000823AD" w:rsidRDefault="00F213DC">
            <w:pPr>
              <w:widowControl w:val="0"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0290" w14:textId="77777777" w:rsidR="000A0508" w:rsidRPr="000823AD" w:rsidRDefault="00F213DC">
            <w:pPr>
              <w:widowControl w:val="0"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фика мониторинга водных объектов Презентация методических пособий по мониторингу водоемов 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0FCB2" w14:textId="77777777" w:rsidR="000A0508" w:rsidRPr="000823AD" w:rsidRDefault="000A050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3AFCDA" w14:textId="77777777" w:rsidR="000A0508" w:rsidRPr="000823AD" w:rsidRDefault="00F213D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21/38</w:t>
            </w:r>
          </w:p>
          <w:p w14:paraId="2903016A" w14:textId="77777777" w:rsidR="000A0508" w:rsidRPr="000823AD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:rsidRPr="000823AD" w14:paraId="46A2269A" w14:textId="77777777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E53BC" w14:textId="77777777" w:rsidR="000A0508" w:rsidRPr="000823AD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F469D" w14:textId="77777777" w:rsidR="000A0508" w:rsidRPr="000823AD" w:rsidRDefault="00F213DC">
            <w:pPr>
              <w:widowControl w:val="0"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4BD6A" w14:textId="77777777" w:rsidR="000A0508" w:rsidRPr="000823AD" w:rsidRDefault="00F213DC">
            <w:pPr>
              <w:widowControl w:val="0"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день чистоты. История акции. Итоги уборки </w:t>
            </w:r>
            <w:proofErr w:type="spellStart"/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токсовских</w:t>
            </w:r>
            <w:proofErr w:type="spellEnd"/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ер.  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3772F" w14:textId="77777777" w:rsidR="000A0508" w:rsidRPr="000823AD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2FFA4D" w14:textId="77777777" w:rsidR="000A0508" w:rsidRPr="000823AD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14/38</w:t>
            </w:r>
          </w:p>
        </w:tc>
      </w:tr>
      <w:tr w:rsidR="000A0508" w:rsidRPr="000823AD" w14:paraId="78FEEA46" w14:textId="77777777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FB87D" w14:textId="77777777" w:rsidR="000A0508" w:rsidRPr="000823AD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56562" w14:textId="77777777" w:rsidR="000A0508" w:rsidRPr="000823AD" w:rsidRDefault="00F213DC">
            <w:pPr>
              <w:widowControl w:val="0"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2F80" w14:textId="77777777" w:rsidR="000A0508" w:rsidRPr="000823AD" w:rsidRDefault="00F213DC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день моря.  История праздника, его цели и проблемы </w:t>
            </w: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ирового океана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59A" w14:textId="77777777" w:rsidR="000A0508" w:rsidRPr="000823AD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5788F" w14:textId="77777777" w:rsidR="000A0508" w:rsidRPr="000823AD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11/38</w:t>
            </w:r>
          </w:p>
        </w:tc>
      </w:tr>
      <w:tr w:rsidR="000A0508" w:rsidRPr="000823AD" w14:paraId="2B17C756" w14:textId="77777777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87F2" w14:textId="77777777" w:rsidR="000A0508" w:rsidRPr="000823AD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4D52" w14:textId="77777777" w:rsidR="000A0508" w:rsidRPr="000823AD" w:rsidRDefault="00F213DC">
            <w:pPr>
              <w:widowControl w:val="0"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01.1003.10</w:t>
            </w:r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06AD" w14:textId="115B6062" w:rsidR="000A0508" w:rsidRPr="000823AD" w:rsidRDefault="00F213DC">
            <w:pPr>
              <w:widowControl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капли воды, занятие в школе с учениками 2, 4 классов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5E40E" w14:textId="77777777" w:rsidR="000A0508" w:rsidRPr="000823AD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7AB253" w14:textId="77777777" w:rsidR="000A0508" w:rsidRPr="000823AD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28/38</w:t>
            </w:r>
          </w:p>
        </w:tc>
      </w:tr>
      <w:tr w:rsidR="000A0508" w:rsidRPr="000823AD" w14:paraId="20479AEB" w14:textId="77777777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6F606" w14:textId="77777777" w:rsidR="000A0508" w:rsidRPr="000823AD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91E78" w14:textId="77777777" w:rsidR="000A0508" w:rsidRPr="000823AD" w:rsidRDefault="00F213DC">
            <w:pPr>
              <w:widowControl w:val="0"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B6B7" w14:textId="77777777" w:rsidR="000A0508" w:rsidRPr="000823AD" w:rsidRDefault="00F213DC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Экологический плакат в защиту водной среды обитания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84B25" w14:textId="77777777" w:rsidR="000A0508" w:rsidRPr="000823AD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12/38</w:t>
            </w:r>
          </w:p>
        </w:tc>
      </w:tr>
      <w:tr w:rsidR="000A0508" w:rsidRPr="000823AD" w14:paraId="7355405A" w14:textId="77777777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DFFE" w14:textId="77777777" w:rsidR="000A0508" w:rsidRPr="000823AD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3FD13" w14:textId="77777777" w:rsidR="000A0508" w:rsidRPr="000823AD" w:rsidRDefault="00F213DC">
            <w:pPr>
              <w:widowControl w:val="0"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87AA" w14:textId="77777777" w:rsidR="000A0508" w:rsidRPr="000823AD" w:rsidRDefault="00F213DC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войства и уникальность воды. Копилка интересных фактов.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13C5A" w14:textId="77777777" w:rsidR="000A0508" w:rsidRPr="000823AD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0/38</w:t>
            </w:r>
          </w:p>
        </w:tc>
      </w:tr>
      <w:tr w:rsidR="000A0508" w:rsidRPr="000823AD" w14:paraId="0390B62D" w14:textId="77777777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2C00C" w14:textId="77777777" w:rsidR="000A0508" w:rsidRPr="000823AD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4FDF" w14:textId="77777777" w:rsidR="000A0508" w:rsidRPr="000823AD" w:rsidRDefault="00F213DC">
            <w:pPr>
              <w:widowControl w:val="0"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AEABE" w14:textId="77777777" w:rsidR="000A0508" w:rsidRPr="000823AD" w:rsidRDefault="00F213DC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спользование водного пространства в оформлении парковых ансамблей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C2E80" w14:textId="77777777" w:rsidR="000A0508" w:rsidRPr="000823AD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3/38</w:t>
            </w:r>
          </w:p>
        </w:tc>
      </w:tr>
      <w:tr w:rsidR="000A0508" w:rsidRPr="000823AD" w14:paraId="18BB92C0" w14:textId="77777777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98F5F" w14:textId="77777777" w:rsidR="000A0508" w:rsidRPr="000823AD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241A" w14:textId="77777777" w:rsidR="000A0508" w:rsidRPr="000823AD" w:rsidRDefault="00F213DC">
            <w:pPr>
              <w:widowControl w:val="0"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BC534" w14:textId="77777777" w:rsidR="000A0508" w:rsidRPr="000823AD" w:rsidRDefault="00F213DC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(инженерные) решения “укрощения” водных объектов</w:t>
            </w: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0182" w14:textId="77777777" w:rsidR="000A0508" w:rsidRPr="000823AD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0/38</w:t>
            </w:r>
          </w:p>
        </w:tc>
      </w:tr>
      <w:tr w:rsidR="000A0508" w:rsidRPr="000823AD" w14:paraId="29C2559D" w14:textId="77777777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7DE7" w14:textId="77777777" w:rsidR="000A0508" w:rsidRPr="000823AD" w:rsidRDefault="00F213D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02EC" w14:textId="77777777" w:rsidR="000A0508" w:rsidRPr="000823AD" w:rsidRDefault="00F213D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D0941" w14:textId="3B19AA86" w:rsidR="000A0508" w:rsidRPr="000823AD" w:rsidRDefault="00F213D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интерактивная программа. Путешествие к острову знаний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8BD48" w14:textId="77777777" w:rsidR="000A0508" w:rsidRPr="000823AD" w:rsidRDefault="00F213D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12/0</w:t>
            </w:r>
          </w:p>
        </w:tc>
      </w:tr>
      <w:tr w:rsidR="000A0508" w:rsidRPr="000823AD" w14:paraId="5894FBE6" w14:textId="77777777">
        <w:trPr>
          <w:trHeight w:val="460"/>
          <w:jc w:val="center"/>
        </w:trPr>
        <w:tc>
          <w:tcPr>
            <w:tcW w:w="1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B3570" w14:textId="09E2A6AE" w:rsidR="000A0508" w:rsidRPr="000823AD" w:rsidRDefault="00F213D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585" w14:textId="77777777" w:rsidR="000A0508" w:rsidRPr="000823AD" w:rsidRDefault="00F213D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занятий </w:t>
            </w:r>
          </w:p>
        </w:tc>
      </w:tr>
    </w:tbl>
    <w:p w14:paraId="66908350" w14:textId="77777777" w:rsidR="000A0508" w:rsidRDefault="000A050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0A8F52" w14:textId="55BB55C7" w:rsidR="000A0508" w:rsidRPr="000823AD" w:rsidRDefault="00F213DC" w:rsidP="000823A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 w:rsidR="000823AD">
        <w:rPr>
          <w:rFonts w:ascii="Times New Roman" w:eastAsia="Times New Roman" w:hAnsi="Times New Roman" w:cs="Times New Roman"/>
          <w:sz w:val="24"/>
          <w:szCs w:val="24"/>
          <w:lang w:val="ru-RU"/>
        </w:rPr>
        <w:t>ыводы</w:t>
      </w:r>
      <w:proofErr w:type="spellEnd"/>
    </w:p>
    <w:p w14:paraId="1D290EEA" w14:textId="77777777" w:rsidR="000A0508" w:rsidRPr="000823AD" w:rsidRDefault="00F213DC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823AD">
        <w:rPr>
          <w:rFonts w:ascii="Times New Roman" w:eastAsia="Times New Roman" w:hAnsi="Times New Roman" w:cs="Times New Roman"/>
          <w:sz w:val="24"/>
          <w:szCs w:val="24"/>
        </w:rPr>
        <w:t xml:space="preserve">Недостатком проекта является отсутствие стационарного помещения для проведения занятий и консультаций с детьми. </w:t>
      </w:r>
    </w:p>
    <w:p w14:paraId="4B2DDD7B" w14:textId="3EF1EBE7" w:rsidR="000A0508" w:rsidRPr="000823AD" w:rsidRDefault="00F213DC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823AD">
        <w:rPr>
          <w:rFonts w:ascii="Times New Roman" w:eastAsia="Times New Roman" w:hAnsi="Times New Roman" w:cs="Times New Roman"/>
          <w:sz w:val="24"/>
          <w:szCs w:val="24"/>
        </w:rPr>
        <w:t xml:space="preserve">Карантин не позволил вести очное общение со школами и вовлечь в проект новых учеников и учителей. </w:t>
      </w:r>
    </w:p>
    <w:p w14:paraId="3996938C" w14:textId="6129B1AA" w:rsidR="000A0508" w:rsidRPr="000823AD" w:rsidRDefault="00F213DC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3AD">
        <w:rPr>
          <w:rFonts w:ascii="Times New Roman" w:eastAsia="Times New Roman" w:hAnsi="Times New Roman" w:cs="Times New Roman"/>
          <w:sz w:val="24"/>
          <w:szCs w:val="24"/>
        </w:rPr>
        <w:t xml:space="preserve">Онлайн общение расширило возможности всем участникам получать материалы, задания.   Это удобная форма просвещения будет применяться впредь. Дети занимаются в удобное время. Родители подписаны на рассылку материалов курируют проект. </w:t>
      </w:r>
    </w:p>
    <w:p w14:paraId="60A72FDC" w14:textId="5F49DDCC" w:rsidR="000A0508" w:rsidRPr="000823AD" w:rsidRDefault="00F213DC">
      <w:pPr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3AD">
        <w:rPr>
          <w:rFonts w:ascii="Times New Roman" w:eastAsia="Times New Roman" w:hAnsi="Times New Roman" w:cs="Times New Roman"/>
          <w:sz w:val="24"/>
          <w:szCs w:val="24"/>
        </w:rPr>
        <w:t>Некоторые дети кроме мониторинга водоема смогли сделать эффектный и полезный личный проект. 2 место проекта Алены Мещеряковой</w:t>
      </w:r>
      <w:r w:rsidR="000823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823AD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Pr="000823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российском конкурсе </w:t>
      </w:r>
      <w:r w:rsidRPr="000823A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оссийского географического общества "Познаем Россию и мир с Русским географическим обществом" - показатель эффективности проекта. </w:t>
      </w:r>
    </w:p>
    <w:p w14:paraId="08E3E823" w14:textId="77777777" w:rsidR="000A0508" w:rsidRPr="000823AD" w:rsidRDefault="000A0508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4D38B2" w14:textId="77777777" w:rsidR="000A0508" w:rsidRPr="000823AD" w:rsidRDefault="000A05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84BE0E" w14:textId="77777777" w:rsidR="000A0508" w:rsidRPr="000823AD" w:rsidRDefault="00F213DC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23AD">
        <w:rPr>
          <w:rFonts w:ascii="Times New Roman" w:eastAsia="Times New Roman" w:hAnsi="Times New Roman" w:cs="Times New Roman"/>
          <w:bCs/>
          <w:sz w:val="28"/>
          <w:szCs w:val="28"/>
        </w:rPr>
        <w:t>Мастер-классы</w:t>
      </w:r>
    </w:p>
    <w:p w14:paraId="527C2488" w14:textId="77777777" w:rsidR="000A0508" w:rsidRPr="000823AD" w:rsidRDefault="000A050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926293" w14:textId="59BAD797" w:rsidR="000A0508" w:rsidRPr="000823AD" w:rsidRDefault="00F213DC">
      <w:pP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3AD">
        <w:rPr>
          <w:rFonts w:ascii="Times New Roman" w:eastAsia="Times New Roman" w:hAnsi="Times New Roman" w:cs="Times New Roman"/>
          <w:sz w:val="24"/>
          <w:szCs w:val="24"/>
        </w:rPr>
        <w:t xml:space="preserve">Цель разработки и проведения мастер-классов: приобретение детьми навыков ручного труда и раскрытие творческого потенциала, работа в формате просветительского занятия, визуализация изучаемой темы. Интерес к онлайн публикациям мастер-классов велик. Качество выполненных очных работ детей-участников возрастает и становится всё качественнее. </w:t>
      </w:r>
      <w:r w:rsidRPr="000823AD">
        <w:rPr>
          <w:rFonts w:ascii="Times New Roman" w:eastAsia="Times New Roman" w:hAnsi="Times New Roman" w:cs="Times New Roman"/>
          <w:i/>
          <w:sz w:val="24"/>
          <w:szCs w:val="24"/>
        </w:rPr>
        <w:t xml:space="preserve"> (Приложения 30 - 42)</w:t>
      </w:r>
    </w:p>
    <w:p w14:paraId="2DDC9432" w14:textId="77777777" w:rsidR="000A0508" w:rsidRDefault="000A050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02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5"/>
        <w:gridCol w:w="1183"/>
        <w:gridCol w:w="4267"/>
        <w:gridCol w:w="1460"/>
        <w:gridCol w:w="1460"/>
      </w:tblGrid>
      <w:tr w:rsidR="000A0508" w14:paraId="1222612C" w14:textId="77777777">
        <w:trPr>
          <w:trHeight w:val="420"/>
          <w:jc w:val="center"/>
        </w:trPr>
        <w:tc>
          <w:tcPr>
            <w:tcW w:w="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E002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8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425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6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2675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31B32" w14:textId="77777777" w:rsidR="000A0508" w:rsidRDefault="000A050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7158B" w14:textId="77777777" w:rsidR="000A0508" w:rsidRDefault="00F213D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0A0508" w14:paraId="47018F50" w14:textId="77777777">
        <w:trPr>
          <w:trHeight w:val="420"/>
          <w:jc w:val="center"/>
        </w:trPr>
        <w:tc>
          <w:tcPr>
            <w:tcW w:w="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68936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A73F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EF26D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37F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росмотры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99AB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ное участие</w:t>
            </w:r>
          </w:p>
        </w:tc>
      </w:tr>
      <w:tr w:rsidR="000A0508" w14:paraId="42825601" w14:textId="77777777">
        <w:trPr>
          <w:jc w:val="center"/>
        </w:trPr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D5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28A5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4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209D" w14:textId="1791C251" w:rsidR="000A0508" w:rsidRDefault="00F213D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риспособлений по мониторингу ручья (водоема): “барьер”, сачок. </w:t>
            </w:r>
          </w:p>
          <w:p w14:paraId="08AD030D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BF4B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99B9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508" w14:paraId="3ACC8326" w14:textId="77777777">
        <w:trPr>
          <w:jc w:val="center"/>
        </w:trPr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A4B0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AC7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4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0830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русный фестиваль. Объемная аппликация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EA54A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DF4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0508" w14:paraId="6E5791D5" w14:textId="77777777">
        <w:trPr>
          <w:jc w:val="center"/>
        </w:trPr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02E0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D1F5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4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D70C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утешествие капли воды</w:t>
            </w:r>
          </w:p>
          <w:p w14:paraId="4E9D6FA5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DA7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ED8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A0508" w14:paraId="1429715D" w14:textId="77777777">
        <w:trPr>
          <w:jc w:val="center"/>
        </w:trPr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29C4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1377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9F8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семирный день моря. Интеллект-игр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оди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“Подводный мир”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8F87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00C6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0508" w14:paraId="46277095" w14:textId="77777777">
        <w:trPr>
          <w:jc w:val="center"/>
        </w:trPr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EC65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C5D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F6E39" w14:textId="77777777" w:rsidR="000A0508" w:rsidRDefault="00F21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теллект-игр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оди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“Подводный мир”.  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70B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5584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A0508" w14:paraId="7DB2A4E6" w14:textId="77777777">
        <w:trPr>
          <w:jc w:val="center"/>
        </w:trPr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6DC1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67F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956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лавающая выдра. Объемная аппликация. 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05C5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28FC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508" w14:paraId="40A5A99C" w14:textId="77777777">
        <w:trPr>
          <w:jc w:val="center"/>
        </w:trPr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D031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B723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E6C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семирный день мытья рук. Бумаж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б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18E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6F3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A0508" w14:paraId="567BA4DB" w14:textId="77777777">
        <w:trPr>
          <w:jc w:val="center"/>
        </w:trPr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89FAA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1F60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5582" w14:textId="4DD8650F" w:rsidR="000A0508" w:rsidRDefault="00F21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“ Круговорот воды в природе” 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би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методическое пособие. 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851A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0CC55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A0508" w14:paraId="26B61FA4" w14:textId="77777777">
        <w:trPr>
          <w:jc w:val="center"/>
        </w:trPr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0467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B319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4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83AF" w14:textId="77777777" w:rsidR="000A0508" w:rsidRDefault="00F213D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одный мир, разноцветное море. Пальчиковое рисование, Смешанная техника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D9BA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92FA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508" w14:paraId="00FFF4D0" w14:textId="77777777">
        <w:trPr>
          <w:jc w:val="center"/>
        </w:trPr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A7BA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598B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4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1492" w14:textId="77777777" w:rsidR="000A0508" w:rsidRDefault="00F213D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ка - душа моряк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ная аппликация. Смешанная техника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8EE3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9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AC1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0508" w14:paraId="09C4EFFC" w14:textId="77777777">
        <w:trPr>
          <w:jc w:val="center"/>
        </w:trPr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F70FA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E277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4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D2DB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ост Леонардо. Модельное конструирование. 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EA5E3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EAD2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A0508" w14:paraId="32643BDF" w14:textId="77777777">
        <w:trPr>
          <w:jc w:val="center"/>
        </w:trPr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48F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5BA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4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44F1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аблик-оригами. Объемная аппликация. Смешанная техника. 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BFAE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4606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0508" w14:paraId="32AB0FAB" w14:textId="77777777">
        <w:trPr>
          <w:jc w:val="center"/>
        </w:trPr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A0AB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5A4F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6D108" w14:textId="01A9BCCE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етодическое пособие. Аппликац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DB07" w14:textId="77777777" w:rsidR="000A0508" w:rsidRDefault="00F213D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85B1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33698E9" w14:textId="77777777" w:rsidR="000823AD" w:rsidRDefault="000823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84E132" w14:textId="6094D19F" w:rsidR="000A0508" w:rsidRDefault="00F213DC" w:rsidP="000823A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и</w:t>
      </w:r>
    </w:p>
    <w:p w14:paraId="483ABCB2" w14:textId="77777777" w:rsidR="000823AD" w:rsidRDefault="000823AD" w:rsidP="000823A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C01F57" w14:textId="1065D3C8" w:rsidR="000A0508" w:rsidRDefault="00F213DC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нлайн трансляции создано и размещено 13 мастер-классов, для самостоятельной работы детей.  </w:t>
      </w:r>
    </w:p>
    <w:p w14:paraId="387F4730" w14:textId="77777777" w:rsidR="000A0508" w:rsidRDefault="00F213DC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которые занятия проведены очно. </w:t>
      </w:r>
    </w:p>
    <w:p w14:paraId="05DADC93" w14:textId="77777777" w:rsidR="000A0508" w:rsidRDefault="00F213DC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работы вызвали интерес у участников.</w:t>
      </w:r>
    </w:p>
    <w:p w14:paraId="384CA89A" w14:textId="51362F55" w:rsidR="000A0508" w:rsidRDefault="00F213DC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 ТЦО С</w:t>
      </w:r>
      <w:r w:rsidR="000823A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Л. провела занятия по МК со своим учениками 2Г и 4Г классов и положительно отозвалась о предложенном материале</w:t>
      </w:r>
    </w:p>
    <w:p w14:paraId="56332978" w14:textId="77777777" w:rsidR="000823AD" w:rsidRDefault="000823AD" w:rsidP="000823A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CF46F" w14:textId="03CABCD6" w:rsidR="000A0508" w:rsidRDefault="00F213DC" w:rsidP="000823A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оды</w:t>
      </w:r>
    </w:p>
    <w:p w14:paraId="13BB01DC" w14:textId="77777777" w:rsidR="000823AD" w:rsidRDefault="000823AD" w:rsidP="000823A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6A3404" w14:textId="6C31029C" w:rsidR="000A0508" w:rsidRDefault="00F213DC" w:rsidP="000823A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чной труд полезен для учеников и вызывает интерес к предложенной для изучения темы. </w:t>
      </w:r>
    </w:p>
    <w:p w14:paraId="355A7AA9" w14:textId="77777777" w:rsidR="000A0508" w:rsidRPr="000823AD" w:rsidRDefault="000A0508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206CF3" w14:textId="77777777" w:rsidR="000A0508" w:rsidRPr="000823AD" w:rsidRDefault="00F213DC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23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Занятия в творческой студии ТАК</w:t>
      </w:r>
    </w:p>
    <w:p w14:paraId="56009206" w14:textId="77777777" w:rsidR="000A0508" w:rsidRDefault="000A050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EED1CF" w14:textId="68E7A82D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нятия со специалистами Творческой студии ТАК проходили в Токсово и в Санкт-Петербурге. Дети приезжали в студию в сопровождении родителей, соблюдая меры   изоляции и используя СИЗ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Приложения 43-47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F3E609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045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870"/>
        <w:gridCol w:w="6525"/>
        <w:gridCol w:w="1125"/>
      </w:tblGrid>
      <w:tr w:rsidR="000A0508" w14:paraId="0391918A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CE09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6A8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391F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 занятия 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2764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ло </w:t>
            </w:r>
          </w:p>
        </w:tc>
      </w:tr>
      <w:tr w:rsidR="000A0508" w14:paraId="55A406AF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910B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C4B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1C64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. Работа над сценарием. Визуализация.  (Токсово)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1415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0508" w14:paraId="2357E394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1593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9680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ноя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B455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по мультипликации. Съемка сюжета. (СПб)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32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3</w:t>
            </w:r>
          </w:p>
        </w:tc>
      </w:tr>
      <w:tr w:rsidR="000A0508" w14:paraId="7E0E9E80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786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13CB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ноя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0EB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мультипликации. Съемка интервью. (СПб)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ABAB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3</w:t>
            </w:r>
          </w:p>
        </w:tc>
      </w:tr>
      <w:tr w:rsidR="000A0508" w14:paraId="23F78FD3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9D7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DFE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ноя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7976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емка сюжетов и интервью (Токсово)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86AD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3</w:t>
            </w:r>
          </w:p>
        </w:tc>
      </w:tr>
      <w:tr w:rsidR="000A0508" w14:paraId="494617F8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63B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E9FE5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ноя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8F454" w14:textId="157FC350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емка сюжетов. Звукозап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1EFB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3</w:t>
            </w:r>
          </w:p>
        </w:tc>
      </w:tr>
    </w:tbl>
    <w:p w14:paraId="211272CA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E6053" w14:textId="77777777" w:rsidR="00BC12D3" w:rsidRDefault="00BC12D3" w:rsidP="00BC12D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BE7FF" w14:textId="77777777" w:rsidR="00BC12D3" w:rsidRDefault="00BC12D3" w:rsidP="00BC12D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EEE792" w14:textId="77777777" w:rsidR="00BC12D3" w:rsidRDefault="00BC12D3" w:rsidP="00BC12D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6CC715" w14:textId="77777777" w:rsidR="00BC12D3" w:rsidRDefault="00BC12D3" w:rsidP="00BC12D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CA8639" w14:textId="71369E88" w:rsidR="000A0508" w:rsidRDefault="00F213DC" w:rsidP="00BC12D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proofErr w:type="spellStart"/>
      <w:r w:rsidR="00BC12D3">
        <w:rPr>
          <w:rFonts w:ascii="Times New Roman" w:eastAsia="Times New Roman" w:hAnsi="Times New Roman" w:cs="Times New Roman"/>
          <w:sz w:val="24"/>
          <w:szCs w:val="24"/>
          <w:lang w:val="ru-RU"/>
        </w:rPr>
        <w:t>ыводы</w:t>
      </w:r>
      <w:proofErr w:type="spellEnd"/>
    </w:p>
    <w:p w14:paraId="74A2B7B1" w14:textId="77777777" w:rsidR="00BC12D3" w:rsidRPr="00BC12D3" w:rsidRDefault="00BC12D3" w:rsidP="00BC12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8C268E" w14:textId="77777777" w:rsidR="000A0508" w:rsidRDefault="00F213DC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ыт работы с творческой группой и подростками из Студии ТАК раскрепостило детей</w:t>
      </w:r>
    </w:p>
    <w:p w14:paraId="32AFD401" w14:textId="031E5E41" w:rsidR="000A0508" w:rsidRDefault="00F213DC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по съемке ролика о проекте стало интересным и полезным опытом для детей - участников проекта. </w:t>
      </w:r>
    </w:p>
    <w:p w14:paraId="1E64E99B" w14:textId="77777777" w:rsidR="000A0508" w:rsidRDefault="00F213DC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бята смогли проявить свои фантазии при создании мультфильма и приобщились к творчеству кинематографии. </w:t>
      </w:r>
    </w:p>
    <w:p w14:paraId="20629E7A" w14:textId="77777777" w:rsidR="000A0508" w:rsidRDefault="00F213DC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льм получился ярким и позитивным. </w:t>
      </w:r>
    </w:p>
    <w:p w14:paraId="02666685" w14:textId="77777777" w:rsidR="000A0508" w:rsidRDefault="00F213DC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есный опыт, стоит взаимодействовать и впредь</w:t>
      </w:r>
    </w:p>
    <w:p w14:paraId="64F30128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0585C" w14:textId="77777777" w:rsidR="000A0508" w:rsidRPr="00BC12D3" w:rsidRDefault="00F213DC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12D3">
        <w:rPr>
          <w:rFonts w:ascii="Times New Roman" w:eastAsia="Times New Roman" w:hAnsi="Times New Roman" w:cs="Times New Roman"/>
          <w:bCs/>
          <w:sz w:val="28"/>
          <w:szCs w:val="28"/>
        </w:rPr>
        <w:t>Инсталляция “О чём молчат рыбы?”</w:t>
      </w:r>
    </w:p>
    <w:p w14:paraId="2BCAB2CA" w14:textId="77777777" w:rsidR="000A0508" w:rsidRDefault="000A05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41FB94" w14:textId="263728ED" w:rsidR="000A0508" w:rsidRDefault="00F213DC" w:rsidP="00BC12D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ка к показу инсталляции шла </w:t>
      </w:r>
      <w:r w:rsidR="00BC12D3">
        <w:rPr>
          <w:rFonts w:ascii="Times New Roman" w:eastAsia="Times New Roman" w:hAnsi="Times New Roman" w:cs="Times New Roman"/>
          <w:sz w:val="24"/>
          <w:szCs w:val="24"/>
          <w:lang w:val="ru-RU"/>
        </w:rPr>
        <w:t>т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яца.  Участники самостоятельно раскрашивали выданную заготовку. Организаторы обеспечили возможности проведения консультации профессионалами: художник Кобзев В.В. и дизайнер Никулина А.А.</w:t>
      </w:r>
      <w:r w:rsidR="00BC1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сталляция </w:t>
      </w:r>
      <w:r w:rsidR="00BC1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глядное обращение к зрителю. Объект обретет стационарное место при благоприятных условиях.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Приложение 48)</w:t>
      </w:r>
    </w:p>
    <w:p w14:paraId="09EAF6A8" w14:textId="77777777" w:rsidR="000A0508" w:rsidRDefault="000A05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605524A" w14:textId="77777777" w:rsidR="000A0508" w:rsidRDefault="000A05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532B0C1" w14:textId="77777777" w:rsidR="000A0508" w:rsidRDefault="000A05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</w:p>
    <w:p w14:paraId="64B3CE14" w14:textId="6C5A335C" w:rsidR="000A0508" w:rsidRDefault="00BC12D3" w:rsidP="00BC12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BC12D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едостатки проекта</w:t>
      </w:r>
    </w:p>
    <w:p w14:paraId="5B713F04" w14:textId="77777777" w:rsidR="00BC12D3" w:rsidRPr="00BC12D3" w:rsidRDefault="00BC12D3" w:rsidP="00BC12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60F5B9AB" w14:textId="12798394" w:rsidR="000A0508" w:rsidRDefault="00F213DC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Финансовая поддержка проекта  со стороны Комитета по печати была  изначально переведена из ранг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ранта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 000 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уб</w:t>
      </w:r>
      <w:proofErr w:type="spellEnd"/>
      <w:r w:rsidR="00BC12D3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 в категорию субсидии (500 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уб</w:t>
      </w:r>
      <w:proofErr w:type="spellEnd"/>
      <w:r w:rsidR="00BC12D3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, а затем  ещё и сокращена на 40% ( до 299 65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уб</w:t>
      </w:r>
      <w:proofErr w:type="spellEnd"/>
      <w:r w:rsidR="00BC12D3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 - этот факт обязал всех исполнителей  три месяца работать  полностью на волонтерских началах, это стало большим испытанием  и достаточно оскорбительным, что правительственные структуры не видят потенциала работы НКО и обесценивают профессиональный труд, тем более в  сложных условиях пандемии. </w:t>
      </w:r>
    </w:p>
    <w:p w14:paraId="4DE0BE3F" w14:textId="0C94AF9A" w:rsidR="000A0508" w:rsidRDefault="00F213DC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адержка финансирования в сентябре. Деньги поступили на счет только прямо перед самой акцией по волонтерской уборке.  Это вызвало лишнее напряжени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олнени</w:t>
      </w:r>
      <w:proofErr w:type="spellEnd"/>
      <w:r w:rsidR="00BC12D3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рганизаторов мероприятия и часть типографской продукции печаталась на </w:t>
      </w:r>
      <w:r w:rsidR="00BC12D3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личном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интере. </w:t>
      </w:r>
    </w:p>
    <w:p w14:paraId="41EF4AA8" w14:textId="20F5D7EE" w:rsidR="000A0508" w:rsidRDefault="00F213DC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Условия карантина не позволили массово провести рекламу проекта в школах, и все материалы пока распространены только через детей - участников проекта в учебных заведениях, где учатся дети. </w:t>
      </w:r>
    </w:p>
    <w:p w14:paraId="140FEBB8" w14:textId="4B1DAAF8" w:rsidR="000A0508" w:rsidRDefault="00F213DC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условиях </w:t>
      </w:r>
      <w:r w:rsidR="00BC12D3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пандеми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и введении новых ограничений несколько раз отменялись/переносились намеченные мероприятия. </w:t>
      </w:r>
    </w:p>
    <w:p w14:paraId="4D13BECF" w14:textId="03825160" w:rsidR="000A0508" w:rsidRPr="00BC12D3" w:rsidRDefault="00F213DC" w:rsidP="00BC12D3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ольшим </w:t>
      </w:r>
      <w:r>
        <w:rPr>
          <w:rFonts w:ascii="Times New Roman" w:eastAsia="Times New Roman" w:hAnsi="Times New Roman" w:cs="Times New Roman"/>
          <w:sz w:val="24"/>
          <w:szCs w:val="24"/>
        </w:rPr>
        <w:t>недостатком проекта является отсутствие постоянного помещения для проведения занятий и консультаций с детьми.  Пока стоит хорошая погода общение проходило на улице, при неблагоприятных условиях нужно было искать помещение - денег на эту статью не было выделено.</w:t>
      </w:r>
    </w:p>
    <w:p w14:paraId="098BE7AA" w14:textId="77777777" w:rsidR="000A0508" w:rsidRPr="00BC12D3" w:rsidRDefault="000A050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</w:p>
    <w:p w14:paraId="57431DC7" w14:textId="2A8CE7A5" w:rsidR="000A0508" w:rsidRPr="00BC12D3" w:rsidRDefault="00BC12D3" w:rsidP="00BC12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BC12D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спехи и достоинства проекта</w:t>
      </w:r>
    </w:p>
    <w:p w14:paraId="7A9F72F0" w14:textId="77777777" w:rsidR="00BC12D3" w:rsidRPr="00BC12D3" w:rsidRDefault="00BC12D3" w:rsidP="00BC12D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44DA3DE6" w14:textId="77777777" w:rsidR="000A0508" w:rsidRDefault="00F213DC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арантинные меры внесли коррективы в проект, но не оказали негативного эффекта. Работа шла в устойчивых группах постоянного общения, соблюдались меры дистанционной изоляции при общении.   </w:t>
      </w:r>
    </w:p>
    <w:p w14:paraId="03857BE5" w14:textId="397891F6" w:rsidR="000A0508" w:rsidRDefault="00F213DC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Благодаря финансированию успешно была проведена акция по уборке территории, что вызвало позитивный резонанс и поддержку населения ЛО и СПб. </w:t>
      </w:r>
    </w:p>
    <w:p w14:paraId="32EEC3C7" w14:textId="4CFFB4AA" w:rsidR="000A0508" w:rsidRDefault="00F213DC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ект оказался успешным, имел большую популярность и будет продолжен. Об успешности проекта можно судить по числу позитивных отзывов от участников и популярность темы при публикациях в группе социальной сети ВКонтакте Всеволожского района, где за один день статья о проекте была массово транслирована и число просмотров превысило десять тысяч. При реализации проекта появились устойчивые связи с заинтересованными группами. Сочетание творческого и познавательного направлений стало эффективным стимулом для всех участников.  Интересным и полезным стало общение с творческой студией ТАК. Опыт работы над фильмом был полезен и его оценили все участники.  Число просмотров фильма превысило за </w:t>
      </w:r>
      <w:r w:rsidR="00BC12D3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дн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делю</w:t>
      </w:r>
      <w:r w:rsidR="00BC12D3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с публикаци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4 тысячи. </w:t>
      </w:r>
    </w:p>
    <w:p w14:paraId="0CD97CFE" w14:textId="77EBB98C" w:rsidR="000A0508" w:rsidRDefault="00F213DC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собым критерием успеха и признания проекта стала победа участницы проекта Алены Мещеряковой в   Конкурсе от Российского географического общества "Познаем Россию и мир с Русским географическим обществом".  До начала работы над проектом девочка не увлекалась биологией, и она, осваивая рассматриваемые на тематических занятиях направления и методики изучения водоемов, предложенные партнера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ЭО</w:t>
      </w:r>
      <w:r w:rsidR="00BC12D3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”Друзь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алтики”, смогла эффектно представить свой проект исследования ручья и одержать второе место во Всероссийском конкурсе. Это превосходный повод, чтобы продолжить работу над проектом и транслировать его для расширенной аудитории впредь. Тема изучения воды перспективна и востребована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Приложение 49)</w:t>
      </w:r>
    </w:p>
    <w:p w14:paraId="0E9CCBA2" w14:textId="293A16F6" w:rsidR="000A0508" w:rsidRDefault="00F213DC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зывы участников о проекте подтверждают его успешнос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Приложение 50)</w:t>
      </w:r>
    </w:p>
    <w:p w14:paraId="303CB189" w14:textId="77777777" w:rsidR="000A0508" w:rsidRDefault="000A050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61E528" w14:textId="07CB8811" w:rsidR="000A0508" w:rsidRDefault="000A0508" w:rsidP="00BC12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0E9E6" w14:textId="77777777" w:rsidR="000A0508" w:rsidRPr="00BC12D3" w:rsidRDefault="00F213DC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12D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зор публикаций о проекте </w:t>
      </w:r>
    </w:p>
    <w:p w14:paraId="7F3A097F" w14:textId="77777777" w:rsidR="000A0508" w:rsidRDefault="000A05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8B5188" w14:textId="77777777" w:rsidR="000A0508" w:rsidRDefault="00F213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чатные издания:</w:t>
      </w:r>
    </w:p>
    <w:p w14:paraId="2BC3CD1D" w14:textId="77777777" w:rsidR="000A0508" w:rsidRDefault="000A05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A08B02" w14:textId="77777777" w:rsidR="000A0508" w:rsidRDefault="00F213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азета “Ве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оксово”  №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24  Статья “Всемирный день чистоты, Сделаем!” </w:t>
      </w:r>
      <w:hyperlink r:id="rId1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oksovo-lo.ru/tinybrowser/images/gazeta/2020/vesti_toksovo_24.pdf</w:t>
        </w:r>
      </w:hyperlink>
    </w:p>
    <w:p w14:paraId="57018B6A" w14:textId="77777777" w:rsidR="000A0508" w:rsidRDefault="000A05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4E4A7B" w14:textId="77777777" w:rsidR="000A0508" w:rsidRDefault="00F213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зета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галатов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ести” №23 (274)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атья  “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ир в капле воды” ( раб. название)</w:t>
      </w:r>
    </w:p>
    <w:p w14:paraId="638C3CE1" w14:textId="77777777" w:rsidR="000A0508" w:rsidRDefault="00F213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галатово.рф/index.php/gazeta-agalatovskie-vesti/vypuski-2020-goda</w:t>
      </w:r>
    </w:p>
    <w:p w14:paraId="160868AB" w14:textId="77777777" w:rsidR="000A0508" w:rsidRDefault="000A05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A4354C" w14:textId="77777777" w:rsidR="000A0508" w:rsidRDefault="00F213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циальные сети Всеволожского района:</w:t>
      </w:r>
    </w:p>
    <w:p w14:paraId="459D81E5" w14:textId="77777777" w:rsidR="000A0508" w:rsidRDefault="00F213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Всеволожские вести” онлайн </w:t>
      </w:r>
      <w:hyperlink r:id="rId15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vsevvesti.ru/2020/09/11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токсовские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-озёра-запустили-новый-п/</w:t>
        </w:r>
      </w:hyperlink>
    </w:p>
    <w:p w14:paraId="468D0D80" w14:textId="77777777" w:rsidR="000A0508" w:rsidRDefault="000A05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4BC324" w14:textId="77777777" w:rsidR="000A0508" w:rsidRDefault="00F213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>
        <w:r>
          <w:rPr>
            <w:rFonts w:ascii="Times New Roman" w:eastAsia="Times New Roman" w:hAnsi="Times New Roman" w:cs="Times New Roman"/>
            <w:sz w:val="24"/>
            <w:szCs w:val="24"/>
          </w:rPr>
          <w:t>Всеволожский медиацентр В1</w:t>
        </w:r>
      </w:hyperlink>
    </w:p>
    <w:p w14:paraId="7189F52C" w14:textId="77777777" w:rsidR="000A0508" w:rsidRDefault="000A05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8F828F" w14:textId="77777777" w:rsidR="000A0508" w:rsidRDefault="00F213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vk.com/vsevolozhskmediav1?w=wall-134587352_66077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- более 10 000 просмотров</w:t>
      </w:r>
    </w:p>
    <w:p w14:paraId="20907F3E" w14:textId="77777777" w:rsidR="000A0508" w:rsidRDefault="000A05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6E3873" w14:textId="77777777" w:rsidR="000A0508" w:rsidRDefault="000A05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788632" w14:textId="77777777" w:rsidR="000A0508" w:rsidRDefault="000A05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C0EDA6" w14:textId="77777777" w:rsidR="000A0508" w:rsidRDefault="00F213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руппа “Токсово: секреты и тайны” (</w:t>
      </w:r>
      <w:hyperlink r:id="rId1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vk.com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oksovosecrets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 стала основной площадкой для размещения статей о проекте. Число подписчик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руппы 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ремя работы над проектом увеличилось с 540 до 1070. Все массовые мероприятия, реализуемые в рамках проекта сопровождаются тегами: </w:t>
      </w:r>
      <w:hyperlink r:id="rId19">
        <w:r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>#ТоксовскиеОзера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hyperlink r:id="rId20">
        <w:r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>#МирвКаплеВоды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hyperlink r:id="rId21">
        <w:r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>#КомитетПечатиЛО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а также освещены в группах: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ксов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зера”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hyperlink r:id="rId2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vk.com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oksovolakes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>)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делаем!Токс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(</w:t>
      </w:r>
      <w:hyperlink r:id="rId23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vk.com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oksovosdelaem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>), “Пусть о природе музы говорят” (vk.com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estoksov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769F012" w14:textId="77777777" w:rsidR="000A0508" w:rsidRDefault="00F213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2B9233" w14:textId="77777777" w:rsidR="000A0508" w:rsidRDefault="000A05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780"/>
        <w:gridCol w:w="6255"/>
        <w:gridCol w:w="720"/>
        <w:gridCol w:w="615"/>
      </w:tblGrid>
      <w:tr w:rsidR="000A0508" w14:paraId="4AE9A6C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44FB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319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24F5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, адрес статьи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A7C2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ы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727B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ст</w:t>
            </w:r>
          </w:p>
        </w:tc>
      </w:tr>
      <w:tr w:rsidR="000A0508" w14:paraId="51ABC85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44A9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9B540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3862" w14:textId="77777777" w:rsidR="000A0508" w:rsidRDefault="00F21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EEEA0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66F6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3324162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20E7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2E3E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62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глашение в проект. Расписание встреч и занятий</w:t>
            </w:r>
          </w:p>
          <w:p w14:paraId="396BF77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2719</w:t>
              </w:r>
            </w:hyperlink>
          </w:p>
          <w:p w14:paraId="7E016D23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4E0E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51499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3FE8CA4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0D9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26C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757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парусной школе</w:t>
            </w:r>
          </w:p>
          <w:p w14:paraId="5F4B040A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2718</w:t>
              </w:r>
            </w:hyperlink>
          </w:p>
          <w:p w14:paraId="5BE6E659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FC1B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68995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7FB9663E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50BF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9CEF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59C5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иглаш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борку озер</w:t>
            </w:r>
          </w:p>
          <w:p w14:paraId="131BA1C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53007089_608</w:t>
              </w:r>
            </w:hyperlink>
          </w:p>
          <w:p w14:paraId="261B1A67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0AE9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DA8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A0508" w14:paraId="66CB4FBE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619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FDA0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37E2" w14:textId="77777777" w:rsidR="000A0508" w:rsidRDefault="00F21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глашение в проект. </w:t>
            </w:r>
          </w:p>
          <w:p w14:paraId="2925A90D" w14:textId="77777777" w:rsidR="000A0508" w:rsidRDefault="00F21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2775</w:t>
              </w:r>
            </w:hyperlink>
          </w:p>
          <w:p w14:paraId="24D32A4C" w14:textId="77777777" w:rsidR="000A0508" w:rsidRDefault="000A05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5F8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A78B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0508" w14:paraId="4E4E712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1A7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3D6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B105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зная информация</w:t>
            </w:r>
          </w:p>
          <w:p w14:paraId="729E28A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2781</w:t>
              </w:r>
            </w:hyperlink>
          </w:p>
          <w:p w14:paraId="388B5D99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28E0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F550B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13F07C66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674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F9EF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05E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на уборку</w:t>
            </w:r>
          </w:p>
          <w:p w14:paraId="554B2E0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53007089_646</w:t>
              </w:r>
            </w:hyperlink>
          </w:p>
          <w:p w14:paraId="4032941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toksovosecrets?w=wall-167140535_2834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841B8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AE2A5B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  <w:p w14:paraId="6D9B97E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927B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A0267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0508" w14:paraId="366CE8B7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10E6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50F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CEB2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Всемирного дня чистоты</w:t>
            </w:r>
          </w:p>
          <w:p w14:paraId="4995161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feed?q=%23мирздоровьявкаплеводы&amp;section=search&amp;w=wall-167140535_2840</w:t>
              </w:r>
            </w:hyperlink>
          </w:p>
          <w:p w14:paraId="777C9CA8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DD5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2BD8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508" w14:paraId="3E37302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87FB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82AA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A2C9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- отчет </w:t>
            </w:r>
            <w:hyperlink r:id="rId3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feed?q=%23мирздоровьявкаплеводы&amp;section=search&amp;w=wall-167140535_2845</w:t>
              </w:r>
            </w:hyperlink>
          </w:p>
          <w:p w14:paraId="5F9CFBA9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70B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2F829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36B2DA6E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E702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06B6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C20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отчет</w:t>
            </w:r>
          </w:p>
          <w:p w14:paraId="31F0B44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feed?q=%23мирздоровьявкаплеводы&amp;section=search&amp;w=wall-167140535_2846</w:t>
              </w:r>
            </w:hyperlink>
          </w:p>
          <w:p w14:paraId="7A40AA56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38BF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D8421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5277CA5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6BC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8583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7D2B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и </w:t>
            </w:r>
          </w:p>
          <w:p w14:paraId="28FBDED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feed?q=%23мирздоровьявкаплеводы&amp;section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=search&amp;w=wall-153007089_667</w:t>
              </w:r>
            </w:hyperlink>
          </w:p>
          <w:p w14:paraId="61A0E3ED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4E4AB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0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571B3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A0508" w14:paraId="0B3D217E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AEF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641F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EA36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русный фестиваль на Кавголовском озере</w:t>
            </w:r>
          </w:p>
          <w:p w14:paraId="5020C45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3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vk.com/toksovosecrets?w=wall-167140535_2889</w:t>
              </w:r>
            </w:hyperlink>
          </w:p>
          <w:p w14:paraId="14186651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9F3D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B49DC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5D9BA2CE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A847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8AB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853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и мастер-класс</w:t>
            </w:r>
          </w:p>
          <w:p w14:paraId="147A718B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2892</w:t>
              </w:r>
            </w:hyperlink>
          </w:p>
          <w:p w14:paraId="3862A90E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C437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53413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508F675E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193E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C673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0DF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 Парусный фестиваль</w:t>
            </w:r>
          </w:p>
          <w:p w14:paraId="57E8443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2900</w:t>
              </w:r>
            </w:hyperlink>
          </w:p>
          <w:p w14:paraId="048E1ED8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1F9AB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3ED9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508" w14:paraId="2AFA899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D57F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72C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3AE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вление о конкурсе фотографий</w:t>
            </w:r>
          </w:p>
          <w:p w14:paraId="6650228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2909</w:t>
              </w:r>
            </w:hyperlink>
          </w:p>
          <w:p w14:paraId="2B489B5C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CF2D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DC4FB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508" w14:paraId="3D39EE06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D087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5C759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884A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22205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0214A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747EA1C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235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26FB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A91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нятие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школе  М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утешествие капли воды </w:t>
            </w:r>
          </w:p>
          <w:p w14:paraId="716B0F1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3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vk.com/toksovosecrets?w=wall-167140535_2922</w:t>
              </w:r>
            </w:hyperlink>
          </w:p>
          <w:p w14:paraId="332E5ACB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DE03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2F83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370685D0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0825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2EFA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811D3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об итогах уборки берегов озер</w:t>
            </w:r>
          </w:p>
          <w:p w14:paraId="1B609FC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2939</w:t>
              </w:r>
            </w:hyperlink>
          </w:p>
          <w:p w14:paraId="64DF2E4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toksovosecrets?w=wall-153007089_77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131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  <w:p w14:paraId="348D17A7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D12C8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D5C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0508" w14:paraId="4C038FEE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84C9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EF00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3F1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 Всемирный день моря. Игр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илка</w:t>
            </w:r>
            <w:proofErr w:type="spellEnd"/>
          </w:p>
          <w:p w14:paraId="05EF590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2943</w:t>
              </w:r>
            </w:hyperlink>
          </w:p>
          <w:p w14:paraId="4A381473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5599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BD413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508" w14:paraId="16A00B1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6BB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0AB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3F44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отчет о работе парусной станции</w:t>
            </w:r>
          </w:p>
          <w:p w14:paraId="4B2F28A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2952</w:t>
              </w:r>
            </w:hyperlink>
          </w:p>
          <w:p w14:paraId="6B38495D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70CA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  <w:p w14:paraId="26EAE6E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8E684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61DF422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5CFCA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43D5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3F3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 о выдре, объемная аппликация</w:t>
            </w:r>
          </w:p>
          <w:p w14:paraId="4359C59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3004</w:t>
              </w:r>
            </w:hyperlink>
          </w:p>
          <w:p w14:paraId="65FF37C8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D76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2C1B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0508" w14:paraId="59DD022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D1D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391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F73C" w14:textId="77777777" w:rsidR="000A0508" w:rsidRDefault="00F21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фильм об уборке на озерах</w:t>
            </w:r>
          </w:p>
          <w:p w14:paraId="449F5E0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wall-167140535_3016?w=wall-128413339_566</w:t>
              </w:r>
            </w:hyperlink>
          </w:p>
          <w:p w14:paraId="30E763AD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7BD9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1FAB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0508" w14:paraId="0D0ACF0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91FD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72405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D8E0A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фильм об уборке на озерах</w:t>
            </w:r>
          </w:p>
          <w:p w14:paraId="3CEECE4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3016</w:t>
              </w:r>
            </w:hyperlink>
          </w:p>
          <w:p w14:paraId="306C5FEC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AA5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AA724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2CCB1207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4BC7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F36A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FEC8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 Всемирный день мытья рук </w:t>
            </w:r>
            <w:hyperlink r:id="rId4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3059</w:t>
              </w:r>
            </w:hyperlink>
          </w:p>
          <w:p w14:paraId="19B28ED4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E17E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4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F927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2ACEA54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6D9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CD61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D5D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е в/г №61</w:t>
            </w:r>
          </w:p>
          <w:p w14:paraId="40356603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3059</w:t>
              </w:r>
            </w:hyperlink>
          </w:p>
          <w:p w14:paraId="5B975C0D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34C3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EDC19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7F6E77B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7EB9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6B6C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F5B3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ое занятие ч/б сказка. </w:t>
            </w:r>
            <w:hyperlink r:id="rId4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3166</w:t>
              </w:r>
            </w:hyperlink>
          </w:p>
          <w:p w14:paraId="10A186FB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127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448E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508" w14:paraId="5F0CF2C6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2F26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4F1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5D2C3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зд студии ТАК в Токсово</w:t>
            </w:r>
          </w:p>
          <w:p w14:paraId="6C135F8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3171</w:t>
              </w:r>
            </w:hyperlink>
          </w:p>
          <w:p w14:paraId="3E448BF8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7F5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E2B5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508" w14:paraId="46B3370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A788A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FB1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424C3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е о фотоконкурсе</w:t>
            </w:r>
          </w:p>
          <w:p w14:paraId="24B2FA2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3183</w:t>
              </w:r>
            </w:hyperlink>
          </w:p>
          <w:p w14:paraId="01343FB5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AE7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CD48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508" w14:paraId="1F75388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319E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49CC3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EBE6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арковые ансамбли 18-19 вв. Экскурсионный десант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Шува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арк.</w:t>
            </w:r>
          </w:p>
          <w:p w14:paraId="1E6A6B6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3219</w:t>
              </w:r>
            </w:hyperlink>
          </w:p>
          <w:p w14:paraId="73A711ED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A42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9F48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235B978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6E67E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550E1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B12A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619E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9735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3B7822A0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2117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56EE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72B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фотографий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5AB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FA56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508" w14:paraId="0BC81869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2A4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454B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BA2A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одные объекты в парковых ансамблях 18-19 вв. Экскурсионный десант в Гатчину. 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BF7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3FD45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501F62F9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D8B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E63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4B913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экскурсии в Музей мостов </w:t>
            </w:r>
            <w:hyperlink r:id="rId5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vk.com/toksovosecrets?w=wall-167140535_3268</w:t>
              </w:r>
            </w:hyperlink>
          </w:p>
          <w:p w14:paraId="2D8CF9BA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516A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30CD1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2163C7F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B5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0C173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A2ED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сещение экспозиции "Вселенная воды"</w:t>
            </w:r>
          </w:p>
          <w:p w14:paraId="3DB4EF8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5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vk.com/toksovosecrets?w=wall-167140535_3269</w:t>
              </w:r>
            </w:hyperlink>
          </w:p>
          <w:p w14:paraId="61564265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DFE8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B233D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0F46B447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AD1F5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5503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07E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 Неве и малым рекам и каналам Санкт-Петербурга</w:t>
            </w:r>
          </w:p>
          <w:p w14:paraId="2D82EC0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5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vk.com/toksovosecrets?w=wall-167140535_3281</w:t>
              </w:r>
            </w:hyperlink>
          </w:p>
          <w:p w14:paraId="12A6A556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19C53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EBF4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45A039F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EC9F5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67E63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B999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абота над фильмом о проекте в студии ТАК</w:t>
            </w:r>
          </w:p>
          <w:p w14:paraId="354133B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5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vk.com/toksovosecrets?w=wall-167140535_3283</w:t>
              </w:r>
            </w:hyperlink>
          </w:p>
          <w:p w14:paraId="2168D95B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7398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78041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5E21352D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DB33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04A8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8BE5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тоги фотоконкурса</w:t>
            </w:r>
          </w:p>
          <w:p w14:paraId="599AF58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5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vk.com/toksovosecrets?w=wall-167140535_3293</w:t>
              </w:r>
            </w:hyperlink>
          </w:p>
          <w:p w14:paraId="28C95744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599C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94B7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0508" w14:paraId="68374B0E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1DF7B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74D3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B426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езентация детского проекта. </w:t>
            </w:r>
            <w:hyperlink r:id="rId5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vk.com/toksovosecrets?w=wall-167140535_3316</w:t>
              </w:r>
            </w:hyperlink>
          </w:p>
          <w:p w14:paraId="467E4A92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F99E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2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F3A95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4108DE5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74BA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166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1997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руговорот воды </w:t>
            </w:r>
            <w:hyperlink r:id="rId5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vk.com/wall-167140535_3345?w=wall-167140535_3345</w:t>
              </w:r>
            </w:hyperlink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D2C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AFBC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508" w14:paraId="4AF4107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5FBC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00A3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D7223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Презентация детского проекта. </w:t>
            </w:r>
            <w:hyperlink r:id="rId5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vk.com/toksovosecrets?w=wall-167140535_3376</w:t>
              </w:r>
            </w:hyperlink>
          </w:p>
          <w:p w14:paraId="73308B8B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643B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1876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508" w14:paraId="77746CBE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7CED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D76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1BD2A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руговорот воды в школе в/г №61</w:t>
            </w:r>
          </w:p>
          <w:p w14:paraId="10F2EA0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5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vk.com/toksovosecrets?w=wall-167140535_3377</w:t>
              </w:r>
            </w:hyperlink>
          </w:p>
          <w:p w14:paraId="52099684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01CB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A5B9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296333BE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C9A4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725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EA0A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емейное занятие в студии ТАК. </w:t>
            </w:r>
          </w:p>
          <w:p w14:paraId="0FF5B6C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6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vk.com/toksovosecrets?w=wall-167140535_3380</w:t>
              </w:r>
            </w:hyperlink>
          </w:p>
          <w:p w14:paraId="6071CC27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88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2869E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284DC3D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4B96B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1CF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5A9B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К  Подвод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ир </w:t>
            </w:r>
          </w:p>
          <w:p w14:paraId="4E4D7D1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6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vk.com/toksovosecrets?w=wall-167140535_3381</w:t>
              </w:r>
            </w:hyperlink>
          </w:p>
          <w:p w14:paraId="0DC5D05A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81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DBF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508" w14:paraId="0E84BB8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91F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13B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BE1D3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льтфильм Михаила Р.</w:t>
            </w:r>
          </w:p>
          <w:p w14:paraId="52631CEA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3382</w:t>
              </w:r>
            </w:hyperlink>
          </w:p>
          <w:p w14:paraId="3F591EDD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1E6AA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AF48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508" w14:paraId="5F69B8F0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495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6EE3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FE3F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ерия занятий в Океанариуме </w:t>
            </w:r>
          </w:p>
          <w:p w14:paraId="17594AFB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6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vk.com/toksovosecrets?w=wall-167140535_3389</w:t>
              </w:r>
            </w:hyperlink>
          </w:p>
          <w:p w14:paraId="579E4757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3AB5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4263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508" w14:paraId="1D031C9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8BB6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9838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7C5A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терактивная игра посвящена морскому путешествию</w:t>
            </w:r>
          </w:p>
          <w:p w14:paraId="3496A25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6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vk.com/toksovosecrets?w=wall-167140535_3414</w:t>
              </w:r>
            </w:hyperlink>
          </w:p>
          <w:p w14:paraId="11DF85A8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7368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B13B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508" w14:paraId="0D0BB476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DC0BA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7658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C51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и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C48C84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3419</w:t>
              </w:r>
            </w:hyperlink>
          </w:p>
          <w:p w14:paraId="0F389CEC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BBB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614E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508" w14:paraId="3AC0340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6D99A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6AE6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D8DD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 интересно знать. Ирригация</w:t>
            </w:r>
          </w:p>
          <w:p w14:paraId="74B85F6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3422</w:t>
              </w:r>
            </w:hyperlink>
          </w:p>
          <w:p w14:paraId="6031DA5F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35F6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0CE8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508" w14:paraId="138679F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8339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1677A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B91F5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Фантазии первого снега </w:t>
            </w:r>
          </w:p>
          <w:p w14:paraId="144B274B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3426</w:t>
              </w:r>
            </w:hyperlink>
          </w:p>
          <w:p w14:paraId="222F2012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126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3E3C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508" w14:paraId="0B0A8CE6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22B23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A3D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3964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ЭТО ИНТЕРЕСНО ЗНАТЬ. Винт Архимеда. </w:t>
            </w:r>
          </w:p>
          <w:p w14:paraId="3068B81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6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vk.com/toksovosecrets?w=wall-167140535_3432</w:t>
              </w:r>
            </w:hyperlink>
          </w:p>
          <w:p w14:paraId="3C6C5C32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C953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42DB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171751B0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C160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575B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1B44A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ещение экспозиции Вселенная воды</w:t>
            </w:r>
          </w:p>
          <w:p w14:paraId="64DE474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3434</w:t>
              </w:r>
            </w:hyperlink>
          </w:p>
          <w:p w14:paraId="3E628607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C9CB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456EB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6B925009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7805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A42AB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C4E7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ост Леонардо. Модельное конструирование.  Посещение музея мостов </w:t>
            </w:r>
            <w:hyperlink r:id="rId7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vk.com/toksovosecrets?w=wall-167140535_34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  <w:p w14:paraId="47BC36B4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B65B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90A05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508" w14:paraId="3598B63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4A9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CDF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26C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орс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утешествие. Объемная аппликация. Смешанная техника</w:t>
            </w:r>
          </w:p>
          <w:p w14:paraId="4E2F295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7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vk.com/toksovosecrets?w=wall-167140535_3436</w:t>
              </w:r>
            </w:hyperlink>
          </w:p>
          <w:p w14:paraId="0250CDAA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E9FF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A85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508" w14:paraId="40DE929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61E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CE50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A74D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эпбук</w:t>
            </w:r>
            <w:proofErr w:type="spellEnd"/>
          </w:p>
          <w:p w14:paraId="5E1214C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3459</w:t>
              </w:r>
            </w:hyperlink>
          </w:p>
          <w:p w14:paraId="76B415F8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BB8B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A146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508" w14:paraId="2C33F07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2B9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2F255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512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зентация детского проекта</w:t>
            </w:r>
          </w:p>
          <w:p w14:paraId="01C096A5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3461</w:t>
              </w:r>
            </w:hyperlink>
          </w:p>
          <w:p w14:paraId="545FE3C6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06B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9490B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780AE1E0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7A9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D4A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54CA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-класс. Чайк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hyperlink r:id="rId7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3468</w:t>
              </w:r>
            </w:hyperlink>
          </w:p>
          <w:p w14:paraId="2F99870B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E809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73723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508" w14:paraId="05AF0506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8360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C7FE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4B6D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овременные юннаты. Статья о проекте </w:t>
            </w:r>
            <w:hyperlink r:id="rId7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34587352_66077</w:t>
              </w:r>
            </w:hyperlink>
          </w:p>
          <w:p w14:paraId="62B60BDF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260B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48213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A0508" w14:paraId="1443D63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05CD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7987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36E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я о проекте. </w:t>
            </w:r>
            <w:hyperlink r:id="rId7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3469</w:t>
              </w:r>
            </w:hyperlink>
          </w:p>
          <w:p w14:paraId="5300EB92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A2DF5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1FBC0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3381A8E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7B5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6D4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3313B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кеанариуме “Мир в капле воды”</w:t>
            </w:r>
          </w:p>
          <w:p w14:paraId="5E44889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3480</w:t>
              </w:r>
            </w:hyperlink>
          </w:p>
          <w:p w14:paraId="0639C342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474B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9EF3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7AC2946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A14A5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6A62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FAF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лляция “О чем молчат рыбы?”</w:t>
            </w:r>
          </w:p>
          <w:p w14:paraId="1154CD4A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3484</w:t>
              </w:r>
            </w:hyperlink>
          </w:p>
          <w:p w14:paraId="7D544C46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02B5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7952C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0AAB31E6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D79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34B53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65D9" w14:textId="77777777" w:rsidR="000A0508" w:rsidRDefault="00F21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ийный фильм о проекте </w:t>
            </w:r>
            <w:hyperlink r:id="rId7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3550</w:t>
              </w:r>
            </w:hyperlink>
          </w:p>
          <w:p w14:paraId="2799269A" w14:textId="77777777" w:rsidR="000A0508" w:rsidRDefault="000A05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A3A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54955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A0508" w14:paraId="46238DA0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60D3C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97FA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4238" w14:textId="77777777" w:rsidR="000A0508" w:rsidRDefault="00F21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отчет о проекте</w:t>
            </w:r>
          </w:p>
          <w:p w14:paraId="6B25FD23" w14:textId="77777777" w:rsidR="000A0508" w:rsidRDefault="00F21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3498</w:t>
              </w:r>
            </w:hyperlink>
          </w:p>
          <w:p w14:paraId="2B6D1AA9" w14:textId="77777777" w:rsidR="000A0508" w:rsidRDefault="00F21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z=video-167140535_456239118%2Fvideos-167140535%2Fpl_-167140535_-2</w:t>
              </w:r>
            </w:hyperlink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8204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C84E8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65B4F60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08B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58C5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820B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раждение участников</w:t>
            </w:r>
          </w:p>
          <w:p w14:paraId="60D698D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toksovosecrets?w=wall-167140535_3488</w:t>
              </w:r>
            </w:hyperlink>
          </w:p>
          <w:p w14:paraId="23B35152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37402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63391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A502949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4CCA2F" w14:textId="77777777" w:rsidR="000A0508" w:rsidRPr="00BC12D3" w:rsidRDefault="000A0508" w:rsidP="00BC12D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F53FCC" w14:textId="28761E1A" w:rsidR="000A0508" w:rsidRPr="00BC12D3" w:rsidRDefault="00F213DC" w:rsidP="00BC12D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12D3">
        <w:rPr>
          <w:rFonts w:ascii="Times New Roman" w:eastAsia="Times New Roman" w:hAnsi="Times New Roman" w:cs="Times New Roman"/>
          <w:bCs/>
          <w:sz w:val="28"/>
          <w:szCs w:val="28"/>
        </w:rPr>
        <w:t>Оценка выполнения запланированных мероприятий проекта</w:t>
      </w:r>
    </w:p>
    <w:p w14:paraId="279D3CF8" w14:textId="77777777" w:rsidR="000A0508" w:rsidRDefault="000A050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1950"/>
        <w:gridCol w:w="1140"/>
        <w:gridCol w:w="1890"/>
        <w:gridCol w:w="3405"/>
      </w:tblGrid>
      <w:tr w:rsidR="000A0508" w14:paraId="2B0286CC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8B0F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57EAAAE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B6DA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B9F87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3C66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мечено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008E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A0508" w14:paraId="58D65A1A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A03C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F773C" w14:textId="77777777" w:rsidR="000A0508" w:rsidRDefault="00F213DC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10 просветительских встреч -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Экосре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(рабочее название)</w:t>
            </w:r>
          </w:p>
          <w:p w14:paraId="433DE408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1D954" w14:textId="77777777" w:rsidR="000A0508" w:rsidRDefault="00F213DC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ентябрь- ноябрь 2020 г.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B3DDD" w14:textId="77777777" w:rsidR="000A0508" w:rsidRDefault="00F213DC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роведено не менее 10 дней взаимодействия с участниками проекта (включая онлайн общение)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112AA" w14:textId="77777777" w:rsidR="000A0508" w:rsidRDefault="00F213DC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звание изменено: АКВА-суббота</w:t>
            </w:r>
          </w:p>
          <w:p w14:paraId="5295D342" w14:textId="77777777" w:rsidR="000A0508" w:rsidRDefault="00F213DC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едено 12 дней взаимодействия с участниками проекта (онлайн общение в беседе 3 месяца). Очные консультации, занятия, мастер-классы</w:t>
            </w:r>
          </w:p>
        </w:tc>
      </w:tr>
      <w:tr w:rsidR="000A0508" w14:paraId="71B526C6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B6A1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1DB9C" w14:textId="77777777" w:rsidR="000A0508" w:rsidRDefault="00F213DC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4 тематических экскурсии </w:t>
            </w:r>
          </w:p>
          <w:p w14:paraId="1DC2AEB0" w14:textId="77777777" w:rsidR="000A0508" w:rsidRDefault="000A0508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4668F" w14:textId="77777777" w:rsidR="000A0508" w:rsidRDefault="00F213DC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ентябрь- ноябрь 2020 г.</w:t>
            </w:r>
          </w:p>
          <w:p w14:paraId="33CF66DF" w14:textId="77777777" w:rsidR="000A0508" w:rsidRDefault="000A0508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5A92" w14:textId="77777777" w:rsidR="000A0508" w:rsidRDefault="00F213DC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роведено 4 автобусных экскурсий для участников проекта.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1598C" w14:textId="566DA4D5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11 экскурсий и разработано 4 новых маршрутов.  Доставка на экскурсии в большинстве случаев участники совершили самостоятельно в связи с карантинными мерами</w:t>
            </w:r>
          </w:p>
        </w:tc>
      </w:tr>
      <w:tr w:rsidR="000A0508" w14:paraId="3D54A3E9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D6EB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E4FC2" w14:textId="42D39CCF" w:rsidR="000A0508" w:rsidRDefault="00F213D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творческий Экологический фотоконкурс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работ“Макро</w:t>
            </w:r>
            <w:proofErr w:type="spellEnd"/>
            <w:r w:rsidR="00BC12D3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и микромир воды” (рабочее название)</w:t>
            </w:r>
          </w:p>
        </w:tc>
        <w:tc>
          <w:tcPr>
            <w:tcW w:w="11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8C0F" w14:textId="77777777" w:rsidR="000A0508" w:rsidRDefault="00F213DC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ентябрь- ноябрь 2020 г.</w:t>
            </w:r>
          </w:p>
          <w:p w14:paraId="1CA7F956" w14:textId="77777777" w:rsidR="000A0508" w:rsidRDefault="000A0508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52291" w14:textId="77777777" w:rsidR="000A0508" w:rsidRDefault="00F213D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С итогами экологического конкурса ознакомятся не менее 2000 онлайн зрителей.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C1C13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фотографий проведен, представлено 53 фотографии, с итогами ознакомил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800 онлайн зрителей.</w:t>
            </w:r>
          </w:p>
          <w:p w14:paraId="732DC111" w14:textId="77777777" w:rsidR="000A0508" w:rsidRDefault="000A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455A7AD9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0E97F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B4C2" w14:textId="77777777" w:rsidR="000A0508" w:rsidRDefault="00F213DC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творческие мастер-классы экологической направленности</w:t>
            </w:r>
          </w:p>
        </w:tc>
        <w:tc>
          <w:tcPr>
            <w:tcW w:w="11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547A0" w14:textId="77777777" w:rsidR="000A0508" w:rsidRDefault="00F213DC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ентябрь- ноябрь 2020 г.</w:t>
            </w:r>
          </w:p>
          <w:p w14:paraId="59F99419" w14:textId="77777777" w:rsidR="000A0508" w:rsidRDefault="000A0508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6E27" w14:textId="77777777" w:rsidR="000A0508" w:rsidRDefault="00F213DC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роведено не менее 10 мастер-классов для социализации проекта с освещением в не менее 5 группах социальной сети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».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5BDA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стер-классов для социализации проекта с освещением в 5 группах социальной се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.</w:t>
            </w:r>
          </w:p>
          <w:p w14:paraId="5799E10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астер-классы нашли применение в начальной школе ТЦО в/г №61. </w:t>
            </w:r>
          </w:p>
        </w:tc>
      </w:tr>
      <w:tr w:rsidR="000A0508" w14:paraId="48F6CA40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79E3D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E67F8" w14:textId="77777777" w:rsidR="000A0508" w:rsidRDefault="00F213DC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создание рекламно-просветительского мультимедийного видеоролика</w:t>
            </w:r>
          </w:p>
        </w:tc>
        <w:tc>
          <w:tcPr>
            <w:tcW w:w="11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77ED1" w14:textId="77777777" w:rsidR="000A0508" w:rsidRDefault="00F213DC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ентябрь- ноябрь 2020 г.</w:t>
            </w:r>
          </w:p>
          <w:p w14:paraId="0268FD28" w14:textId="77777777" w:rsidR="000A0508" w:rsidRDefault="000A0508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4AA38" w14:textId="77777777" w:rsidR="000A0508" w:rsidRDefault="00F213D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Ролик показан не менее чем в 5 социальной сети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»., числ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lastRenderedPageBreak/>
              <w:t>просмотров не менее 2000.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2F325" w14:textId="14780427" w:rsidR="000A0508" w:rsidRDefault="00F213D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 создании ролика о проекте приняли участие дети - участники проекта, ролик показан в 10 группах социальной се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., число просмотров более 2000.</w:t>
            </w:r>
          </w:p>
        </w:tc>
      </w:tr>
      <w:tr w:rsidR="000A0508" w14:paraId="6BFC9FB8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9E419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06DAB" w14:textId="77777777" w:rsidR="000A0508" w:rsidRDefault="00F213DC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массовые волонтерские уборки на природных территориях, </w:t>
            </w:r>
          </w:p>
        </w:tc>
        <w:tc>
          <w:tcPr>
            <w:tcW w:w="11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2A1E" w14:textId="77777777" w:rsidR="000A0508" w:rsidRDefault="00F213DC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ентябрь 2020 г.</w:t>
            </w:r>
          </w:p>
          <w:p w14:paraId="39587114" w14:textId="77777777" w:rsidR="000A0508" w:rsidRDefault="000A0508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6DE3E" w14:textId="07A8EC8D" w:rsidR="000A0508" w:rsidRDefault="00F213D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убрано не менее 10 площадок отдыха у не менее 5 озер, участие не менее 120 волонтеров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8A772" w14:textId="5A1235DB" w:rsidR="000A0508" w:rsidRDefault="00F213D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брано 16 площадок отдыха у 7 озер, участие 233 волонтеров, 120 волонтеров заключили договор волонтера по участию в уборке.</w:t>
            </w:r>
          </w:p>
        </w:tc>
      </w:tr>
      <w:tr w:rsidR="000A0508" w14:paraId="50E7DFEC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57D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ED900" w14:textId="77777777" w:rsidR="000A0508" w:rsidRDefault="00F213DC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Мониторинг состояния водных объектов Ленинградской области;</w:t>
            </w:r>
          </w:p>
        </w:tc>
        <w:tc>
          <w:tcPr>
            <w:tcW w:w="11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7C58A" w14:textId="77777777" w:rsidR="000A0508" w:rsidRDefault="00F213DC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ентябрь- ноябрь 2020 г.</w:t>
            </w:r>
          </w:p>
          <w:p w14:paraId="3E623898" w14:textId="77777777" w:rsidR="000A0508" w:rsidRDefault="000A0508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1E3A1" w14:textId="77777777" w:rsidR="000A0508" w:rsidRDefault="00F213D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роведен начальный этап мониторинга не менее 5 водных объектов ЛО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6B1D" w14:textId="77777777" w:rsidR="000A0508" w:rsidRDefault="00F213D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веден начальный этап мониторинга 8 водных объектов ЛО, участники ведут наблюдения </w:t>
            </w:r>
          </w:p>
        </w:tc>
      </w:tr>
      <w:tr w:rsidR="000A0508" w14:paraId="25EC6909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36E6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1169" w14:textId="77777777" w:rsidR="000A0508" w:rsidRDefault="00F213DC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флэшмоб “Экосистема” по охране обитателей озер</w:t>
            </w:r>
          </w:p>
        </w:tc>
        <w:tc>
          <w:tcPr>
            <w:tcW w:w="11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9CCA7" w14:textId="77777777" w:rsidR="000A0508" w:rsidRDefault="00F213DC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ябрь 2020 г.</w:t>
            </w:r>
          </w:p>
          <w:p w14:paraId="521CDE89" w14:textId="77777777" w:rsidR="000A0508" w:rsidRDefault="000A0508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20CA1" w14:textId="77777777" w:rsidR="000A0508" w:rsidRDefault="00F213DC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Число участников флэшмоба “Экосистема” не менее 20 человек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B54AE" w14:textId="1BD42A13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эшмоб в связи с условиями карантина заменен на инсталляцию.  Рабочее название “Экосистема” заменено на: “О чём молчат рыбы?”. Тема инсталляции предложена самими участниками проекта.</w:t>
            </w:r>
          </w:p>
        </w:tc>
      </w:tr>
      <w:tr w:rsidR="000A0508" w14:paraId="2871F265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63F3B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4A6C8" w14:textId="77777777" w:rsidR="000A0508" w:rsidRDefault="00F213DC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зентация проекта в метод. объединениях школ - участников</w:t>
            </w:r>
          </w:p>
        </w:tc>
        <w:tc>
          <w:tcPr>
            <w:tcW w:w="11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134F" w14:textId="77777777" w:rsidR="000A0508" w:rsidRDefault="00F213DC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ентябрь- ноябрь 2020 г.</w:t>
            </w:r>
          </w:p>
        </w:tc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49092" w14:textId="77777777" w:rsidR="000A0508" w:rsidRDefault="00F213DC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резентация проекта направлена в не менее 5 школ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B06D5" w14:textId="14C0A724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кат- презентация проекта направлен в 6 школ, где учатся участники проекта и в 4 школы Всеволожского района. </w:t>
            </w:r>
          </w:p>
        </w:tc>
      </w:tr>
      <w:tr w:rsidR="000A0508" w14:paraId="3BAC84C2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CDE70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E4F0D" w14:textId="77777777" w:rsidR="000A0508" w:rsidRDefault="00F213DC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Изготовление экологических плакатов о правилах поведения на водных объектах </w:t>
            </w:r>
          </w:p>
          <w:p w14:paraId="194B4977" w14:textId="77777777" w:rsidR="000A0508" w:rsidRDefault="00F213DC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и табличек-предупреждений поведении в границе береговой полосы</w:t>
            </w:r>
          </w:p>
        </w:tc>
        <w:tc>
          <w:tcPr>
            <w:tcW w:w="11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265B" w14:textId="77777777" w:rsidR="000A0508" w:rsidRDefault="00F213DC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ентябрь- ноябрь 2020 г.</w:t>
            </w:r>
          </w:p>
          <w:p w14:paraId="69225FE0" w14:textId="77777777" w:rsidR="000A0508" w:rsidRDefault="000A0508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50717" w14:textId="3DD8CEB8" w:rsidR="000A0508" w:rsidRDefault="00F213D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Изготовлено и размещено на убранных территориях не менее 12 табличек. Изготовлено не менее 8 эко-плакатов для дальнейшего использования на берегах водоемов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DDAB8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о и размещено на убранных территориях 12 табличек и 8 экологических плакатов в защиту природы и правилах поведения в природной зоне. </w:t>
            </w:r>
          </w:p>
        </w:tc>
      </w:tr>
      <w:tr w:rsidR="000A0508" w14:paraId="6F617B5D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DDFE" w14:textId="77777777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A391B" w14:textId="77777777" w:rsidR="000A0508" w:rsidRDefault="00F213D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освещение мероприятий проекта в соц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lastRenderedPageBreak/>
              <w:t xml:space="preserve">сетях и на сайте, в СМИ </w:t>
            </w:r>
          </w:p>
        </w:tc>
        <w:tc>
          <w:tcPr>
            <w:tcW w:w="11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A6DC" w14:textId="77777777" w:rsidR="000A0508" w:rsidRDefault="00F213DC">
            <w:pPr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сентябрь- ноябрь</w:t>
            </w:r>
          </w:p>
        </w:tc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72EE5" w14:textId="77777777" w:rsidR="000A0508" w:rsidRDefault="00F213D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Информация о проекте размещена 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lastRenderedPageBreak/>
              <w:t>соц. сетях, в СМИ. не менее 2 публикаций в СМИ</w:t>
            </w:r>
          </w:p>
          <w:p w14:paraId="506EF363" w14:textId="77777777" w:rsidR="000A0508" w:rsidRDefault="000A0508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01E5" w14:textId="49538F13" w:rsidR="000A0508" w:rsidRDefault="00F2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роект активно освещался в соц. сетях - 60 публикаций, репосты в другие групп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лены и напечатаны 2 статьи в газетах “Вести Токсово” и в период. газ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лат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09C6A270" w14:textId="77777777" w:rsidR="000A0508" w:rsidRDefault="000A05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525BB6" w14:textId="38BB5821" w:rsidR="000A0508" w:rsidRDefault="00F21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лан мероприятий внесены вынужденные карантинными ограничениями изменения, которые при этом позволили расширить проект по числу участников с намеченных 20 до 88. </w:t>
      </w:r>
    </w:p>
    <w:p w14:paraId="0695115D" w14:textId="77777777" w:rsidR="000A0508" w:rsidRPr="00BC12D3" w:rsidRDefault="00F213DC">
      <w:pPr>
        <w:spacing w:before="240" w:line="26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12D3">
        <w:rPr>
          <w:rFonts w:ascii="Times New Roman" w:eastAsia="Times New Roman" w:hAnsi="Times New Roman" w:cs="Times New Roman"/>
          <w:bCs/>
          <w:sz w:val="24"/>
          <w:szCs w:val="24"/>
        </w:rPr>
        <w:t>Все целевые показатели достигнуты, некоторые перевыполнены.</w:t>
      </w:r>
    </w:p>
    <w:p w14:paraId="1FC7D1C3" w14:textId="0A1CB274" w:rsidR="000A0508" w:rsidRPr="00BC12D3" w:rsidRDefault="00BC12D3" w:rsidP="00BC12D3">
      <w:pPr>
        <w:spacing w:before="240" w:line="261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ыводы</w:t>
      </w:r>
    </w:p>
    <w:p w14:paraId="4FC6E96D" w14:textId="77777777" w:rsidR="000A0508" w:rsidRPr="00BC12D3" w:rsidRDefault="00F213DC">
      <w:pPr>
        <w:numPr>
          <w:ilvl w:val="0"/>
          <w:numId w:val="3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12D3">
        <w:rPr>
          <w:rFonts w:ascii="Times New Roman" w:eastAsia="Times New Roman" w:hAnsi="Times New Roman" w:cs="Times New Roman"/>
          <w:bCs/>
          <w:sz w:val="24"/>
          <w:szCs w:val="24"/>
        </w:rPr>
        <w:t>Проект «Мир здоровья в капле воды» показал свою актуальность, необходимость и востребованность в современном обществе среди подрастающего поколения, высоко оценен родителями и педагогами и самими участниками.</w:t>
      </w:r>
    </w:p>
    <w:p w14:paraId="1CF5CE4C" w14:textId="77777777" w:rsidR="000A0508" w:rsidRPr="00BC12D3" w:rsidRDefault="00F213DC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12D3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у экологического просвещения необходимо продолжать и развивать. </w:t>
      </w:r>
    </w:p>
    <w:p w14:paraId="1CF7E8F7" w14:textId="72A43C09" w:rsidR="000A0508" w:rsidRPr="00BC12D3" w:rsidRDefault="00F213DC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12D3">
        <w:rPr>
          <w:rFonts w:ascii="Times New Roman" w:eastAsia="Times New Roman" w:hAnsi="Times New Roman" w:cs="Times New Roman"/>
          <w:bCs/>
          <w:sz w:val="24"/>
          <w:szCs w:val="24"/>
        </w:rPr>
        <w:t>Тему сохранности воды следует освещать прежде всего для подрастающего поколения, используя интерактивный подход, тематические уроки,</w:t>
      </w:r>
      <w:r w:rsidR="00BC12D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C12D3">
        <w:rPr>
          <w:rFonts w:ascii="Times New Roman" w:eastAsia="Times New Roman" w:hAnsi="Times New Roman" w:cs="Times New Roman"/>
          <w:bCs/>
          <w:sz w:val="24"/>
          <w:szCs w:val="24"/>
        </w:rPr>
        <w:t>мастер-классы с художественным содержанием, экскурсии, выходы на природу.</w:t>
      </w:r>
    </w:p>
    <w:p w14:paraId="6DB11DC6" w14:textId="77777777" w:rsidR="000A0508" w:rsidRPr="00BC12D3" w:rsidRDefault="00F213DC">
      <w:pPr>
        <w:numPr>
          <w:ilvl w:val="0"/>
          <w:numId w:val="3"/>
        </w:num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12D3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Планируется дальнейшее расширение проекта. 2021 год в Лен. области назван годом чистой воды.    Готовы составить программу вовлечения детей и подростков. </w:t>
      </w:r>
    </w:p>
    <w:p w14:paraId="3ED03129" w14:textId="77777777" w:rsidR="000A0508" w:rsidRDefault="000A0508">
      <w:pPr>
        <w:spacing w:before="240" w:line="26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AD207" w14:textId="77777777" w:rsidR="000A0508" w:rsidRDefault="00F213DC">
      <w:pPr>
        <w:spacing w:before="240" w:line="26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58321B" w14:textId="77777777" w:rsidR="000A0508" w:rsidRDefault="00F213DC">
      <w:pPr>
        <w:spacing w:before="240" w:line="26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 Рейнер Н.А. _________________________(подпись)</w:t>
      </w:r>
    </w:p>
    <w:p w14:paraId="4A870E4C" w14:textId="77777777" w:rsidR="000A0508" w:rsidRDefault="000A0508">
      <w:pPr>
        <w:spacing w:before="240" w:line="26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3C674E" w14:textId="77777777" w:rsidR="000A0508" w:rsidRDefault="00F213DC">
      <w:pPr>
        <w:spacing w:before="240" w:line="26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 2019 г. </w:t>
      </w:r>
    </w:p>
    <w:p w14:paraId="3A53F22E" w14:textId="77777777" w:rsidR="000A0508" w:rsidRDefault="000A0508">
      <w:pPr>
        <w:spacing w:before="240" w:line="26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7E9631" w14:textId="77777777" w:rsidR="000A0508" w:rsidRDefault="00F213DC">
      <w:pPr>
        <w:spacing w:before="240" w:line="26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3054BA95" w14:textId="77777777" w:rsidR="000A0508" w:rsidRDefault="000A0508">
      <w:pPr>
        <w:spacing w:before="240" w:line="26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6A55E" w14:textId="77777777" w:rsidR="000A0508" w:rsidRDefault="000A0508">
      <w:pPr>
        <w:spacing w:before="240" w:line="26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82ECAC" w14:textId="77777777" w:rsidR="000A0508" w:rsidRDefault="000A0508">
      <w:pPr>
        <w:spacing w:before="240" w:line="26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BE8768" w14:textId="77777777" w:rsidR="000A0508" w:rsidRDefault="000A0508">
      <w:pPr>
        <w:spacing w:before="240" w:line="26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5D839D" w14:textId="77777777" w:rsidR="000A0508" w:rsidRDefault="000A0508">
      <w:pPr>
        <w:spacing w:before="240" w:line="261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8EE7EB" w14:textId="77777777" w:rsidR="000A0508" w:rsidRDefault="000A050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3D998" w14:textId="77777777" w:rsidR="000A0508" w:rsidRDefault="000A050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9F7109" w14:textId="77777777" w:rsidR="000A0508" w:rsidRDefault="000A050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C057CA" w14:textId="77777777" w:rsidR="000A0508" w:rsidRDefault="000A050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F49AFA" w14:textId="77777777" w:rsidR="000A0508" w:rsidRDefault="000A050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A444E" w14:textId="77777777" w:rsidR="000A0508" w:rsidRDefault="000A0508">
      <w:pP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4B5C38" w14:textId="77777777" w:rsidR="000A0508" w:rsidRDefault="000A0508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1036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755"/>
        <w:gridCol w:w="570"/>
        <w:gridCol w:w="5040"/>
      </w:tblGrid>
      <w:tr w:rsidR="000A0508" w14:paraId="0CAE7571" w14:textId="77777777">
        <w:trPr>
          <w:trHeight w:val="235"/>
        </w:trPr>
        <w:tc>
          <w:tcPr>
            <w:tcW w:w="10365" w:type="dxa"/>
            <w:gridSpan w:val="3"/>
            <w:tcBorders>
              <w:bottom w:val="single" w:sz="4" w:space="0" w:color="000000"/>
            </w:tcBorders>
          </w:tcPr>
          <w:p w14:paraId="2C1DC229" w14:textId="77777777" w:rsidR="000A0508" w:rsidRDefault="000A05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08" w14:paraId="1F337FF3" w14:textId="77777777">
        <w:trPr>
          <w:trHeight w:val="1694"/>
        </w:trPr>
        <w:tc>
          <w:tcPr>
            <w:tcW w:w="4755" w:type="dxa"/>
            <w:tcBorders>
              <w:bottom w:val="single" w:sz="4" w:space="0" w:color="000000"/>
            </w:tcBorders>
          </w:tcPr>
          <w:p w14:paraId="1BDC1BA9" w14:textId="77777777" w:rsidR="000A0508" w:rsidRDefault="000A050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70" w:type="dxa"/>
          </w:tcPr>
          <w:p w14:paraId="661DF14B" w14:textId="77777777" w:rsidR="000A0508" w:rsidRDefault="000A05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0" w:type="dxa"/>
            <w:tcBorders>
              <w:bottom w:val="single" w:sz="4" w:space="0" w:color="000000"/>
            </w:tcBorders>
          </w:tcPr>
          <w:p w14:paraId="25BEAE5A" w14:textId="77777777" w:rsidR="000A0508" w:rsidRDefault="000A0508">
            <w:pPr>
              <w:spacing w:before="240" w:line="26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A0508" w14:paraId="2B07D38E" w14:textId="77777777">
        <w:trPr>
          <w:trHeight w:val="285"/>
        </w:trPr>
        <w:tc>
          <w:tcPr>
            <w:tcW w:w="4755" w:type="dxa"/>
            <w:tcBorders>
              <w:top w:val="single" w:sz="4" w:space="0" w:color="000000"/>
            </w:tcBorders>
          </w:tcPr>
          <w:p w14:paraId="15C04B2C" w14:textId="77777777" w:rsidR="000A0508" w:rsidRDefault="000A05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570" w:type="dxa"/>
          </w:tcPr>
          <w:p w14:paraId="0D108BD0" w14:textId="77777777" w:rsidR="000A0508" w:rsidRDefault="000A05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000000"/>
            </w:tcBorders>
          </w:tcPr>
          <w:p w14:paraId="4ED06036" w14:textId="77777777" w:rsidR="000A0508" w:rsidRDefault="000A05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</w:tbl>
    <w:p w14:paraId="664BC38D" w14:textId="77777777" w:rsidR="000A0508" w:rsidRDefault="000A05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A0508">
      <w:headerReference w:type="default" r:id="rId83"/>
      <w:footerReference w:type="default" r:id="rId84"/>
      <w:headerReference w:type="first" r:id="rId85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E0B11" w14:textId="77777777" w:rsidR="008C187C" w:rsidRDefault="008C187C">
      <w:pPr>
        <w:spacing w:line="240" w:lineRule="auto"/>
      </w:pPr>
      <w:r>
        <w:separator/>
      </w:r>
    </w:p>
  </w:endnote>
  <w:endnote w:type="continuationSeparator" w:id="0">
    <w:p w14:paraId="72E17536" w14:textId="77777777" w:rsidR="008C187C" w:rsidRDefault="008C1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B092A" w14:textId="77777777" w:rsidR="00F213DC" w:rsidRDefault="00F213DC">
    <w:pPr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Отчёт. Проект “Мир здоровья в капле воды”. РООЗППГБОС “</w:t>
    </w:r>
    <w:proofErr w:type="spellStart"/>
    <w:r>
      <w:rPr>
        <w:rFonts w:ascii="Times New Roman" w:eastAsia="Times New Roman" w:hAnsi="Times New Roman" w:cs="Times New Roman"/>
      </w:rPr>
      <w:t>Токсовские</w:t>
    </w:r>
    <w:proofErr w:type="spellEnd"/>
    <w:r>
      <w:rPr>
        <w:rFonts w:ascii="Times New Roman" w:eastAsia="Times New Roman" w:hAnsi="Times New Roman" w:cs="Times New Roman"/>
      </w:rPr>
      <w:t xml:space="preserve"> озёра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EBEAB" w14:textId="77777777" w:rsidR="008C187C" w:rsidRDefault="008C187C">
      <w:pPr>
        <w:spacing w:line="240" w:lineRule="auto"/>
      </w:pPr>
      <w:r>
        <w:separator/>
      </w:r>
    </w:p>
  </w:footnote>
  <w:footnote w:type="continuationSeparator" w:id="0">
    <w:p w14:paraId="0A714426" w14:textId="77777777" w:rsidR="008C187C" w:rsidRDefault="008C1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9ECFD" w14:textId="77777777" w:rsidR="00F213DC" w:rsidRDefault="00F213DC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B033D" w14:textId="77777777" w:rsidR="00F213DC" w:rsidRDefault="00F213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11481"/>
    <w:multiLevelType w:val="multilevel"/>
    <w:tmpl w:val="839ED7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B9512D"/>
    <w:multiLevelType w:val="multilevel"/>
    <w:tmpl w:val="C6DCA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04403E7"/>
    <w:multiLevelType w:val="multilevel"/>
    <w:tmpl w:val="E24625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1E57C36"/>
    <w:multiLevelType w:val="multilevel"/>
    <w:tmpl w:val="0ADE2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2B2103"/>
    <w:multiLevelType w:val="multilevel"/>
    <w:tmpl w:val="38E2A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DCB776B"/>
    <w:multiLevelType w:val="multilevel"/>
    <w:tmpl w:val="4030D4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3D47B6"/>
    <w:multiLevelType w:val="multilevel"/>
    <w:tmpl w:val="8D184B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DE51E5E"/>
    <w:multiLevelType w:val="multilevel"/>
    <w:tmpl w:val="637625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7BD2540"/>
    <w:multiLevelType w:val="multilevel"/>
    <w:tmpl w:val="9F9A6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FDF44DE"/>
    <w:multiLevelType w:val="multilevel"/>
    <w:tmpl w:val="78667B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2DB3D6C"/>
    <w:multiLevelType w:val="multilevel"/>
    <w:tmpl w:val="2C10B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08"/>
    <w:rsid w:val="000823AD"/>
    <w:rsid w:val="000A0508"/>
    <w:rsid w:val="008C187C"/>
    <w:rsid w:val="00A03B25"/>
    <w:rsid w:val="00BC12D3"/>
    <w:rsid w:val="00F213DC"/>
    <w:rsid w:val="00F9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E382"/>
  <w15:docId w15:val="{B71AA9D8-DFF5-4B54-B03B-51A9A936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f">
    <w:name w:val="List Paragraph"/>
    <w:basedOn w:val="a"/>
    <w:uiPriority w:val="34"/>
    <w:qFormat/>
    <w:rsid w:val="00BC12D3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BC12D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C12D3"/>
  </w:style>
  <w:style w:type="paragraph" w:styleId="af2">
    <w:name w:val="footer"/>
    <w:basedOn w:val="a"/>
    <w:link w:val="af3"/>
    <w:uiPriority w:val="99"/>
    <w:unhideWhenUsed/>
    <w:rsid w:val="00BC12D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C1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toksovosecrets?w=wall-153007089_608" TargetMode="External"/><Relationship Id="rId21" Type="http://schemas.openxmlformats.org/officeDocument/2006/relationships/hyperlink" Target="https://vk.com/feed?section=search&amp;q=%23%D0%9A%D0%BE%D0%BC%D0%B8%D1%82%D0%B5%D1%82%D0%9F%D0%B5%D1%87%D0%B0%D1%82%D0%B8%D0%9B%D0%9E" TargetMode="External"/><Relationship Id="rId42" Type="http://schemas.openxmlformats.org/officeDocument/2006/relationships/hyperlink" Target="https://vk.com/toksovosecrets?w=wall-167140535_3004" TargetMode="External"/><Relationship Id="rId47" Type="http://schemas.openxmlformats.org/officeDocument/2006/relationships/hyperlink" Target="https://vk.com/toksovosecrets?w=wall-167140535_3166" TargetMode="External"/><Relationship Id="rId63" Type="http://schemas.openxmlformats.org/officeDocument/2006/relationships/hyperlink" Target="https://vk.com/toksovosecrets?w=wall-167140535_3389" TargetMode="External"/><Relationship Id="rId68" Type="http://schemas.openxmlformats.org/officeDocument/2006/relationships/hyperlink" Target="https://vk.com/toksovosecrets?w=wall-167140535_3432" TargetMode="External"/><Relationship Id="rId84" Type="http://schemas.openxmlformats.org/officeDocument/2006/relationships/footer" Target="footer1.xml"/><Relationship Id="rId16" Type="http://schemas.openxmlformats.org/officeDocument/2006/relationships/hyperlink" Target="https://vk.com/vsevolozhskmediav1" TargetMode="External"/><Relationship Id="rId11" Type="http://schemas.openxmlformats.org/officeDocument/2006/relationships/hyperlink" Target="https://vk.com/toksovosecrets" TargetMode="External"/><Relationship Id="rId32" Type="http://schemas.openxmlformats.org/officeDocument/2006/relationships/hyperlink" Target="https://vk.com/feed?q=%23%D0%BC%D0%B8%D1%80%D0%B7%D0%B4%D0%BE%D1%80%D0%BE%D0%B2%D1%8C%D1%8F%D0%B2%D0%BA%D0%B0%D0%BF%D0%BB%D0%B5%D0%B2%D0%BE%D0%B4%D1%8B&amp;section=search&amp;w=wall-167140535_2846" TargetMode="External"/><Relationship Id="rId37" Type="http://schemas.openxmlformats.org/officeDocument/2006/relationships/hyperlink" Target="https://vk.com/toksovosecrets?w=wall-167140535_2909" TargetMode="External"/><Relationship Id="rId53" Type="http://schemas.openxmlformats.org/officeDocument/2006/relationships/hyperlink" Target="https://vk.com/toksovosecrets?w=wall-167140535_3281" TargetMode="External"/><Relationship Id="rId58" Type="http://schemas.openxmlformats.org/officeDocument/2006/relationships/hyperlink" Target="https://vk.com/toksovosecrets?w=wall-167140535_3376" TargetMode="External"/><Relationship Id="rId74" Type="http://schemas.openxmlformats.org/officeDocument/2006/relationships/hyperlink" Target="https://vk.com/toksovosecrets?w=wall-167140535_3468" TargetMode="External"/><Relationship Id="rId79" Type="http://schemas.openxmlformats.org/officeDocument/2006/relationships/hyperlink" Target="https://vk.com/toksovosecrets?w=wall-167140535_3550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vk.com/feed?section=search&amp;q=%23%D0%A2%D0%BE%D0%BA%D1%81%D0%BE%D0%B2%D1%81%D0%BA%D0%B8%D0%B5%D0%9E%D0%B7%D0%B5%D1%80%D0%B0" TargetMode="External"/><Relationship Id="rId14" Type="http://schemas.openxmlformats.org/officeDocument/2006/relationships/hyperlink" Target="http://toksovo-lo.ru/tinybrowser/images/gazeta/2020/vesti_toksovo_24.pdf" TargetMode="External"/><Relationship Id="rId22" Type="http://schemas.openxmlformats.org/officeDocument/2006/relationships/hyperlink" Target="https://vk.com/toksovolakes" TargetMode="External"/><Relationship Id="rId27" Type="http://schemas.openxmlformats.org/officeDocument/2006/relationships/hyperlink" Target="https://vk.com/toksovosecrets?w=wall-167140535_2775" TargetMode="External"/><Relationship Id="rId30" Type="http://schemas.openxmlformats.org/officeDocument/2006/relationships/hyperlink" Target="https://vk.com/feed?q=%23%D0%BC%D0%B8%D1%80%D0%B7%D0%B4%D0%BE%D1%80%D0%BE%D0%B2%D1%8C%D1%8F%D0%B2%D0%BA%D0%B0%D0%BF%D0%BB%D0%B5%D0%B2%D0%BE%D0%B4%D1%8B&amp;section=search&amp;w=wall-167140535_2840" TargetMode="External"/><Relationship Id="rId35" Type="http://schemas.openxmlformats.org/officeDocument/2006/relationships/hyperlink" Target="https://vk.com/toksovosecrets?w=wall-167140535_2892" TargetMode="External"/><Relationship Id="rId43" Type="http://schemas.openxmlformats.org/officeDocument/2006/relationships/hyperlink" Target="https://vk.com/wall-167140535_3016?w=wall-128413339_566" TargetMode="External"/><Relationship Id="rId48" Type="http://schemas.openxmlformats.org/officeDocument/2006/relationships/hyperlink" Target="https://vk.com/toksovosecrets?w=wall-167140535_3171" TargetMode="External"/><Relationship Id="rId56" Type="http://schemas.openxmlformats.org/officeDocument/2006/relationships/hyperlink" Target="https://vk.com/toksovosecrets?w=wall-167140535_3316" TargetMode="External"/><Relationship Id="rId64" Type="http://schemas.openxmlformats.org/officeDocument/2006/relationships/hyperlink" Target="https://vk.com/toksovosecrets?w=wall-167140535_3414" TargetMode="External"/><Relationship Id="rId69" Type="http://schemas.openxmlformats.org/officeDocument/2006/relationships/hyperlink" Target="https://vk.com/toksovosecrets?w=wall-167140535_3434" TargetMode="External"/><Relationship Id="rId77" Type="http://schemas.openxmlformats.org/officeDocument/2006/relationships/hyperlink" Target="https://vk.com/toksovosecrets?w=wall-167140535_3480" TargetMode="External"/><Relationship Id="rId8" Type="http://schemas.openxmlformats.org/officeDocument/2006/relationships/hyperlink" Target="https://vk.com/toksovosecrets" TargetMode="External"/><Relationship Id="rId51" Type="http://schemas.openxmlformats.org/officeDocument/2006/relationships/hyperlink" Target="https://vk.com/toksovosecrets?w=wall-167140535_3268" TargetMode="External"/><Relationship Id="rId72" Type="http://schemas.openxmlformats.org/officeDocument/2006/relationships/hyperlink" Target="https://vk.com/toksovosecrets?w=wall-167140535_3459" TargetMode="External"/><Relationship Id="rId80" Type="http://schemas.openxmlformats.org/officeDocument/2006/relationships/hyperlink" Target="https://vk.com/toksovosecrets?w=wall-167140535_3498" TargetMode="External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vk.com/toksovolakes" TargetMode="External"/><Relationship Id="rId17" Type="http://schemas.openxmlformats.org/officeDocument/2006/relationships/hyperlink" Target="https://vk.com/vsevolozhskmediav1?w=wall-134587352_66077" TargetMode="External"/><Relationship Id="rId25" Type="http://schemas.openxmlformats.org/officeDocument/2006/relationships/hyperlink" Target="https://vk.com/toksovosecrets?w=wall-167140535_2718" TargetMode="External"/><Relationship Id="rId33" Type="http://schemas.openxmlformats.org/officeDocument/2006/relationships/hyperlink" Target="https://vk.com/feed?q=%23%D0%BC%D0%B8%D1%80%D0%B7%D0%B4%D0%BE%D1%80%D0%BE%D0%B2%D1%8C%D1%8F%D0%B2%D0%BA%D0%B0%D0%BF%D0%BB%D0%B5%D0%B2%D0%BE%D0%B4%D1%8B&amp;section=search&amp;w=wall-153007089_667" TargetMode="External"/><Relationship Id="rId38" Type="http://schemas.openxmlformats.org/officeDocument/2006/relationships/hyperlink" Target="https://vk.com/toksovosecrets?w=wall-167140535_2922" TargetMode="External"/><Relationship Id="rId46" Type="http://schemas.openxmlformats.org/officeDocument/2006/relationships/hyperlink" Target="https://vk.com/toksovosecrets?w=wall-167140535_3059" TargetMode="External"/><Relationship Id="rId59" Type="http://schemas.openxmlformats.org/officeDocument/2006/relationships/hyperlink" Target="https://vk.com/toksovosecrets?w=wall-167140535_3377" TargetMode="External"/><Relationship Id="rId67" Type="http://schemas.openxmlformats.org/officeDocument/2006/relationships/hyperlink" Target="https://vk.com/toksovosecrets?w=wall-167140535_3426" TargetMode="External"/><Relationship Id="rId20" Type="http://schemas.openxmlformats.org/officeDocument/2006/relationships/hyperlink" Target="https://vk.com/feed?section=search&amp;q=%23%D0%9C%D0%B8%D1%80%D0%B2%D0%9A%D0%B0%D0%BF%D0%BB%D0%B5%D0%92%D0%BE%D0%B4%D1%8B" TargetMode="External"/><Relationship Id="rId41" Type="http://schemas.openxmlformats.org/officeDocument/2006/relationships/hyperlink" Target="https://vk.com/toksovosecrets?w=wall-167140535_2952" TargetMode="External"/><Relationship Id="rId54" Type="http://schemas.openxmlformats.org/officeDocument/2006/relationships/hyperlink" Target="https://vk.com/toksovosecrets?w=wall-167140535_3283" TargetMode="External"/><Relationship Id="rId62" Type="http://schemas.openxmlformats.org/officeDocument/2006/relationships/hyperlink" Target="https://vk.com/toksovosecrets?w=wall-167140535_3382" TargetMode="External"/><Relationship Id="rId70" Type="http://schemas.openxmlformats.org/officeDocument/2006/relationships/hyperlink" Target="https://vk.com/toksovosecrets?w=wall-167140535_3436" TargetMode="External"/><Relationship Id="rId75" Type="http://schemas.openxmlformats.org/officeDocument/2006/relationships/hyperlink" Target="https://vk.com/toksovosecrets?w=wall-134587352_66077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vsevvesti.ru/2020/09/11/%D1%82%D0%BE%D0%BA%D1%81%D0%BE%D0%B2%D1%81%D0%BA%D0%B8%D0%B5-%D0%BE%D0%B7%D1%91%D1%80%D0%B0-%D0%B7%D0%B0%D0%BF%D1%83%D1%81%D1%82%D0%B8%D0%BB%D0%B8-%D0%BD%D0%BE%D0%B2%D1%8B%D0%B9-%D0%BF/" TargetMode="External"/><Relationship Id="rId23" Type="http://schemas.openxmlformats.org/officeDocument/2006/relationships/hyperlink" Target="https://vk.com/toksovosdelaem" TargetMode="External"/><Relationship Id="rId28" Type="http://schemas.openxmlformats.org/officeDocument/2006/relationships/hyperlink" Target="https://vk.com/toksovosecrets?w=wall-167140535_2781" TargetMode="External"/><Relationship Id="rId36" Type="http://schemas.openxmlformats.org/officeDocument/2006/relationships/hyperlink" Target="https://vk.com/toksovosecrets?w=wall-167140535_2900" TargetMode="External"/><Relationship Id="rId49" Type="http://schemas.openxmlformats.org/officeDocument/2006/relationships/hyperlink" Target="https://vk.com/toksovosecrets?w=wall-167140535_3183" TargetMode="External"/><Relationship Id="rId57" Type="http://schemas.openxmlformats.org/officeDocument/2006/relationships/hyperlink" Target="https://vk.com/wall-167140535_3345?w=wall-167140535_3345" TargetMode="External"/><Relationship Id="rId10" Type="http://schemas.openxmlformats.org/officeDocument/2006/relationships/hyperlink" Target="https://vk.com/toksovosdelaem" TargetMode="External"/><Relationship Id="rId31" Type="http://schemas.openxmlformats.org/officeDocument/2006/relationships/hyperlink" Target="https://vk.com/feed?q=%23%D0%BC%D0%B8%D1%80%D0%B7%D0%B4%D0%BE%D1%80%D0%BE%D0%B2%D1%8C%D1%8F%D0%B2%D0%BA%D0%B0%D0%BF%D0%BB%D0%B5%D0%B2%D0%BE%D0%B4%D1%8B&amp;section=search&amp;w=wall-167140535_2845" TargetMode="External"/><Relationship Id="rId44" Type="http://schemas.openxmlformats.org/officeDocument/2006/relationships/hyperlink" Target="https://vk.com/toksovosecrets?w=wall-167140535_3016" TargetMode="External"/><Relationship Id="rId52" Type="http://schemas.openxmlformats.org/officeDocument/2006/relationships/hyperlink" Target="https://vk.com/toksovosecrets?w=wall-167140535_3269" TargetMode="External"/><Relationship Id="rId60" Type="http://schemas.openxmlformats.org/officeDocument/2006/relationships/hyperlink" Target="https://vk.com/toksovosecrets?w=wall-167140535_3380" TargetMode="External"/><Relationship Id="rId65" Type="http://schemas.openxmlformats.org/officeDocument/2006/relationships/hyperlink" Target="https://vk.com/toksovosecrets?w=wall-167140535_3419" TargetMode="External"/><Relationship Id="rId73" Type="http://schemas.openxmlformats.org/officeDocument/2006/relationships/hyperlink" Target="https://vk.com/toksovosecrets?w=wall-167140535_3461" TargetMode="External"/><Relationship Id="rId78" Type="http://schemas.openxmlformats.org/officeDocument/2006/relationships/hyperlink" Target="https://vk.com/toksovosecrets?w=wall-167140535_3484" TargetMode="External"/><Relationship Id="rId81" Type="http://schemas.openxmlformats.org/officeDocument/2006/relationships/hyperlink" Target="https://vk.com/toksovosecrets?z=video-167140535_456239118%2Fvideos-167140535%2Fpl_-167140535_-2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toksovolakes" TargetMode="External"/><Relationship Id="rId13" Type="http://schemas.openxmlformats.org/officeDocument/2006/relationships/hyperlink" Target="https://vk.com/toksovosdelaem" TargetMode="External"/><Relationship Id="rId18" Type="http://schemas.openxmlformats.org/officeDocument/2006/relationships/hyperlink" Target="https://vk.com/toksovosecrets" TargetMode="External"/><Relationship Id="rId39" Type="http://schemas.openxmlformats.org/officeDocument/2006/relationships/hyperlink" Target="https://vk.com/toksovosecrets?w=wall-167140535_2939" TargetMode="External"/><Relationship Id="rId34" Type="http://schemas.openxmlformats.org/officeDocument/2006/relationships/hyperlink" Target="https://vk.com/toksovosecrets?w=wall-167140535_2889" TargetMode="External"/><Relationship Id="rId50" Type="http://schemas.openxmlformats.org/officeDocument/2006/relationships/hyperlink" Target="https://vk.com/toksovosecrets?w=wall-167140535_3219" TargetMode="External"/><Relationship Id="rId55" Type="http://schemas.openxmlformats.org/officeDocument/2006/relationships/hyperlink" Target="https://vk.com/toksovosecrets?w=wall-167140535_3293" TargetMode="External"/><Relationship Id="rId76" Type="http://schemas.openxmlformats.org/officeDocument/2006/relationships/hyperlink" Target="https://vk.com/toksovosecrets?w=wall-167140535_346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toksovosecrets?w=wall-167140535_343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toksovosecrets?w=wall-153007089_646" TargetMode="External"/><Relationship Id="rId24" Type="http://schemas.openxmlformats.org/officeDocument/2006/relationships/hyperlink" Target="https://vk.com/toksovosecrets?w=wall-167140535_2719" TargetMode="External"/><Relationship Id="rId40" Type="http://schemas.openxmlformats.org/officeDocument/2006/relationships/hyperlink" Target="https://vk.com/toksovosecrets?w=wall-167140535_2943" TargetMode="External"/><Relationship Id="rId45" Type="http://schemas.openxmlformats.org/officeDocument/2006/relationships/hyperlink" Target="https://vk.com/toksovosecrets?w=wall-167140535_3059" TargetMode="External"/><Relationship Id="rId66" Type="http://schemas.openxmlformats.org/officeDocument/2006/relationships/hyperlink" Target="https://vk.com/toksovosecrets?w=wall-167140535_3422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vk.com/toksovosecrets?w=wall-167140535_3381" TargetMode="External"/><Relationship Id="rId82" Type="http://schemas.openxmlformats.org/officeDocument/2006/relationships/hyperlink" Target="https://vk.com/toksovosecrets?w=wall-167140535_34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BD99-B4EB-4D80-8579-349EB1B4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389</Words>
  <Characters>4212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polina</cp:lastModifiedBy>
  <cp:revision>2</cp:revision>
  <dcterms:created xsi:type="dcterms:W3CDTF">2020-12-15T09:35:00Z</dcterms:created>
  <dcterms:modified xsi:type="dcterms:W3CDTF">2020-12-15T09:35:00Z</dcterms:modified>
</cp:coreProperties>
</file>